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СОГЛАСОВАНО</w:t>
      </w:r>
    </w:p>
    <w:p w:rsidR="00DA2B61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 xml:space="preserve">Глава Федоровского </w:t>
      </w:r>
    </w:p>
    <w:p w:rsidR="00770D6B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муниципального района</w:t>
      </w:r>
    </w:p>
    <w:p w:rsidR="00F3272F" w:rsidRPr="001235BA" w:rsidRDefault="00F3272F" w:rsidP="00770D6B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_____________А.</w:t>
      </w:r>
      <w:r w:rsidR="004D2138" w:rsidRPr="001235BA">
        <w:rPr>
          <w:sz w:val="26"/>
          <w:szCs w:val="26"/>
        </w:rPr>
        <w:t>А</w:t>
      </w:r>
      <w:r w:rsidRPr="001235BA">
        <w:rPr>
          <w:sz w:val="26"/>
          <w:szCs w:val="26"/>
        </w:rPr>
        <w:t xml:space="preserve">. </w:t>
      </w:r>
      <w:r w:rsidR="00F91507" w:rsidRPr="001235BA">
        <w:rPr>
          <w:sz w:val="26"/>
          <w:szCs w:val="26"/>
        </w:rPr>
        <w:t>Г</w:t>
      </w:r>
      <w:r w:rsidR="004D2138" w:rsidRPr="001235BA">
        <w:rPr>
          <w:sz w:val="26"/>
          <w:szCs w:val="26"/>
        </w:rPr>
        <w:t>речихо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«</w:t>
      </w:r>
      <w:r w:rsidR="00667129" w:rsidRPr="00667129">
        <w:rPr>
          <w:sz w:val="26"/>
          <w:szCs w:val="26"/>
          <w:u w:val="single"/>
        </w:rPr>
        <w:t>15</w:t>
      </w:r>
      <w:r w:rsidRPr="001235BA">
        <w:rPr>
          <w:sz w:val="26"/>
          <w:szCs w:val="26"/>
        </w:rPr>
        <w:t>»</w:t>
      </w:r>
      <w:r w:rsidR="00F81F17">
        <w:rPr>
          <w:sz w:val="26"/>
          <w:szCs w:val="26"/>
        </w:rPr>
        <w:t xml:space="preserve"> </w:t>
      </w:r>
      <w:proofErr w:type="spellStart"/>
      <w:r w:rsidRPr="006642B9">
        <w:rPr>
          <w:sz w:val="26"/>
          <w:szCs w:val="26"/>
        </w:rPr>
        <w:t>_</w:t>
      </w:r>
      <w:r w:rsidR="007F3213" w:rsidRPr="007F3213">
        <w:rPr>
          <w:sz w:val="26"/>
          <w:szCs w:val="26"/>
          <w:u w:val="single"/>
        </w:rPr>
        <w:t>но</w:t>
      </w:r>
      <w:r w:rsidR="005C79E2" w:rsidRPr="006642B9">
        <w:rPr>
          <w:sz w:val="26"/>
          <w:szCs w:val="26"/>
          <w:u w:val="single"/>
        </w:rPr>
        <w:t>я</w:t>
      </w:r>
      <w:r w:rsidR="00F81F17" w:rsidRPr="006642B9">
        <w:rPr>
          <w:color w:val="000000" w:themeColor="text1"/>
          <w:sz w:val="26"/>
          <w:szCs w:val="26"/>
          <w:u w:val="single"/>
        </w:rPr>
        <w:t>бря</w:t>
      </w:r>
      <w:proofErr w:type="spellEnd"/>
      <w:r w:rsidRPr="006642B9">
        <w:rPr>
          <w:sz w:val="26"/>
          <w:szCs w:val="26"/>
        </w:rPr>
        <w:t>_</w:t>
      </w:r>
      <w:r w:rsidR="00F81F17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>201</w:t>
      </w:r>
      <w:r w:rsidR="004D2138" w:rsidRPr="001235BA">
        <w:rPr>
          <w:sz w:val="26"/>
          <w:szCs w:val="26"/>
        </w:rPr>
        <w:t xml:space="preserve">6 </w:t>
      </w:r>
      <w:r w:rsidRPr="001235BA">
        <w:rPr>
          <w:sz w:val="26"/>
          <w:szCs w:val="26"/>
        </w:rPr>
        <w:t>г.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86C97" w:rsidRPr="001235BA" w:rsidRDefault="00786C97" w:rsidP="00770D6B">
      <w:pPr>
        <w:pStyle w:val="21"/>
        <w:jc w:val="center"/>
        <w:rPr>
          <w:sz w:val="26"/>
          <w:szCs w:val="26"/>
        </w:rPr>
      </w:pPr>
    </w:p>
    <w:p w:rsidR="00770D6B" w:rsidRPr="00AC65DA" w:rsidRDefault="00770D6B" w:rsidP="00770D6B">
      <w:pPr>
        <w:pStyle w:val="21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ИЗВЕЩЕНИЕ</w:t>
      </w:r>
    </w:p>
    <w:p w:rsidR="00504B3C" w:rsidRPr="001235BA" w:rsidRDefault="00770D6B" w:rsidP="00770D6B">
      <w:pPr>
        <w:pStyle w:val="21"/>
        <w:ind w:right="22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о проведен</w:t>
      </w:r>
      <w:proofErr w:type="gramStart"/>
      <w:r w:rsidRPr="001235BA">
        <w:rPr>
          <w:sz w:val="26"/>
          <w:szCs w:val="26"/>
        </w:rPr>
        <w:t>и</w:t>
      </w:r>
      <w:r w:rsidR="00E23535" w:rsidRPr="001235BA">
        <w:rPr>
          <w:sz w:val="26"/>
          <w:szCs w:val="26"/>
        </w:rPr>
        <w:t>и</w:t>
      </w:r>
      <w:r w:rsidRPr="001235BA">
        <w:rPr>
          <w:sz w:val="26"/>
          <w:szCs w:val="26"/>
        </w:rPr>
        <w:t xml:space="preserve"> ау</w:t>
      </w:r>
      <w:proofErr w:type="gramEnd"/>
      <w:r w:rsidRPr="001235BA">
        <w:rPr>
          <w:sz w:val="26"/>
          <w:szCs w:val="26"/>
        </w:rPr>
        <w:t>кциона</w:t>
      </w:r>
      <w:r w:rsidR="002864A1" w:rsidRPr="001235BA">
        <w:rPr>
          <w:sz w:val="26"/>
          <w:szCs w:val="26"/>
        </w:rPr>
        <w:t xml:space="preserve"> </w:t>
      </w:r>
      <w:r w:rsidR="00766B44" w:rsidRPr="001235BA">
        <w:rPr>
          <w:sz w:val="26"/>
          <w:szCs w:val="26"/>
        </w:rPr>
        <w:t>по продаже</w:t>
      </w:r>
      <w:r w:rsidR="002864A1" w:rsidRPr="001235BA">
        <w:rPr>
          <w:sz w:val="26"/>
          <w:szCs w:val="26"/>
        </w:rPr>
        <w:t xml:space="preserve"> </w:t>
      </w:r>
      <w:r w:rsidR="004D2138" w:rsidRPr="001235BA">
        <w:rPr>
          <w:sz w:val="26"/>
          <w:szCs w:val="26"/>
        </w:rPr>
        <w:t>земельн</w:t>
      </w:r>
      <w:r w:rsidR="00AC65DA">
        <w:rPr>
          <w:sz w:val="26"/>
          <w:szCs w:val="26"/>
        </w:rPr>
        <w:t>ого</w:t>
      </w:r>
      <w:r w:rsidR="004D2138" w:rsidRPr="001235BA">
        <w:rPr>
          <w:sz w:val="26"/>
          <w:szCs w:val="26"/>
        </w:rPr>
        <w:t xml:space="preserve"> участк</w:t>
      </w:r>
      <w:r w:rsidR="00AC65DA">
        <w:rPr>
          <w:sz w:val="26"/>
          <w:szCs w:val="26"/>
        </w:rPr>
        <w:t>а</w:t>
      </w:r>
      <w:r w:rsidR="004D2138" w:rsidRPr="001235BA">
        <w:rPr>
          <w:sz w:val="26"/>
          <w:szCs w:val="26"/>
        </w:rPr>
        <w:t xml:space="preserve">, </w:t>
      </w:r>
    </w:p>
    <w:p w:rsidR="00770D6B" w:rsidRPr="001235BA" w:rsidRDefault="004D2138" w:rsidP="00770D6B">
      <w:pPr>
        <w:pStyle w:val="21"/>
        <w:ind w:right="229"/>
        <w:jc w:val="center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находящ</w:t>
      </w:r>
      <w:r w:rsidR="00AC65DA">
        <w:rPr>
          <w:sz w:val="26"/>
          <w:szCs w:val="26"/>
        </w:rPr>
        <w:t>его</w:t>
      </w:r>
      <w:r w:rsidRPr="001235BA">
        <w:rPr>
          <w:sz w:val="26"/>
          <w:szCs w:val="26"/>
        </w:rPr>
        <w:t>ся</w:t>
      </w:r>
      <w:proofErr w:type="gramEnd"/>
      <w:r w:rsidRPr="001235BA">
        <w:rPr>
          <w:sz w:val="26"/>
          <w:szCs w:val="26"/>
        </w:rPr>
        <w:t xml:space="preserve"> в муниципальной собственности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F53A9" w:rsidRPr="001235BA" w:rsidRDefault="00AC03A1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Организатор аукциона</w:t>
      </w:r>
      <w:r w:rsidR="007F53A9" w:rsidRPr="001235BA">
        <w:rPr>
          <w:b/>
          <w:sz w:val="26"/>
          <w:szCs w:val="26"/>
        </w:rPr>
        <w:t xml:space="preserve">: </w:t>
      </w:r>
      <w:r w:rsidR="007F53A9" w:rsidRPr="001235BA">
        <w:rPr>
          <w:sz w:val="26"/>
          <w:szCs w:val="26"/>
        </w:rPr>
        <w:t>Администрация Федоровского муниципального района Саратовской области.</w:t>
      </w:r>
    </w:p>
    <w:p w:rsidR="007F53A9" w:rsidRPr="001235BA" w:rsidRDefault="007F53A9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Местонахождение:</w:t>
      </w:r>
      <w:r w:rsidRPr="001235BA">
        <w:rPr>
          <w:sz w:val="26"/>
          <w:szCs w:val="26"/>
        </w:rPr>
        <w:t xml:space="preserve"> 413410, Саратовская область, Федоровский район, р.п. Мокроус, ул. </w:t>
      </w:r>
      <w:proofErr w:type="gramStart"/>
      <w:r w:rsidRPr="001235BA">
        <w:rPr>
          <w:sz w:val="26"/>
          <w:szCs w:val="26"/>
        </w:rPr>
        <w:t>Ц</w:t>
      </w:r>
      <w:r w:rsidR="00927285">
        <w:rPr>
          <w:sz w:val="26"/>
          <w:szCs w:val="26"/>
        </w:rPr>
        <w:t>ентральная</w:t>
      </w:r>
      <w:proofErr w:type="gramEnd"/>
      <w:r w:rsidR="00927285">
        <w:rPr>
          <w:sz w:val="26"/>
          <w:szCs w:val="26"/>
        </w:rPr>
        <w:t>, 55</w:t>
      </w:r>
      <w:r w:rsidRPr="001235BA">
        <w:rPr>
          <w:sz w:val="26"/>
          <w:szCs w:val="26"/>
        </w:rPr>
        <w:t>.</w:t>
      </w:r>
    </w:p>
    <w:p w:rsidR="007F53A9" w:rsidRPr="001235BA" w:rsidRDefault="007F53A9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 xml:space="preserve">Телефон:  </w:t>
      </w:r>
      <w:r w:rsidRPr="001235BA">
        <w:rPr>
          <w:sz w:val="26"/>
          <w:szCs w:val="26"/>
        </w:rPr>
        <w:t xml:space="preserve">(8-845-65) </w:t>
      </w:r>
      <w:r w:rsidRPr="00613EDB">
        <w:rPr>
          <w:sz w:val="26"/>
          <w:szCs w:val="26"/>
        </w:rPr>
        <w:t>5-00-</w:t>
      </w:r>
      <w:r w:rsidR="003B5F70">
        <w:rPr>
          <w:sz w:val="26"/>
          <w:szCs w:val="26"/>
        </w:rPr>
        <w:t>3</w:t>
      </w:r>
      <w:r w:rsidR="001856F8">
        <w:rPr>
          <w:sz w:val="26"/>
          <w:szCs w:val="26"/>
        </w:rPr>
        <w:t>8</w:t>
      </w:r>
      <w:r w:rsidRPr="00613EDB">
        <w:rPr>
          <w:sz w:val="26"/>
          <w:szCs w:val="26"/>
        </w:rPr>
        <w:t>.</w:t>
      </w:r>
    </w:p>
    <w:p w:rsidR="004D2138" w:rsidRPr="001235BA" w:rsidRDefault="004D2138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Официальный сайт:</w:t>
      </w:r>
      <w:r w:rsidRPr="001235BA">
        <w:rPr>
          <w:sz w:val="26"/>
          <w:szCs w:val="26"/>
        </w:rPr>
        <w:t xml:space="preserve"> </w:t>
      </w:r>
      <w:hyperlink r:id="rId6" w:history="1">
        <w:r w:rsidR="003F0EA9" w:rsidRPr="001235BA">
          <w:rPr>
            <w:rStyle w:val="a6"/>
            <w:sz w:val="26"/>
            <w:szCs w:val="26"/>
            <w:lang w:val="en-US"/>
          </w:rPr>
          <w:t>www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mokrous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fedrayon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ru</w:t>
        </w:r>
      </w:hyperlink>
      <w:r w:rsidR="003F0EA9" w:rsidRPr="001235BA">
        <w:rPr>
          <w:sz w:val="26"/>
          <w:szCs w:val="26"/>
        </w:rPr>
        <w:t>.</w:t>
      </w:r>
    </w:p>
    <w:p w:rsidR="004D2138" w:rsidRDefault="004D2138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Форма аукциона: </w:t>
      </w:r>
      <w:r w:rsidR="002110E2" w:rsidRPr="001235BA">
        <w:rPr>
          <w:sz w:val="26"/>
          <w:szCs w:val="26"/>
        </w:rPr>
        <w:t>аукцион является открытым по составу участников</w:t>
      </w:r>
      <w:r w:rsidRPr="001235BA">
        <w:rPr>
          <w:sz w:val="26"/>
          <w:szCs w:val="26"/>
        </w:rPr>
        <w:t>.</w:t>
      </w:r>
    </w:p>
    <w:p w:rsidR="00044A01" w:rsidRPr="001235BA" w:rsidRDefault="00044A01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Реквизиты решения о проведен</w:t>
      </w:r>
      <w:proofErr w:type="gramStart"/>
      <w:r w:rsidRPr="001235BA">
        <w:rPr>
          <w:b/>
          <w:sz w:val="26"/>
          <w:szCs w:val="26"/>
        </w:rPr>
        <w:t>ии ау</w:t>
      </w:r>
      <w:proofErr w:type="gramEnd"/>
      <w:r w:rsidRPr="001235BA">
        <w:rPr>
          <w:b/>
          <w:sz w:val="26"/>
          <w:szCs w:val="26"/>
        </w:rPr>
        <w:t>кциона:</w:t>
      </w:r>
      <w:r w:rsidRPr="001235BA">
        <w:rPr>
          <w:b/>
          <w:color w:val="FF0000"/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распоряжение администрации Федоровского муниципального района Саратовской области </w:t>
      </w:r>
      <w:r w:rsidRPr="00F845B2">
        <w:rPr>
          <w:color w:val="000000" w:themeColor="text1"/>
          <w:sz w:val="26"/>
          <w:szCs w:val="26"/>
        </w:rPr>
        <w:t xml:space="preserve">№ </w:t>
      </w:r>
      <w:r w:rsidR="00CC76C1" w:rsidRPr="00F845B2">
        <w:rPr>
          <w:color w:val="000000" w:themeColor="text1"/>
          <w:sz w:val="26"/>
          <w:szCs w:val="26"/>
        </w:rPr>
        <w:t>20</w:t>
      </w:r>
      <w:r w:rsidR="00AC7A3B" w:rsidRPr="00F845B2">
        <w:rPr>
          <w:color w:val="000000" w:themeColor="text1"/>
          <w:sz w:val="26"/>
          <w:szCs w:val="26"/>
        </w:rPr>
        <w:t>8</w:t>
      </w:r>
      <w:r w:rsidRPr="00F845B2">
        <w:rPr>
          <w:color w:val="000000" w:themeColor="text1"/>
          <w:sz w:val="26"/>
          <w:szCs w:val="26"/>
        </w:rPr>
        <w:t xml:space="preserve">-р от </w:t>
      </w:r>
      <w:r w:rsidR="00061D63" w:rsidRPr="00F845B2">
        <w:rPr>
          <w:color w:val="000000" w:themeColor="text1"/>
          <w:sz w:val="26"/>
          <w:szCs w:val="26"/>
        </w:rPr>
        <w:t>0</w:t>
      </w:r>
      <w:r w:rsidR="00AC7A3B" w:rsidRPr="00F845B2">
        <w:rPr>
          <w:color w:val="000000" w:themeColor="text1"/>
          <w:sz w:val="26"/>
          <w:szCs w:val="26"/>
        </w:rPr>
        <w:t>3</w:t>
      </w:r>
      <w:r w:rsidRPr="00F845B2">
        <w:rPr>
          <w:color w:val="000000" w:themeColor="text1"/>
          <w:sz w:val="26"/>
          <w:szCs w:val="26"/>
        </w:rPr>
        <w:t>.</w:t>
      </w:r>
      <w:r w:rsidR="00851537" w:rsidRPr="00F845B2">
        <w:rPr>
          <w:color w:val="000000" w:themeColor="text1"/>
          <w:sz w:val="26"/>
          <w:szCs w:val="26"/>
        </w:rPr>
        <w:t>1</w:t>
      </w:r>
      <w:r w:rsidR="00061D63" w:rsidRPr="00F845B2">
        <w:rPr>
          <w:color w:val="000000" w:themeColor="text1"/>
          <w:sz w:val="26"/>
          <w:szCs w:val="26"/>
        </w:rPr>
        <w:t>1</w:t>
      </w:r>
      <w:r w:rsidRPr="00F845B2">
        <w:rPr>
          <w:color w:val="000000" w:themeColor="text1"/>
          <w:sz w:val="26"/>
          <w:szCs w:val="26"/>
        </w:rPr>
        <w:t>.2016 г.</w:t>
      </w:r>
      <w:r w:rsidRPr="00B10F62">
        <w:rPr>
          <w:color w:val="000000" w:themeColor="text1"/>
          <w:sz w:val="26"/>
          <w:szCs w:val="26"/>
        </w:rPr>
        <w:t xml:space="preserve"> </w:t>
      </w:r>
      <w:r w:rsidRPr="001235BA">
        <w:rPr>
          <w:sz w:val="26"/>
          <w:szCs w:val="26"/>
        </w:rPr>
        <w:t>«О проведении аукциона по продаже земельн</w:t>
      </w:r>
      <w:r>
        <w:rPr>
          <w:sz w:val="26"/>
          <w:szCs w:val="26"/>
        </w:rPr>
        <w:t>ого</w:t>
      </w:r>
      <w:r w:rsidRPr="001235B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235BA">
        <w:rPr>
          <w:sz w:val="26"/>
          <w:szCs w:val="26"/>
        </w:rPr>
        <w:t>, находящ</w:t>
      </w:r>
      <w:r>
        <w:rPr>
          <w:sz w:val="26"/>
          <w:szCs w:val="26"/>
        </w:rPr>
        <w:t>его</w:t>
      </w:r>
      <w:r w:rsidRPr="001235BA">
        <w:rPr>
          <w:sz w:val="26"/>
          <w:szCs w:val="26"/>
        </w:rPr>
        <w:t>ся в муниципальной собственности».</w:t>
      </w:r>
    </w:p>
    <w:p w:rsidR="003F0EA9" w:rsidRPr="00044A01" w:rsidRDefault="003F0EA9" w:rsidP="003F0EA9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  <w:r w:rsidRPr="001235BA">
        <w:rPr>
          <w:b/>
          <w:sz w:val="26"/>
          <w:szCs w:val="26"/>
        </w:rPr>
        <w:t xml:space="preserve">Уполномоченный орган: </w:t>
      </w:r>
      <w:r w:rsidR="00CD3437" w:rsidRPr="00044A01">
        <w:rPr>
          <w:color w:val="000000" w:themeColor="text1"/>
          <w:sz w:val="26"/>
          <w:szCs w:val="26"/>
        </w:rPr>
        <w:t xml:space="preserve">сектор по земельным и имущественным отношениям администрации Федоровского муниципального района совместно с комиссией 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="00CD3437" w:rsidRPr="00044A01">
        <w:rPr>
          <w:color w:val="000000" w:themeColor="text1"/>
          <w:sz w:val="26"/>
          <w:szCs w:val="26"/>
        </w:rPr>
        <w:t>собственность</w:t>
      </w:r>
      <w:proofErr w:type="gramEnd"/>
      <w:r w:rsidR="00CD3437" w:rsidRPr="00044A01">
        <w:rPr>
          <w:color w:val="000000" w:themeColor="text1"/>
          <w:sz w:val="26"/>
          <w:szCs w:val="26"/>
        </w:rPr>
        <w:t xml:space="preserve"> на которые не разграничена, иного имущества, находящегося в муниципальной собственности, или </w:t>
      </w:r>
      <w:r w:rsidR="005A042A">
        <w:rPr>
          <w:color w:val="000000" w:themeColor="text1"/>
          <w:sz w:val="26"/>
          <w:szCs w:val="26"/>
        </w:rPr>
        <w:t xml:space="preserve">права </w:t>
      </w:r>
      <w:r w:rsidR="00CD3437" w:rsidRPr="00044A01">
        <w:rPr>
          <w:color w:val="000000" w:themeColor="text1"/>
          <w:sz w:val="26"/>
          <w:szCs w:val="26"/>
        </w:rPr>
        <w:t>на заключение договоров аренды таких земельных участков физическим и юридическим лицам</w:t>
      </w:r>
      <w:r w:rsidR="00DD66D6" w:rsidRPr="00044A01">
        <w:rPr>
          <w:color w:val="000000" w:themeColor="text1"/>
          <w:sz w:val="26"/>
          <w:szCs w:val="26"/>
        </w:rPr>
        <w:t xml:space="preserve"> (далее – Комиссия)</w:t>
      </w:r>
      <w:r w:rsidR="00CD3437" w:rsidRPr="00044A01">
        <w:rPr>
          <w:color w:val="000000" w:themeColor="text1"/>
          <w:sz w:val="26"/>
          <w:szCs w:val="26"/>
        </w:rPr>
        <w:t>.</w:t>
      </w:r>
    </w:p>
    <w:p w:rsidR="004D2138" w:rsidRPr="001235BA" w:rsidRDefault="00BC681E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Место,</w:t>
      </w:r>
      <w:r w:rsidR="004D2138"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 дата и 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время</w:t>
      </w:r>
      <w:r w:rsidR="004D2138"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 проведения аукциона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: аукцион состоится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по адресу: Саратовская область, Федоровский район, р.п. Мокроус, ул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, 55, зал заседаний администрации Федоровского муниципального района Саратовской области </w:t>
      </w:r>
      <w:r w:rsidR="00212542">
        <w:rPr>
          <w:rFonts w:ascii="Times New Roman" w:hAnsi="Times New Roman"/>
          <w:b/>
          <w:sz w:val="26"/>
          <w:szCs w:val="26"/>
          <w:lang w:eastAsia="ar-SA"/>
        </w:rPr>
        <w:t>16</w:t>
      </w:r>
      <w:r w:rsidR="006248C9" w:rsidRPr="00E81200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.1</w:t>
      </w:r>
      <w:r w:rsidR="000B06A1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2</w:t>
      </w:r>
      <w:r w:rsidR="004D2138" w:rsidRPr="00E81200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.2016 г.</w:t>
      </w:r>
      <w:r w:rsidR="004D2138" w:rsidRPr="000243BB">
        <w:rPr>
          <w:rFonts w:ascii="Times New Roman" w:hAnsi="Times New Roman"/>
          <w:b/>
          <w:sz w:val="26"/>
          <w:szCs w:val="26"/>
          <w:lang w:eastAsia="ar-SA"/>
        </w:rPr>
        <w:t xml:space="preserve"> в 11 часов 00 минут (местное время</w:t>
      </w:r>
      <w:r w:rsidR="00801D16" w:rsidRPr="000243BB">
        <w:rPr>
          <w:rFonts w:ascii="Times New Roman" w:hAnsi="Times New Roman"/>
          <w:b/>
          <w:sz w:val="26"/>
          <w:szCs w:val="26"/>
          <w:lang w:eastAsia="ar-SA"/>
        </w:rPr>
        <w:t>)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, время регистрации участников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начинается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12542">
        <w:rPr>
          <w:rFonts w:ascii="Times New Roman" w:hAnsi="Times New Roman"/>
          <w:sz w:val="26"/>
          <w:szCs w:val="26"/>
          <w:lang w:eastAsia="ar-SA"/>
        </w:rPr>
        <w:t>16</w:t>
      </w:r>
      <w:r w:rsidR="00801D16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6248C9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0B06A1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="00801D16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6 г.</w:t>
      </w:r>
      <w:r w:rsidR="00801D16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в 10 часов 30 минут (местное </w:t>
      </w:r>
      <w:r w:rsidR="000E071A" w:rsidRPr="001235BA">
        <w:rPr>
          <w:rFonts w:ascii="Times New Roman" w:hAnsi="Times New Roman"/>
          <w:sz w:val="26"/>
          <w:szCs w:val="26"/>
          <w:lang w:eastAsia="ar-SA"/>
        </w:rPr>
        <w:t>время)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D3437" w:rsidRPr="001235BA">
        <w:rPr>
          <w:rFonts w:ascii="Times New Roman" w:hAnsi="Times New Roman"/>
          <w:sz w:val="26"/>
          <w:szCs w:val="26"/>
          <w:lang w:eastAsia="ar-SA"/>
        </w:rPr>
        <w:t xml:space="preserve">в зале заседаний администрации Федоровского муниципального района Саратовской области </w:t>
      </w:r>
      <w:r w:rsidRPr="001235BA">
        <w:rPr>
          <w:rFonts w:ascii="Times New Roman" w:hAnsi="Times New Roman"/>
          <w:sz w:val="26"/>
          <w:szCs w:val="26"/>
          <w:lang w:eastAsia="ar-SA"/>
        </w:rPr>
        <w:t>и заканчивается перед началом аукциона</w:t>
      </w:r>
      <w:r w:rsidR="000E071A"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0E071A" w:rsidRPr="001235BA" w:rsidRDefault="000E071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Предмет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731FE" w:rsidRPr="001235BA">
        <w:rPr>
          <w:rFonts w:ascii="Times New Roman" w:hAnsi="Times New Roman"/>
          <w:sz w:val="26"/>
          <w:szCs w:val="26"/>
          <w:lang w:eastAsia="ar-SA"/>
        </w:rPr>
        <w:t>продажа</w:t>
      </w:r>
      <w:r w:rsidR="001C4C54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</w:t>
      </w:r>
      <w:r w:rsidR="003834D2">
        <w:rPr>
          <w:rFonts w:ascii="Times New Roman" w:hAnsi="Times New Roman"/>
          <w:sz w:val="26"/>
          <w:szCs w:val="26"/>
          <w:lang w:eastAsia="ar-SA"/>
        </w:rPr>
        <w:t>ого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3834D2">
        <w:rPr>
          <w:rFonts w:ascii="Times New Roman" w:hAnsi="Times New Roman"/>
          <w:sz w:val="26"/>
          <w:szCs w:val="26"/>
          <w:lang w:eastAsia="ar-SA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DE0271" w:rsidRPr="00DE0271" w:rsidRDefault="00DE0271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Начальная цена предмета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еличина рыночной стоимости объекта оценки, определенная в соответствии с Федеральным законом «Об оценочной деятельности в Российской Федерации» от 29.07.1998 № 135-ФЗ по результатам рыночной оценки, согласно отчет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а ООО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 «Средневолжская оценочная компания» от </w:t>
      </w:r>
      <w:r w:rsidR="000C1FC5">
        <w:rPr>
          <w:rFonts w:ascii="Times New Roman" w:hAnsi="Times New Roman"/>
          <w:sz w:val="26"/>
          <w:szCs w:val="26"/>
          <w:lang w:eastAsia="ar-SA"/>
        </w:rPr>
        <w:t>06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  <w:r w:rsidR="000C1FC5">
        <w:rPr>
          <w:rFonts w:ascii="Times New Roman" w:hAnsi="Times New Roman"/>
          <w:sz w:val="26"/>
          <w:szCs w:val="26"/>
          <w:lang w:eastAsia="ar-SA"/>
        </w:rPr>
        <w:t>1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0.2016 г. № </w:t>
      </w:r>
      <w:r w:rsidR="000C1FC5">
        <w:rPr>
          <w:rFonts w:ascii="Times New Roman" w:hAnsi="Times New Roman"/>
          <w:sz w:val="26"/>
          <w:szCs w:val="26"/>
          <w:lang w:eastAsia="ar-SA"/>
        </w:rPr>
        <w:t>1782</w:t>
      </w:r>
      <w:r w:rsidRPr="001235BA">
        <w:rPr>
          <w:rFonts w:ascii="Times New Roman" w:hAnsi="Times New Roman"/>
          <w:sz w:val="26"/>
          <w:szCs w:val="26"/>
          <w:lang w:eastAsia="ar-SA"/>
        </w:rPr>
        <w:t>-2016 «Об оценке земельных участков из земель сельскохозяйственного назначения, расположенных в Федоровском районе Саратовской области»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0E071A" w:rsidRPr="001235BA" w:rsidRDefault="000E071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Сведения о правах</w:t>
      </w:r>
      <w:r w:rsidR="00AD6FCA">
        <w:rPr>
          <w:rFonts w:ascii="Times New Roman" w:hAnsi="Times New Roman"/>
          <w:b/>
          <w:sz w:val="26"/>
          <w:szCs w:val="26"/>
          <w:lang w:eastAsia="ar-SA"/>
        </w:rPr>
        <w:t xml:space="preserve"> на земельный участок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</w:t>
      </w:r>
      <w:r w:rsidR="003834D2">
        <w:rPr>
          <w:rFonts w:ascii="Times New Roman" w:hAnsi="Times New Roman"/>
          <w:sz w:val="26"/>
          <w:szCs w:val="26"/>
          <w:lang w:eastAsia="ar-SA"/>
        </w:rPr>
        <w:t>й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 w:rsidR="003834D2">
        <w:rPr>
          <w:rFonts w:ascii="Times New Roman" w:hAnsi="Times New Roman"/>
          <w:sz w:val="26"/>
          <w:szCs w:val="26"/>
          <w:lang w:eastAsia="ar-SA"/>
        </w:rPr>
        <w:t>о</w:t>
      </w:r>
      <w:r w:rsidRPr="001235BA">
        <w:rPr>
          <w:rFonts w:ascii="Times New Roman" w:hAnsi="Times New Roman"/>
          <w:sz w:val="26"/>
          <w:szCs w:val="26"/>
          <w:lang w:eastAsia="ar-SA"/>
        </w:rPr>
        <w:t>к наход</w:t>
      </w:r>
      <w:r w:rsidR="003834D2">
        <w:rPr>
          <w:rFonts w:ascii="Times New Roman" w:hAnsi="Times New Roman"/>
          <w:sz w:val="26"/>
          <w:szCs w:val="26"/>
          <w:lang w:eastAsia="ar-SA"/>
        </w:rPr>
        <w:t>и</w:t>
      </w:r>
      <w:r w:rsidRPr="001235BA">
        <w:rPr>
          <w:rFonts w:ascii="Times New Roman" w:hAnsi="Times New Roman"/>
          <w:sz w:val="26"/>
          <w:szCs w:val="26"/>
          <w:lang w:eastAsia="ar-SA"/>
        </w:rPr>
        <w:t>тся в собственности Федоровского муниципального района Саратовской области.</w:t>
      </w: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4D2138" w:rsidRPr="001235BA" w:rsidRDefault="000A1856" w:rsidP="003F0EA9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lastRenderedPageBreak/>
        <w:t>Сведения о предметах аукциона:</w:t>
      </w:r>
      <w:r w:rsidR="00FB5632" w:rsidRPr="001235BA">
        <w:rPr>
          <w:sz w:val="26"/>
          <w:szCs w:val="26"/>
        </w:rPr>
        <w:t xml:space="preserve"> </w:t>
      </w:r>
    </w:p>
    <w:p w:rsidR="00770D6B" w:rsidRPr="001235BA" w:rsidRDefault="00770D6B" w:rsidP="003F0EA9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Л</w:t>
      </w:r>
      <w:r w:rsidR="000A1856" w:rsidRPr="001235BA">
        <w:rPr>
          <w:b/>
          <w:sz w:val="26"/>
          <w:szCs w:val="26"/>
        </w:rPr>
        <w:t>от</w:t>
      </w:r>
      <w:r w:rsidRPr="001235BA">
        <w:rPr>
          <w:b/>
          <w:sz w:val="26"/>
          <w:szCs w:val="26"/>
        </w:rPr>
        <w:t xml:space="preserve"> №</w:t>
      </w:r>
      <w:r w:rsidR="00F17AD6" w:rsidRPr="001235BA">
        <w:rPr>
          <w:b/>
          <w:sz w:val="26"/>
          <w:szCs w:val="26"/>
        </w:rPr>
        <w:t xml:space="preserve"> </w:t>
      </w:r>
      <w:r w:rsidRPr="001235BA">
        <w:rPr>
          <w:b/>
          <w:sz w:val="26"/>
          <w:szCs w:val="26"/>
        </w:rPr>
        <w:t>1</w:t>
      </w:r>
      <w:r w:rsidR="000A1856" w:rsidRPr="001235BA">
        <w:rPr>
          <w:b/>
          <w:sz w:val="26"/>
          <w:szCs w:val="26"/>
        </w:rPr>
        <w:t>.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Саратовская область, Федоровский район, АО «</w:t>
      </w:r>
      <w:proofErr w:type="spellStart"/>
      <w:r w:rsidR="00FB5632" w:rsidRPr="001235BA">
        <w:rPr>
          <w:rFonts w:ascii="Times New Roman" w:hAnsi="Times New Roman"/>
          <w:sz w:val="26"/>
          <w:szCs w:val="26"/>
          <w:lang w:eastAsia="ar-SA"/>
        </w:rPr>
        <w:t>Краснянское</w:t>
      </w:r>
      <w:proofErr w:type="spellEnd"/>
      <w:r w:rsidR="00FB5632" w:rsidRPr="001235BA">
        <w:rPr>
          <w:rFonts w:ascii="Times New Roman" w:hAnsi="Times New Roman"/>
          <w:sz w:val="26"/>
          <w:szCs w:val="26"/>
          <w:lang w:eastAsia="ar-SA"/>
        </w:rPr>
        <w:t xml:space="preserve">», поле </w:t>
      </w:r>
      <w:r w:rsidR="00AE32B5">
        <w:rPr>
          <w:rFonts w:ascii="Times New Roman" w:hAnsi="Times New Roman"/>
          <w:sz w:val="26"/>
          <w:szCs w:val="26"/>
          <w:lang w:eastAsia="ar-SA"/>
        </w:rPr>
        <w:t>5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/</w:t>
      </w:r>
      <w:r w:rsidR="00DC1F75">
        <w:rPr>
          <w:rFonts w:ascii="Times New Roman" w:hAnsi="Times New Roman"/>
          <w:sz w:val="26"/>
          <w:szCs w:val="26"/>
          <w:lang w:eastAsia="ar-SA"/>
        </w:rPr>
        <w:t>3</w:t>
      </w:r>
      <w:r w:rsidR="00AE32B5">
        <w:rPr>
          <w:rFonts w:ascii="Times New Roman" w:hAnsi="Times New Roman"/>
          <w:sz w:val="26"/>
          <w:szCs w:val="26"/>
          <w:lang w:eastAsia="ar-SA"/>
        </w:rPr>
        <w:t>33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 w:rsidR="00DC1F75">
        <w:rPr>
          <w:rFonts w:ascii="Times New Roman" w:hAnsi="Times New Roman"/>
          <w:sz w:val="26"/>
          <w:szCs w:val="26"/>
          <w:lang w:eastAsia="ar-SA"/>
        </w:rPr>
        <w:t>2</w:t>
      </w:r>
      <w:r w:rsidR="00AE32B5">
        <w:rPr>
          <w:rFonts w:ascii="Times New Roman" w:hAnsi="Times New Roman"/>
          <w:sz w:val="26"/>
          <w:szCs w:val="26"/>
          <w:lang w:eastAsia="ar-SA"/>
        </w:rPr>
        <w:t>177591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="00EE3D2D"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64:36:160330:1</w:t>
      </w:r>
      <w:r w:rsidR="006D1214">
        <w:rPr>
          <w:rFonts w:ascii="Times New Roman" w:hAnsi="Times New Roman"/>
          <w:sz w:val="26"/>
          <w:szCs w:val="26"/>
          <w:lang w:eastAsia="ar-SA"/>
        </w:rPr>
        <w:t>5</w:t>
      </w:r>
      <w:r w:rsidR="00AE32B5">
        <w:rPr>
          <w:rFonts w:ascii="Times New Roman" w:hAnsi="Times New Roman"/>
          <w:sz w:val="26"/>
          <w:szCs w:val="26"/>
          <w:lang w:eastAsia="ar-SA"/>
        </w:rPr>
        <w:t>0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</w:t>
      </w:r>
      <w:r w:rsidR="005A22F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A22FC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(пашня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AE32B5">
        <w:rPr>
          <w:rFonts w:ascii="Times New Roman" w:hAnsi="Times New Roman"/>
          <w:sz w:val="26"/>
          <w:szCs w:val="26"/>
          <w:lang w:eastAsia="ar-SA"/>
        </w:rPr>
        <w:t>329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 </w:t>
      </w:r>
      <w:r w:rsidR="00AE32B5">
        <w:rPr>
          <w:rFonts w:ascii="Times New Roman" w:hAnsi="Times New Roman"/>
          <w:sz w:val="26"/>
          <w:szCs w:val="26"/>
          <w:lang w:eastAsia="ar-SA"/>
        </w:rPr>
        <w:t>252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,00 рубл</w:t>
      </w:r>
      <w:r w:rsidR="006C18D3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AE32B5">
        <w:rPr>
          <w:rFonts w:ascii="Times New Roman" w:hAnsi="Times New Roman"/>
          <w:sz w:val="26"/>
          <w:szCs w:val="26"/>
          <w:lang w:eastAsia="ar-SA"/>
        </w:rPr>
        <w:t>триста</w:t>
      </w:r>
      <w:r w:rsidR="00DC1F75">
        <w:rPr>
          <w:rFonts w:ascii="Times New Roman" w:hAnsi="Times New Roman"/>
          <w:sz w:val="26"/>
          <w:szCs w:val="26"/>
          <w:lang w:eastAsia="ar-SA"/>
        </w:rPr>
        <w:t xml:space="preserve"> двадцать</w:t>
      </w:r>
      <w:r w:rsidR="00A8397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E32B5">
        <w:rPr>
          <w:rFonts w:ascii="Times New Roman" w:hAnsi="Times New Roman"/>
          <w:sz w:val="26"/>
          <w:szCs w:val="26"/>
          <w:lang w:eastAsia="ar-SA"/>
        </w:rPr>
        <w:t xml:space="preserve">девять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тысяч</w:t>
      </w:r>
      <w:r w:rsidR="005E6D0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E32B5">
        <w:rPr>
          <w:rFonts w:ascii="Times New Roman" w:hAnsi="Times New Roman"/>
          <w:sz w:val="26"/>
          <w:szCs w:val="26"/>
          <w:lang w:eastAsia="ar-SA"/>
        </w:rPr>
        <w:t>двести пятьдесят два</w:t>
      </w:r>
      <w:r w:rsidR="006D121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рубл</w:t>
      </w:r>
      <w:r w:rsidR="00AE32B5">
        <w:rPr>
          <w:rFonts w:ascii="Times New Roman" w:hAnsi="Times New Roman"/>
          <w:sz w:val="26"/>
          <w:szCs w:val="26"/>
          <w:lang w:eastAsia="ar-SA"/>
        </w:rPr>
        <w:t>я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ноль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3D2036" w:rsidRPr="001235BA" w:rsidRDefault="003D2036" w:rsidP="003D203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883B52">
        <w:rPr>
          <w:rFonts w:ascii="Times New Roman" w:hAnsi="Times New Roman"/>
          <w:sz w:val="26"/>
          <w:szCs w:val="26"/>
          <w:lang w:eastAsia="ar-SA"/>
        </w:rPr>
        <w:t>296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CC761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</w:t>
      </w:r>
      <w:r w:rsidR="0088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6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88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8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 рубл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883B52">
        <w:rPr>
          <w:rFonts w:ascii="Times New Roman" w:hAnsi="Times New Roman"/>
          <w:sz w:val="26"/>
          <w:szCs w:val="26"/>
          <w:lang w:eastAsia="ar-SA"/>
        </w:rPr>
        <w:t>двести девяносто шесть</w:t>
      </w:r>
      <w:r w:rsidR="0048454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тысяч</w:t>
      </w:r>
      <w:r w:rsidR="00E477E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84545">
        <w:rPr>
          <w:rFonts w:ascii="Times New Roman" w:hAnsi="Times New Roman"/>
          <w:sz w:val="26"/>
          <w:szCs w:val="26"/>
          <w:lang w:eastAsia="ar-SA"/>
        </w:rPr>
        <w:t xml:space="preserve">триста </w:t>
      </w:r>
      <w:r w:rsidR="00883B52">
        <w:rPr>
          <w:rFonts w:ascii="Times New Roman" w:hAnsi="Times New Roman"/>
          <w:sz w:val="26"/>
          <w:szCs w:val="26"/>
          <w:lang w:eastAsia="ar-SA"/>
        </w:rPr>
        <w:t>двадцать шесть</w:t>
      </w:r>
      <w:r w:rsidR="0048454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B533A">
        <w:rPr>
          <w:rFonts w:ascii="Times New Roman" w:hAnsi="Times New Roman"/>
          <w:sz w:val="26"/>
          <w:szCs w:val="26"/>
          <w:lang w:eastAsia="ar-SA"/>
        </w:rPr>
        <w:t>рубл</w:t>
      </w:r>
      <w:r w:rsidR="00883B52">
        <w:rPr>
          <w:rFonts w:ascii="Times New Roman" w:hAnsi="Times New Roman"/>
          <w:sz w:val="26"/>
          <w:szCs w:val="26"/>
          <w:lang w:eastAsia="ar-SA"/>
        </w:rPr>
        <w:t>ей</w:t>
      </w:r>
      <w:r w:rsidR="000B533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A065D">
        <w:rPr>
          <w:rFonts w:ascii="Times New Roman" w:hAnsi="Times New Roman"/>
          <w:sz w:val="26"/>
          <w:szCs w:val="26"/>
          <w:lang w:eastAsia="ar-SA"/>
        </w:rPr>
        <w:t>восемьдесят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235BA" w:rsidRDefault="00FD272F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6A0880">
        <w:rPr>
          <w:rFonts w:ascii="Times New Roman" w:hAnsi="Times New Roman"/>
          <w:sz w:val="26"/>
          <w:szCs w:val="26"/>
          <w:lang w:eastAsia="ar-SA"/>
        </w:rPr>
        <w:t>9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6A088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877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6A088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56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рубл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D43D74">
        <w:rPr>
          <w:rFonts w:ascii="Times New Roman" w:hAnsi="Times New Roman"/>
          <w:sz w:val="26"/>
          <w:szCs w:val="26"/>
          <w:lang w:eastAsia="ar-SA"/>
        </w:rPr>
        <w:t>д</w:t>
      </w:r>
      <w:r w:rsidR="00F21AFF">
        <w:rPr>
          <w:rFonts w:ascii="Times New Roman" w:hAnsi="Times New Roman"/>
          <w:sz w:val="26"/>
          <w:szCs w:val="26"/>
          <w:lang w:eastAsia="ar-SA"/>
        </w:rPr>
        <w:t>евять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тысяч </w:t>
      </w:r>
      <w:r w:rsidR="00F21AFF">
        <w:rPr>
          <w:rFonts w:ascii="Times New Roman" w:hAnsi="Times New Roman"/>
          <w:sz w:val="26"/>
          <w:szCs w:val="26"/>
          <w:lang w:eastAsia="ar-SA"/>
        </w:rPr>
        <w:t>восемьсот семьдесят семь</w:t>
      </w:r>
      <w:r w:rsidR="00995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рубл</w:t>
      </w:r>
      <w:r w:rsidR="003E1BE4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21AFF">
        <w:rPr>
          <w:rFonts w:ascii="Times New Roman" w:hAnsi="Times New Roman"/>
          <w:sz w:val="26"/>
          <w:szCs w:val="26"/>
          <w:lang w:eastAsia="ar-SA"/>
        </w:rPr>
        <w:t>пятьдесят шесть</w:t>
      </w:r>
      <w:r w:rsidR="003E1BE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копе</w:t>
      </w:r>
      <w:r w:rsidR="00F21AFF">
        <w:rPr>
          <w:rFonts w:ascii="Times New Roman" w:hAnsi="Times New Roman"/>
          <w:sz w:val="26"/>
          <w:szCs w:val="26"/>
          <w:lang w:eastAsia="ar-SA"/>
        </w:rPr>
        <w:t>е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к)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Форма заявки на участие в аукционе и порядок ее приема:</w:t>
      </w:r>
      <w:r w:rsidRPr="001235BA">
        <w:rPr>
          <w:sz w:val="26"/>
          <w:szCs w:val="26"/>
        </w:rPr>
        <w:t xml:space="preserve"> форма заявки на участие в аукционе утверждена настоящим извещением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рием документов прекращается не ранее, чем за пять дней до дня проведения аукциона по продаже земельного участка, находящегося в муниципальной собственности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дин заявитель вправе подать только одну заявку на участие в аукционе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случае подачи заявки на участие в аукционе представителем заявителя представляется доверенность, оформленная надлежащим образом (в соответствии с действующим законодательством). Лица, желающие принять участие в аукционе должны использовать форму Заявки на участие в аукционе с указанием банковских реквизитов для возврата задатка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оступившая заявка на участие в аукционе регистрируется в Журнале приема заявок, присваивается ей соответствующий номер, указывается дата и время подачи заявки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ка на участие в аукционе, поступившая по истечении срока приема заявок, возвращается заявителю или его представителю в день ее поступления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70D6B" w:rsidRPr="001235BA" w:rsidRDefault="005514A7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А</w:t>
      </w:r>
      <w:r w:rsidR="00770D6B" w:rsidRPr="001235BA">
        <w:rPr>
          <w:b/>
          <w:sz w:val="26"/>
          <w:szCs w:val="26"/>
        </w:rPr>
        <w:t xml:space="preserve">дрес места приема, даты </w:t>
      </w:r>
      <w:r w:rsidRPr="001235BA">
        <w:rPr>
          <w:b/>
          <w:sz w:val="26"/>
          <w:szCs w:val="26"/>
        </w:rPr>
        <w:t xml:space="preserve">и </w:t>
      </w:r>
      <w:r w:rsidR="00770D6B" w:rsidRPr="001235BA">
        <w:rPr>
          <w:b/>
          <w:sz w:val="26"/>
          <w:szCs w:val="26"/>
        </w:rPr>
        <w:t xml:space="preserve">время начала и окончания приема заявок </w:t>
      </w:r>
      <w:r w:rsidR="0044559B">
        <w:rPr>
          <w:b/>
          <w:sz w:val="26"/>
          <w:szCs w:val="26"/>
        </w:rPr>
        <w:t xml:space="preserve">на участие в аукционе </w:t>
      </w:r>
      <w:r w:rsidR="00770D6B" w:rsidRPr="001235BA">
        <w:rPr>
          <w:b/>
          <w:sz w:val="26"/>
          <w:szCs w:val="26"/>
        </w:rPr>
        <w:t>и прилагаемых к ним документов:</w:t>
      </w:r>
      <w:r w:rsidR="00770D6B" w:rsidRPr="001235BA">
        <w:rPr>
          <w:sz w:val="26"/>
          <w:szCs w:val="26"/>
        </w:rPr>
        <w:t xml:space="preserve"> прием заявок на участие  в </w:t>
      </w:r>
      <w:r w:rsidRPr="001235BA">
        <w:rPr>
          <w:sz w:val="26"/>
          <w:szCs w:val="26"/>
        </w:rPr>
        <w:t xml:space="preserve">открытом </w:t>
      </w:r>
      <w:r w:rsidR="00770D6B" w:rsidRPr="001235BA">
        <w:rPr>
          <w:sz w:val="26"/>
          <w:szCs w:val="26"/>
        </w:rPr>
        <w:t xml:space="preserve">аукционе производится по адресу: 413410, Саратовская область, Федоровский район, р.п. Мокроус, ул. </w:t>
      </w:r>
      <w:proofErr w:type="gramStart"/>
      <w:r w:rsidR="00770D6B" w:rsidRPr="001235BA">
        <w:rPr>
          <w:sz w:val="26"/>
          <w:szCs w:val="26"/>
        </w:rPr>
        <w:t>Центральная</w:t>
      </w:r>
      <w:proofErr w:type="gramEnd"/>
      <w:r w:rsidR="00770D6B" w:rsidRPr="001235BA">
        <w:rPr>
          <w:sz w:val="26"/>
          <w:szCs w:val="26"/>
        </w:rPr>
        <w:t xml:space="preserve">, 55, </w:t>
      </w:r>
      <w:r w:rsidR="005B32E2" w:rsidRPr="001235BA">
        <w:rPr>
          <w:sz w:val="26"/>
          <w:szCs w:val="26"/>
        </w:rPr>
        <w:t>кабинет сектора по земельным и имуществе</w:t>
      </w:r>
      <w:r w:rsidR="00D039B8">
        <w:rPr>
          <w:sz w:val="26"/>
          <w:szCs w:val="26"/>
        </w:rPr>
        <w:t>нным отношениям администрации Фе</w:t>
      </w:r>
      <w:r w:rsidR="005B32E2" w:rsidRPr="001235BA">
        <w:rPr>
          <w:sz w:val="26"/>
          <w:szCs w:val="26"/>
        </w:rPr>
        <w:t xml:space="preserve">доровского муниципального района Саратовской области </w:t>
      </w:r>
      <w:r w:rsidR="00770D6B" w:rsidRPr="001235BA">
        <w:rPr>
          <w:sz w:val="26"/>
          <w:szCs w:val="26"/>
        </w:rPr>
        <w:t>тел. (8-845-65) 5-00-</w:t>
      </w:r>
      <w:r w:rsidR="00964F38">
        <w:rPr>
          <w:sz w:val="26"/>
          <w:szCs w:val="26"/>
        </w:rPr>
        <w:t>3</w:t>
      </w:r>
      <w:r w:rsidR="00DF6C61">
        <w:rPr>
          <w:sz w:val="26"/>
          <w:szCs w:val="26"/>
        </w:rPr>
        <w:t>8</w:t>
      </w:r>
      <w:r w:rsidR="00964F38">
        <w:rPr>
          <w:sz w:val="26"/>
          <w:szCs w:val="26"/>
        </w:rPr>
        <w:t xml:space="preserve"> </w:t>
      </w:r>
      <w:proofErr w:type="spellStart"/>
      <w:r w:rsidR="00964F38">
        <w:rPr>
          <w:sz w:val="26"/>
          <w:szCs w:val="26"/>
        </w:rPr>
        <w:t>доб</w:t>
      </w:r>
      <w:proofErr w:type="spellEnd"/>
      <w:r w:rsidR="00964F38">
        <w:rPr>
          <w:sz w:val="26"/>
          <w:szCs w:val="26"/>
        </w:rPr>
        <w:t>. 220</w:t>
      </w:r>
      <w:r w:rsidR="00770D6B" w:rsidRPr="001235BA">
        <w:rPr>
          <w:sz w:val="26"/>
          <w:szCs w:val="26"/>
        </w:rPr>
        <w:t xml:space="preserve"> в рабочие дни  с 8-00 </w:t>
      </w:r>
      <w:r w:rsidR="005B32E2" w:rsidRPr="001235BA">
        <w:rPr>
          <w:sz w:val="26"/>
          <w:szCs w:val="26"/>
        </w:rPr>
        <w:t>до 12</w:t>
      </w:r>
      <w:r w:rsidR="00987F37" w:rsidRPr="001235BA">
        <w:rPr>
          <w:sz w:val="26"/>
          <w:szCs w:val="26"/>
        </w:rPr>
        <w:t>-</w:t>
      </w:r>
      <w:r w:rsidR="005B32E2" w:rsidRPr="001235BA">
        <w:rPr>
          <w:sz w:val="26"/>
          <w:szCs w:val="26"/>
        </w:rPr>
        <w:t>00 часов и с 13</w:t>
      </w:r>
      <w:r w:rsidR="00987F37" w:rsidRPr="001235BA">
        <w:rPr>
          <w:sz w:val="26"/>
          <w:szCs w:val="26"/>
        </w:rPr>
        <w:t>-</w:t>
      </w:r>
      <w:r w:rsidR="005B32E2" w:rsidRPr="001235BA">
        <w:rPr>
          <w:sz w:val="26"/>
          <w:szCs w:val="26"/>
        </w:rPr>
        <w:t xml:space="preserve">00 </w:t>
      </w:r>
      <w:r w:rsidR="00770D6B" w:rsidRPr="001235BA">
        <w:rPr>
          <w:sz w:val="26"/>
          <w:szCs w:val="26"/>
        </w:rPr>
        <w:t xml:space="preserve">до 17-00 часов  </w:t>
      </w:r>
      <w:r w:rsidR="00770D6B" w:rsidRPr="00E81200">
        <w:rPr>
          <w:color w:val="000000" w:themeColor="text1"/>
          <w:sz w:val="26"/>
          <w:szCs w:val="26"/>
        </w:rPr>
        <w:t xml:space="preserve">с </w:t>
      </w:r>
      <w:r w:rsidR="00EA78CE">
        <w:rPr>
          <w:color w:val="000000" w:themeColor="text1"/>
          <w:sz w:val="26"/>
          <w:szCs w:val="26"/>
        </w:rPr>
        <w:t>16</w:t>
      </w:r>
      <w:r w:rsidR="00770D6B" w:rsidRPr="00E81200">
        <w:rPr>
          <w:color w:val="000000" w:themeColor="text1"/>
          <w:sz w:val="26"/>
          <w:szCs w:val="26"/>
        </w:rPr>
        <w:t>.</w:t>
      </w:r>
      <w:r w:rsidR="00235A3C">
        <w:rPr>
          <w:color w:val="000000" w:themeColor="text1"/>
          <w:sz w:val="26"/>
          <w:szCs w:val="26"/>
        </w:rPr>
        <w:t>1</w:t>
      </w:r>
      <w:r w:rsidR="001F6837">
        <w:rPr>
          <w:color w:val="000000" w:themeColor="text1"/>
          <w:sz w:val="26"/>
          <w:szCs w:val="26"/>
        </w:rPr>
        <w:t>1</w:t>
      </w:r>
      <w:r w:rsidR="00770D6B" w:rsidRPr="00E81200">
        <w:rPr>
          <w:color w:val="000000" w:themeColor="text1"/>
          <w:sz w:val="26"/>
          <w:szCs w:val="26"/>
        </w:rPr>
        <w:t>.20</w:t>
      </w:r>
      <w:r w:rsidR="003A59B3" w:rsidRPr="00E81200">
        <w:rPr>
          <w:color w:val="000000" w:themeColor="text1"/>
          <w:sz w:val="26"/>
          <w:szCs w:val="26"/>
        </w:rPr>
        <w:t>1</w:t>
      </w:r>
      <w:r w:rsidR="005E04BD" w:rsidRPr="00E81200">
        <w:rPr>
          <w:color w:val="000000" w:themeColor="text1"/>
          <w:sz w:val="26"/>
          <w:szCs w:val="26"/>
        </w:rPr>
        <w:t>6</w:t>
      </w:r>
      <w:r w:rsidR="00987F37" w:rsidRPr="00E81200">
        <w:rPr>
          <w:color w:val="000000" w:themeColor="text1"/>
          <w:sz w:val="26"/>
          <w:szCs w:val="26"/>
        </w:rPr>
        <w:t xml:space="preserve"> </w:t>
      </w:r>
      <w:r w:rsidR="00770D6B" w:rsidRPr="00E81200">
        <w:rPr>
          <w:color w:val="000000" w:themeColor="text1"/>
          <w:sz w:val="26"/>
          <w:szCs w:val="26"/>
        </w:rPr>
        <w:t xml:space="preserve">г. по </w:t>
      </w:r>
      <w:r w:rsidR="00EA78CE">
        <w:rPr>
          <w:color w:val="000000" w:themeColor="text1"/>
          <w:sz w:val="26"/>
          <w:szCs w:val="26"/>
        </w:rPr>
        <w:t>13</w:t>
      </w:r>
      <w:r w:rsidR="00770D6B" w:rsidRPr="00E81200">
        <w:rPr>
          <w:color w:val="000000" w:themeColor="text1"/>
          <w:sz w:val="26"/>
          <w:szCs w:val="26"/>
        </w:rPr>
        <w:t>.</w:t>
      </w:r>
      <w:r w:rsidR="00AD17CF" w:rsidRPr="00E81200">
        <w:rPr>
          <w:color w:val="000000" w:themeColor="text1"/>
          <w:sz w:val="26"/>
          <w:szCs w:val="26"/>
        </w:rPr>
        <w:t>1</w:t>
      </w:r>
      <w:r w:rsidR="00FF7500">
        <w:rPr>
          <w:color w:val="000000" w:themeColor="text1"/>
          <w:sz w:val="26"/>
          <w:szCs w:val="26"/>
        </w:rPr>
        <w:t>2</w:t>
      </w:r>
      <w:r w:rsidR="00770D6B" w:rsidRPr="00E81200">
        <w:rPr>
          <w:color w:val="000000" w:themeColor="text1"/>
          <w:sz w:val="26"/>
          <w:szCs w:val="26"/>
        </w:rPr>
        <w:t>.20</w:t>
      </w:r>
      <w:r w:rsidR="003A59B3" w:rsidRPr="00E81200">
        <w:rPr>
          <w:color w:val="000000" w:themeColor="text1"/>
          <w:sz w:val="26"/>
          <w:szCs w:val="26"/>
        </w:rPr>
        <w:t>1</w:t>
      </w:r>
      <w:r w:rsidR="005E04BD" w:rsidRPr="00E81200">
        <w:rPr>
          <w:color w:val="000000" w:themeColor="text1"/>
          <w:sz w:val="26"/>
          <w:szCs w:val="26"/>
        </w:rPr>
        <w:t xml:space="preserve">6 </w:t>
      </w:r>
      <w:r w:rsidR="00770D6B" w:rsidRPr="00E81200">
        <w:rPr>
          <w:color w:val="000000" w:themeColor="text1"/>
          <w:sz w:val="26"/>
          <w:szCs w:val="26"/>
        </w:rPr>
        <w:t>г.</w:t>
      </w:r>
      <w:r w:rsidR="00770D6B" w:rsidRPr="001235BA">
        <w:rPr>
          <w:sz w:val="26"/>
          <w:szCs w:val="26"/>
        </w:rPr>
        <w:t xml:space="preserve"> включительно. </w:t>
      </w:r>
    </w:p>
    <w:p w:rsidR="0044559B" w:rsidRPr="001235BA" w:rsidRDefault="0044559B" w:rsidP="0044559B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Перечень документов, предоставляемых заявителями для участия в аукционе: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Для участия в аукционе заявители представляют в установленный в настоящем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срок следующие документы: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1). Заявка </w:t>
      </w:r>
      <w:proofErr w:type="gramStart"/>
      <w:r w:rsidRPr="001235BA">
        <w:rPr>
          <w:sz w:val="26"/>
          <w:szCs w:val="26"/>
        </w:rPr>
        <w:t>на участие в аукционе по установленной в настоящем извещении о проведении</w:t>
      </w:r>
      <w:proofErr w:type="gramEnd"/>
      <w:r w:rsidRPr="001235BA">
        <w:rPr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2). Копии документов, удостоверяющих личность заявителя (для граждан)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3).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4). Документы, подтверждающие внесение задатка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Тексты документов, представляемые заявителем, должны быть написаны четко и разборчиво, наименования юридических лиц – без сокращения, с указанием их мест нахождения, номеров контактных телефонов, факсов, адресов электронной почты, фамилии, имена, отчества физических лиц, адреса их мест жительства, написаны полностью.</w:t>
      </w:r>
      <w:proofErr w:type="gramEnd"/>
      <w:r w:rsidRPr="001235BA">
        <w:rPr>
          <w:sz w:val="26"/>
          <w:szCs w:val="26"/>
        </w:rPr>
        <w:t xml:space="preserve"> Документы не должны содержать подчисток, приписок, зачеркнутых слов и иных не оговоренных в них исправлений, иметь серьезные повреждения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ечати и подписи, а также реквизиты и текст должны быть четкими и читаемыми. Подписи должны быть расшифрованы (указывается должность, фамилия и инициалы подписавшего лица).</w:t>
      </w:r>
    </w:p>
    <w:p w:rsidR="0044559B" w:rsidRPr="001235BA" w:rsidRDefault="0044559B" w:rsidP="0044559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b/>
          <w:sz w:val="26"/>
          <w:szCs w:val="26"/>
        </w:rPr>
        <w:t>Реквизиты счета для перечисления задатка:</w:t>
      </w:r>
      <w:r w:rsidRPr="001235BA">
        <w:rPr>
          <w:rFonts w:ascii="Times New Roman" w:hAnsi="Times New Roman"/>
          <w:sz w:val="26"/>
          <w:szCs w:val="26"/>
        </w:rPr>
        <w:t xml:space="preserve"> </w:t>
      </w:r>
      <w:r w:rsidR="002A7999">
        <w:rPr>
          <w:rFonts w:ascii="Times New Roman" w:hAnsi="Times New Roman"/>
          <w:sz w:val="26"/>
          <w:szCs w:val="26"/>
        </w:rPr>
        <w:t xml:space="preserve">задаток должен быть внесен не позднее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17 часов 00 минут </w:t>
      </w:r>
      <w:r>
        <w:rPr>
          <w:rFonts w:ascii="Times New Roman" w:hAnsi="Times New Roman"/>
          <w:sz w:val="26"/>
          <w:szCs w:val="26"/>
          <w:lang w:eastAsia="ar-SA"/>
        </w:rPr>
        <w:t xml:space="preserve">(местное время) </w:t>
      </w:r>
      <w:r w:rsidR="006E2CE3">
        <w:rPr>
          <w:rFonts w:ascii="Times New Roman" w:hAnsi="Times New Roman"/>
          <w:sz w:val="26"/>
          <w:szCs w:val="26"/>
          <w:lang w:eastAsia="ar-SA"/>
        </w:rPr>
        <w:t>13</w:t>
      </w:r>
      <w:r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9A04CA"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2C739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6 г.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на следующие Банковские реквизиты для перечисления задатка: ИНН 6436000948, КПП 643601001, Управление финансов администрации Федоровского муниципального района Саратовской области, администрация Федоровского муниципального района, л/с 056010325, р/с 40302810700005000015, БИК 046375000, РКЦ Энгельс г. Энгельс.</w:t>
      </w:r>
    </w:p>
    <w:p w:rsidR="005B32E2" w:rsidRPr="001235BA" w:rsidRDefault="005B32E2" w:rsidP="003F0EA9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b/>
          <w:sz w:val="26"/>
          <w:szCs w:val="26"/>
        </w:rPr>
        <w:t xml:space="preserve">Условия проведения аукциона: </w:t>
      </w:r>
      <w:r w:rsidR="00B3730C" w:rsidRPr="001235BA">
        <w:rPr>
          <w:sz w:val="26"/>
          <w:szCs w:val="26"/>
        </w:rPr>
        <w:t>для участия в аукционе заявители представляют организатору аукциона (лично или через своего представителя) в установленный в извещении о проведении аукциона срок заявку, утвержденную организатором аукциона,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, в счет обеспечения оплаты приобретаемого на аукционе земельного участка и иные документы в</w:t>
      </w:r>
      <w:proofErr w:type="gramEnd"/>
      <w:r w:rsidR="00B3730C" w:rsidRPr="001235BA">
        <w:rPr>
          <w:sz w:val="26"/>
          <w:szCs w:val="26"/>
        </w:rPr>
        <w:t xml:space="preserve"> </w:t>
      </w:r>
      <w:proofErr w:type="gramStart"/>
      <w:r w:rsidR="00B3730C" w:rsidRPr="001235BA">
        <w:rPr>
          <w:sz w:val="26"/>
          <w:szCs w:val="26"/>
        </w:rPr>
        <w:t>соответствии</w:t>
      </w:r>
      <w:proofErr w:type="gramEnd"/>
      <w:r w:rsidR="00B3730C" w:rsidRPr="001235BA">
        <w:rPr>
          <w:sz w:val="26"/>
          <w:szCs w:val="26"/>
        </w:rPr>
        <w:t xml:space="preserve"> с перечнем, опубликованным в извещении о проведении аукциона</w:t>
      </w:r>
      <w:r w:rsidRPr="001235BA">
        <w:rPr>
          <w:sz w:val="26"/>
          <w:szCs w:val="26"/>
        </w:rPr>
        <w:t xml:space="preserve">.  </w:t>
      </w:r>
    </w:p>
    <w:p w:rsidR="005B32E2" w:rsidRPr="001235BA" w:rsidRDefault="000F2609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умма задатка устанавливается в размере </w:t>
      </w:r>
      <w:r w:rsidR="00EC57C1" w:rsidRPr="00A467C3">
        <w:rPr>
          <w:color w:val="000000" w:themeColor="text1"/>
          <w:sz w:val="26"/>
          <w:szCs w:val="26"/>
        </w:rPr>
        <w:t>9</w:t>
      </w:r>
      <w:r w:rsidRPr="00A467C3">
        <w:rPr>
          <w:color w:val="000000" w:themeColor="text1"/>
          <w:sz w:val="26"/>
          <w:szCs w:val="26"/>
        </w:rPr>
        <w:t>0 %</w:t>
      </w:r>
      <w:r w:rsidRPr="001235BA">
        <w:rPr>
          <w:sz w:val="26"/>
          <w:szCs w:val="26"/>
        </w:rPr>
        <w:t xml:space="preserve"> от начальной цены предмета аукциона. </w:t>
      </w:r>
      <w:r w:rsidR="005B32E2" w:rsidRPr="001235BA">
        <w:rPr>
          <w:sz w:val="26"/>
          <w:szCs w:val="26"/>
        </w:rPr>
        <w:t xml:space="preserve">Задаток вносится в виде единовременного платежа на счет организатора аукциона для учета денежных средств, поступающих во временное распоряжение </w:t>
      </w:r>
      <w:r w:rsidR="00CC58D0">
        <w:rPr>
          <w:sz w:val="26"/>
          <w:szCs w:val="26"/>
        </w:rPr>
        <w:t>казенного</w:t>
      </w:r>
      <w:r w:rsidR="005B32E2" w:rsidRPr="001235BA">
        <w:rPr>
          <w:sz w:val="26"/>
          <w:szCs w:val="26"/>
        </w:rPr>
        <w:t xml:space="preserve"> учреждения, и перечисляется на расчетный счет организатора аукциона с обязательным указанием в платежном поручении сведений: </w:t>
      </w:r>
      <w:r w:rsidR="0036178C" w:rsidRPr="001235BA">
        <w:rPr>
          <w:sz w:val="26"/>
          <w:szCs w:val="26"/>
        </w:rPr>
        <w:t>«Задаток за участие в аукционе по продаже земельного участка лот № 1»</w:t>
      </w:r>
      <w:r w:rsidR="000F01CA" w:rsidRPr="001235BA">
        <w:rPr>
          <w:sz w:val="26"/>
          <w:szCs w:val="26"/>
        </w:rPr>
        <w:t>.</w:t>
      </w:r>
    </w:p>
    <w:p w:rsidR="000F01CA" w:rsidRPr="001235BA" w:rsidRDefault="000F01C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Задаток возвращается заявителю:</w:t>
      </w:r>
    </w:p>
    <w:p w:rsidR="000F01CA" w:rsidRPr="001235B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1). При принятии решения об отказе в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 – в течение 3 (трех) дней со дня принятия такого решения;</w:t>
      </w:r>
    </w:p>
    <w:p w:rsidR="000F01CA" w:rsidRPr="001235B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2)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 xml:space="preserve">При поступлении уведомления об отзыве </w:t>
      </w:r>
      <w:r w:rsidR="00C3611A">
        <w:rPr>
          <w:rFonts w:ascii="Times New Roman" w:hAnsi="Times New Roman"/>
          <w:sz w:val="26"/>
          <w:szCs w:val="26"/>
          <w:lang w:eastAsia="ar-SA"/>
        </w:rPr>
        <w:t xml:space="preserve">принятой организатором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аявки на участие в аукционе </w:t>
      </w:r>
      <w:r w:rsidR="00C33712">
        <w:rPr>
          <w:rFonts w:ascii="Times New Roman" w:hAnsi="Times New Roman"/>
          <w:sz w:val="26"/>
          <w:szCs w:val="26"/>
          <w:lang w:eastAsia="ar-SA"/>
        </w:rPr>
        <w:t>по продаже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х участков до дня окончания срока приема заявок – в течение 3 (трех) рабочих дней со дня поступления такого уведомления</w:t>
      </w:r>
      <w:r w:rsidR="00C3611A">
        <w:rPr>
          <w:rFonts w:ascii="Times New Roman" w:hAnsi="Times New Roman"/>
          <w:sz w:val="26"/>
          <w:szCs w:val="26"/>
          <w:lang w:eastAsia="ar-SA"/>
        </w:rPr>
        <w:t>.</w:t>
      </w:r>
      <w:r w:rsidR="00C3611A" w:rsidRPr="00C3611A">
        <w:t xml:space="preserve"> </w:t>
      </w:r>
      <w:r w:rsidR="00C3611A" w:rsidRPr="00C3611A">
        <w:rPr>
          <w:rFonts w:ascii="Times New Roman" w:hAnsi="Times New Roman"/>
          <w:sz w:val="26"/>
          <w:szCs w:val="26"/>
          <w:lang w:eastAsia="ar-SA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). Заявителю, не допущенному к участию в аукционе, внесенный им задаток возвращается в течение 3 (трех) рабочих дней со дня оформления протокола приема заявок на участие в аукционе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). Лицам, участвовавшим в аукционе, но не победившим в нем – в течение 3 (трех) рабочих дней со дня подписания протокола о результатах аукциона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). Задаток, внесенный лицом, признанным победителем аукциона, задаток, внесенный иным лицом, с которым договор </w:t>
      </w:r>
      <w:r w:rsidR="00CC58D0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земель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lastRenderedPageBreak/>
        <w:t>заключа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е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тся в соответствии с пунктами 13, 14 или 20 статьи 39.12 Земельного кодекса Российской Федерации, засчитывается </w:t>
      </w:r>
      <w:r w:rsidR="00CC58D0" w:rsidRPr="00A66A26">
        <w:rPr>
          <w:rFonts w:ascii="Times New Roman" w:hAnsi="Times New Roman"/>
          <w:sz w:val="28"/>
          <w:szCs w:val="28"/>
          <w:lang w:eastAsia="ar-SA"/>
        </w:rPr>
        <w:t>в оплату приобретаемого земельного участк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. Задаток, внесенный 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 xml:space="preserve">этими лицами,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не заключившим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и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в установлен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м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статьей 39.12 Земельного кодекса Российской Федерации порядке договор </w:t>
      </w:r>
      <w:r w:rsidR="00CC58D0"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земель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вследствие уклонения от заключения указан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договор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, не возвращается.</w:t>
      </w:r>
    </w:p>
    <w:p w:rsidR="00685743" w:rsidRPr="001235BA" w:rsidRDefault="00685743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0" w:name="sub_391281"/>
      <w:r w:rsidRPr="001235BA">
        <w:rPr>
          <w:sz w:val="26"/>
          <w:szCs w:val="26"/>
        </w:rPr>
        <w:t>1). Непредставление необходимых для участия в аукционе документов или представление недостоверных сведений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1" w:name="sub_391282"/>
      <w:bookmarkEnd w:id="0"/>
      <w:r w:rsidRPr="001235BA">
        <w:rPr>
          <w:sz w:val="26"/>
          <w:szCs w:val="26"/>
        </w:rPr>
        <w:t>2). Непоступление задатка на дату рассмотрения заявок на участие в аукционе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2" w:name="sub_391283"/>
      <w:bookmarkEnd w:id="1"/>
      <w:r w:rsidRPr="001235BA">
        <w:rPr>
          <w:sz w:val="26"/>
          <w:szCs w:val="26"/>
        </w:rPr>
        <w:t>3).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3" w:name="sub_391284"/>
      <w:bookmarkEnd w:id="2"/>
      <w:r w:rsidRPr="001235BA">
        <w:rPr>
          <w:sz w:val="26"/>
          <w:szCs w:val="26"/>
        </w:rPr>
        <w:t>4)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bookmarkEnd w:id="3"/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Место, дата, время и порядок определения участников аукциона</w:t>
      </w:r>
      <w:r w:rsidR="00770D6B" w:rsidRPr="001235BA">
        <w:rPr>
          <w:b/>
          <w:sz w:val="26"/>
          <w:szCs w:val="26"/>
        </w:rPr>
        <w:t>:</w:t>
      </w:r>
      <w:r w:rsidR="00770D6B" w:rsidRPr="001235BA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определение участников аукциона производится по адресу: 413410, Саратовская область, Федоровский район, р.п. Мокроус, ул. </w:t>
      </w:r>
      <w:proofErr w:type="gramStart"/>
      <w:r w:rsidRPr="001235BA">
        <w:rPr>
          <w:sz w:val="26"/>
          <w:szCs w:val="26"/>
        </w:rPr>
        <w:t>Центральная</w:t>
      </w:r>
      <w:proofErr w:type="gramEnd"/>
      <w:r w:rsidRPr="001235BA">
        <w:rPr>
          <w:sz w:val="26"/>
          <w:szCs w:val="26"/>
        </w:rPr>
        <w:t>, 55,  кабинет сектора по земельным и имущественным отношениям, тел. (8-845-65) 5-00-</w:t>
      </w:r>
      <w:r w:rsidR="00D30503">
        <w:rPr>
          <w:sz w:val="26"/>
          <w:szCs w:val="26"/>
        </w:rPr>
        <w:t>3</w:t>
      </w:r>
      <w:r w:rsidR="00520287">
        <w:rPr>
          <w:sz w:val="26"/>
          <w:szCs w:val="26"/>
        </w:rPr>
        <w:t>8</w:t>
      </w:r>
      <w:r w:rsidR="00D30503">
        <w:rPr>
          <w:sz w:val="26"/>
          <w:szCs w:val="26"/>
        </w:rPr>
        <w:t xml:space="preserve"> </w:t>
      </w:r>
      <w:proofErr w:type="spellStart"/>
      <w:r w:rsidR="00D30503">
        <w:rPr>
          <w:sz w:val="26"/>
          <w:szCs w:val="26"/>
        </w:rPr>
        <w:t>доб</w:t>
      </w:r>
      <w:proofErr w:type="spellEnd"/>
      <w:r w:rsidR="00D30503">
        <w:rPr>
          <w:sz w:val="26"/>
          <w:szCs w:val="26"/>
        </w:rPr>
        <w:t>. 220</w:t>
      </w:r>
      <w:r w:rsidRPr="001235BA">
        <w:rPr>
          <w:sz w:val="26"/>
          <w:szCs w:val="26"/>
        </w:rPr>
        <w:t xml:space="preserve">, </w:t>
      </w:r>
      <w:r w:rsidR="009F2018" w:rsidRPr="009F2018">
        <w:rPr>
          <w:b/>
          <w:sz w:val="26"/>
          <w:szCs w:val="26"/>
        </w:rPr>
        <w:t>14</w:t>
      </w:r>
      <w:r w:rsidRPr="00A467C3">
        <w:rPr>
          <w:b/>
          <w:color w:val="000000" w:themeColor="text1"/>
          <w:sz w:val="26"/>
          <w:szCs w:val="26"/>
        </w:rPr>
        <w:t xml:space="preserve"> </w:t>
      </w:r>
      <w:r w:rsidR="00F04261">
        <w:rPr>
          <w:b/>
          <w:color w:val="000000" w:themeColor="text1"/>
          <w:sz w:val="26"/>
          <w:szCs w:val="26"/>
        </w:rPr>
        <w:t>дека</w:t>
      </w:r>
      <w:r w:rsidR="00EC79F1" w:rsidRPr="00A467C3">
        <w:rPr>
          <w:b/>
          <w:color w:val="000000" w:themeColor="text1"/>
          <w:sz w:val="26"/>
          <w:szCs w:val="26"/>
        </w:rPr>
        <w:t>бря</w:t>
      </w:r>
      <w:r w:rsidRPr="00A467C3">
        <w:rPr>
          <w:b/>
          <w:color w:val="000000" w:themeColor="text1"/>
          <w:sz w:val="26"/>
          <w:szCs w:val="26"/>
        </w:rPr>
        <w:t xml:space="preserve"> 2016 г.</w:t>
      </w:r>
      <w:r w:rsidRPr="001235BA">
        <w:rPr>
          <w:sz w:val="26"/>
          <w:szCs w:val="26"/>
        </w:rPr>
        <w:t xml:space="preserve"> в 11 часов 00 минут (местное время).</w:t>
      </w:r>
    </w:p>
    <w:p w:rsidR="00131BBE" w:rsidRPr="001235BA" w:rsidRDefault="00131BBE" w:rsidP="00131BB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В день определения участников открытого аукциона, установленный в извещении </w:t>
      </w:r>
      <w:r w:rsidR="00221A74" w:rsidRPr="001235BA">
        <w:rPr>
          <w:sz w:val="26"/>
          <w:szCs w:val="26"/>
        </w:rPr>
        <w:t>о проведен</w:t>
      </w:r>
      <w:proofErr w:type="gramStart"/>
      <w:r w:rsidR="00221A74" w:rsidRPr="001235BA">
        <w:rPr>
          <w:sz w:val="26"/>
          <w:szCs w:val="26"/>
        </w:rPr>
        <w:t>ии ау</w:t>
      </w:r>
      <w:proofErr w:type="gramEnd"/>
      <w:r w:rsidR="00221A74" w:rsidRPr="001235BA">
        <w:rPr>
          <w:sz w:val="26"/>
          <w:szCs w:val="26"/>
        </w:rPr>
        <w:t>кциона по продаже земельных участков</w:t>
      </w:r>
      <w:r w:rsidRPr="001235BA">
        <w:rPr>
          <w:sz w:val="26"/>
          <w:szCs w:val="26"/>
        </w:rPr>
        <w:t xml:space="preserve">, находящихся в муниципальной собственности, организатор аукциона рассматривает заявки и документы заявителей, устанавливает факт поступления от заявителей задатков на основании выписок с соответствующего счета. </w:t>
      </w:r>
    </w:p>
    <w:p w:rsidR="00131BBE" w:rsidRPr="001235BA" w:rsidRDefault="00131BBE" w:rsidP="00131BB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По результатам рассмотрения заявок и документов организатор аукциона совместно с </w:t>
      </w:r>
      <w:r w:rsidR="00492576">
        <w:rPr>
          <w:sz w:val="26"/>
          <w:szCs w:val="26"/>
        </w:rPr>
        <w:t>К</w:t>
      </w:r>
      <w:r w:rsidRPr="001235BA">
        <w:rPr>
          <w:sz w:val="26"/>
          <w:szCs w:val="26"/>
        </w:rPr>
        <w:t>омиссией принимает решение о признании заявителей участниками аукциона или об отказе в допуске заявителей к участию в открытом аукционе, которое оформляется протоколом рассмотрения заявок на участие в аукционе.</w:t>
      </w:r>
    </w:p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</w:t>
      </w:r>
      <w:proofErr w:type="gramEnd"/>
      <w:r w:rsidRPr="001235BA">
        <w:rPr>
          <w:sz w:val="26"/>
          <w:szCs w:val="26"/>
        </w:rPr>
        <w:t xml:space="preserve"> рассмотрения заявок на участие в аукционе. Протокол рассмотрения заявок на участие в аукционе подписывается организатором аукциона не позднее,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по адресу </w:t>
      </w:r>
      <w:hyperlink r:id="rId7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 xml:space="preserve"> не позднее чем на следующий день после дня подписания протокола рассмотрения заявок.</w:t>
      </w:r>
    </w:p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811BBA" w:rsidRPr="001235BA" w:rsidRDefault="00811BBA" w:rsidP="00131BB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 xml:space="preserve">Перечень оснований, по которым </w:t>
      </w:r>
      <w:r w:rsidR="00D743D5">
        <w:rPr>
          <w:b/>
          <w:sz w:val="26"/>
          <w:szCs w:val="26"/>
        </w:rPr>
        <w:t>заявитель</w:t>
      </w:r>
      <w:r w:rsidRPr="001235BA">
        <w:rPr>
          <w:b/>
          <w:sz w:val="26"/>
          <w:szCs w:val="26"/>
        </w:rPr>
        <w:t xml:space="preserve"> не допускается к участию в аукционе: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На основании результатов рассмотрения заявки и приложенных к ней документов в соответствии со статьей  39.12. Земельного кодекса Российской Федерации, заявитель не допускается к участию в аукционе в случаях: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- непредставления документов, необходимых для участия в аукционе или представления недостоверных сведений;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не поступление задатка на счет организатора аукциона,  на дату рассмотрения заявок на участие в аукционе;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подачи заявки на участие в аукционе  по продаже земельного участка лицом, которое в соответствии с Земельным кодексом Российской Федерации и федеральными законами не имеет права участвовать в конкретном аукционе, покупать земельный участок или приобрести земельный участок в аренду.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если у организатора аукциона имеются сведения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о внесении их в реестр недобросовестных участников аукциона.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тказ в допуске к участию в торгах по иным основаниям не допускается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</w:t>
      </w:r>
      <w:proofErr w:type="gramStart"/>
      <w:r w:rsidRPr="001235BA">
        <w:rPr>
          <w:sz w:val="26"/>
          <w:szCs w:val="2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1235BA">
        <w:rPr>
          <w:sz w:val="26"/>
          <w:szCs w:val="2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</w:t>
      </w:r>
      <w:r w:rsidR="00910FB4">
        <w:rPr>
          <w:sz w:val="26"/>
          <w:szCs w:val="26"/>
        </w:rPr>
        <w:t>купли-продажи зем</w:t>
      </w:r>
      <w:r w:rsidRPr="001235BA">
        <w:rPr>
          <w:sz w:val="26"/>
          <w:szCs w:val="26"/>
        </w:rPr>
        <w:t>ельного участка заключается по н</w:t>
      </w:r>
      <w:r w:rsidR="00910FB4">
        <w:rPr>
          <w:sz w:val="26"/>
          <w:szCs w:val="26"/>
        </w:rPr>
        <w:t>ачальной цене предмета аукциона</w:t>
      </w:r>
      <w:r w:rsidRPr="001235BA">
        <w:rPr>
          <w:sz w:val="26"/>
          <w:szCs w:val="26"/>
        </w:rPr>
        <w:t>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Порядок проведения аукциона:</w:t>
      </w:r>
      <w:r w:rsidRPr="001235BA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44559B" w:rsidRPr="0044559B">
        <w:rPr>
          <w:rFonts w:ascii="Times New Roman" w:hAnsi="Times New Roman"/>
          <w:sz w:val="26"/>
          <w:szCs w:val="26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укцион проводится в день, время и в месте, указанном в настоящем извещении. Пр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Уполномоченный орган вправе осуществлять аудио- и видеозапись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еред началом аукциона участники аукциона (их представители) прибывшие на процедуру проведения аукциона проходят процедуру регистрации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Журнале регистрации участников (их представителей) аукциона прибывших на процедуру проведения аукциона, указывается порядковый номер прибывшего участника, дата и время регистрации участника аукциона, наименование участника аукциона, должность, фамилия имя отчество (при наличии), на основании какого документа присутствует на процедуре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путем повышения начальной цены предмета аукциона, указанной в настоящем извещении, на «шаг аукциона». Аукцион ведет аукционист.</w:t>
      </w:r>
    </w:p>
    <w:p w:rsidR="00890A76" w:rsidRPr="001235BA" w:rsidRDefault="00E52E48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890A76" w:rsidRPr="001235BA">
        <w:rPr>
          <w:rFonts w:ascii="Times New Roman" w:hAnsi="Times New Roman"/>
          <w:sz w:val="26"/>
          <w:szCs w:val="26"/>
          <w:lang w:eastAsia="ar-SA"/>
        </w:rPr>
        <w:t>укцион проводится в следующем порядке:</w:t>
      </w:r>
    </w:p>
    <w:p w:rsidR="00890A76" w:rsidRPr="001235BA" w:rsidRDefault="00890A76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) аукцион ведет аукциони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ст</w:t>
      </w:r>
      <w:r w:rsidR="00AD00C2" w:rsidRPr="001235BA">
        <w:rPr>
          <w:rFonts w:ascii="Times New Roman" w:hAnsi="Times New Roman"/>
          <w:sz w:val="26"/>
          <w:szCs w:val="26"/>
          <w:lang w:eastAsia="ar-SA"/>
        </w:rPr>
        <w:t xml:space="preserve"> в пр</w:t>
      </w:r>
      <w:proofErr w:type="gramEnd"/>
      <w:r w:rsidR="00AD00C2" w:rsidRPr="001235BA">
        <w:rPr>
          <w:rFonts w:ascii="Times New Roman" w:hAnsi="Times New Roman"/>
          <w:sz w:val="26"/>
          <w:szCs w:val="26"/>
          <w:lang w:eastAsia="ar-SA"/>
        </w:rPr>
        <w:t xml:space="preserve">исутствии </w:t>
      </w:r>
      <w:r w:rsidR="00492576">
        <w:rPr>
          <w:rFonts w:ascii="Times New Roman" w:hAnsi="Times New Roman"/>
          <w:sz w:val="26"/>
          <w:szCs w:val="26"/>
          <w:lang w:eastAsia="ar-SA"/>
        </w:rPr>
        <w:t>К</w:t>
      </w:r>
      <w:r w:rsidR="00AD00C2" w:rsidRPr="001235BA">
        <w:rPr>
          <w:rFonts w:ascii="Times New Roman" w:hAnsi="Times New Roman"/>
          <w:sz w:val="26"/>
          <w:szCs w:val="26"/>
          <w:lang w:eastAsia="ar-SA"/>
        </w:rPr>
        <w:t>омиссии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890A76" w:rsidRPr="001235BA" w:rsidRDefault="00890A76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б) </w:t>
      </w:r>
      <w:r w:rsidR="001368AA" w:rsidRPr="001235BA">
        <w:rPr>
          <w:rFonts w:ascii="Times New Roman" w:hAnsi="Times New Roman"/>
          <w:sz w:val="26"/>
          <w:szCs w:val="26"/>
          <w:lang w:eastAsia="ar-SA"/>
        </w:rPr>
        <w:t>аукционист оглашает основные характеристики земельного участка, начальн</w:t>
      </w:r>
      <w:r w:rsidR="00E52E48" w:rsidRPr="001235BA">
        <w:rPr>
          <w:rFonts w:ascii="Times New Roman" w:hAnsi="Times New Roman"/>
          <w:sz w:val="26"/>
          <w:szCs w:val="26"/>
          <w:lang w:eastAsia="ar-SA"/>
        </w:rPr>
        <w:t>ую цену</w:t>
      </w:r>
      <w:r w:rsidR="00D743D5"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="001368AA" w:rsidRPr="001235BA">
        <w:rPr>
          <w:rFonts w:ascii="Times New Roman" w:hAnsi="Times New Roman"/>
          <w:sz w:val="26"/>
          <w:szCs w:val="26"/>
          <w:lang w:eastAsia="ar-SA"/>
        </w:rPr>
        <w:t>, «шаг аукциона» и порядок проведения аукциона;</w:t>
      </w:r>
    </w:p>
    <w:p w:rsidR="001368AA" w:rsidRPr="001235BA" w:rsidRDefault="001368AA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) участникам аукциона выдаются пронумерованные билеты, которые они поднимают после оглашения аукционистом начально</w:t>
      </w:r>
      <w:r w:rsidR="00D743D5">
        <w:rPr>
          <w:rFonts w:ascii="Times New Roman" w:hAnsi="Times New Roman"/>
          <w:sz w:val="26"/>
          <w:szCs w:val="26"/>
          <w:lang w:eastAsia="ar-SA"/>
        </w:rPr>
        <w:t>й цены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="0051583B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и каждого очередного размера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цены предмета </w:t>
      </w:r>
      <w:proofErr w:type="gramStart"/>
      <w:r w:rsidR="002D6007">
        <w:rPr>
          <w:rFonts w:ascii="Times New Roman" w:hAnsi="Times New Roman"/>
          <w:sz w:val="26"/>
          <w:szCs w:val="26"/>
          <w:lang w:eastAsia="ar-SA"/>
        </w:rPr>
        <w:t>аукциона</w:t>
      </w:r>
      <w:proofErr w:type="gramEnd"/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в случае если готовы 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 xml:space="preserve">заключить договор </w:t>
      </w:r>
      <w:r w:rsidR="00703B05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 xml:space="preserve">в соответствии с этим размером </w:t>
      </w:r>
      <w:r w:rsidR="00703B05">
        <w:rPr>
          <w:rFonts w:ascii="Times New Roman" w:hAnsi="Times New Roman"/>
          <w:sz w:val="26"/>
          <w:szCs w:val="26"/>
          <w:lang w:eastAsia="ar-SA"/>
        </w:rPr>
        <w:t xml:space="preserve">цены </w:t>
      </w:r>
      <w:r w:rsidR="002D6007"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FE23DC" w:rsidRPr="001235BA" w:rsidRDefault="00FE23DC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 xml:space="preserve">г) каждый размер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 xml:space="preserve">цены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начает путем увеличения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на «шаг аукциона». После объявления очередного размера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="002D6007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ывает номер билета участника аукциона, который </w:t>
      </w:r>
      <w:r w:rsidR="00D90F19" w:rsidRPr="001235BA">
        <w:rPr>
          <w:rFonts w:ascii="Times New Roman" w:hAnsi="Times New Roman"/>
          <w:sz w:val="26"/>
          <w:szCs w:val="26"/>
          <w:lang w:eastAsia="ar-SA"/>
        </w:rPr>
        <w:t xml:space="preserve">первым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поднял билет, и указывает на этого участника аукциона. Затем аукционист объявляет 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следующий размер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>в соответствии с «шагом аукциона»;</w:t>
      </w:r>
    </w:p>
    <w:p w:rsidR="007F4BB3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д) при отсутствии участников, готовых заключить договор </w:t>
      </w:r>
      <w:r w:rsidR="0033222B"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в соответствии с названн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>ой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аукционистом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>ой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аукционист повторяет этот размер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три </w:t>
      </w:r>
      <w:r w:rsidRPr="001235BA">
        <w:rPr>
          <w:rFonts w:ascii="Times New Roman" w:hAnsi="Times New Roman"/>
          <w:sz w:val="26"/>
          <w:szCs w:val="26"/>
          <w:lang w:eastAsia="ar-SA"/>
        </w:rPr>
        <w:t>раза.</w:t>
      </w:r>
    </w:p>
    <w:p w:rsidR="00EA144C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Если после троекратного объявления очередного размера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ни один из участников не поднял билет, аукцион завершается. </w:t>
      </w:r>
    </w:p>
    <w:p w:rsidR="00EA144C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бедителем аукциона признается тот участник аукциона, номер билета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 которого был назван  </w:t>
      </w:r>
      <w:r w:rsidR="00D90F19"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ом 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>последним.</w:t>
      </w:r>
    </w:p>
    <w:p w:rsidR="007F4BB3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>о завершен</w:t>
      </w:r>
      <w:proofErr w:type="gramStart"/>
      <w:r w:rsidR="00EA144C"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кциона аукционист объявляет о продаже </w:t>
      </w:r>
      <w:r w:rsidR="0033222B"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, называет размер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 и номер билета победителя аукциона.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  </w:t>
      </w:r>
    </w:p>
    <w:p w:rsidR="00EA144C" w:rsidRPr="001235BA" w:rsidRDefault="00EA144C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езультаты аукциона оформляются протоколом, который является основанием для заключения с победителем  аукциона договора </w:t>
      </w:r>
      <w:r w:rsidR="0033222B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ого участк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Результаты аукциона оформляются протоколом, который составляет организатор 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протоколе указывается: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месте, дате и времен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редмет аукциона, в том числе сведения о местоположении и пощади земельного участк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б участниках аукционе, о начальной цене предмета аукциона, последнем и предпоследнем предложениях о цене предмета ау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последнем предложении цен</w:t>
      </w:r>
      <w:r w:rsidR="002D6007">
        <w:rPr>
          <w:rFonts w:ascii="Times New Roman" w:hAnsi="Times New Roman"/>
          <w:sz w:val="26"/>
          <w:szCs w:val="26"/>
          <w:lang w:eastAsia="ar-SA"/>
        </w:rPr>
        <w:t>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.     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rFonts w:ascii="Times New Roman" w:hAnsi="Times New Roman"/>
          <w:sz w:val="26"/>
          <w:szCs w:val="26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кциона </w:t>
      </w:r>
      <w:hyperlink r:id="rId8" w:history="1">
        <w:r w:rsidRPr="001235BA">
          <w:rPr>
            <w:rFonts w:ascii="Times New Roman" w:hAnsi="Times New Roman"/>
            <w:sz w:val="26"/>
            <w:szCs w:val="26"/>
          </w:rPr>
          <w:t>www.torgi.gov.ru</w:t>
        </w:r>
      </w:hyperlink>
      <w:r w:rsidR="0033222B">
        <w:rPr>
          <w:rFonts w:ascii="Times New Roman" w:hAnsi="Times New Roman"/>
          <w:sz w:val="26"/>
          <w:szCs w:val="26"/>
        </w:rPr>
        <w:t xml:space="preserve"> в</w:t>
      </w:r>
      <w:r w:rsidRPr="001235BA">
        <w:rPr>
          <w:rFonts w:ascii="Times New Roman" w:hAnsi="Times New Roman"/>
          <w:sz w:val="26"/>
          <w:szCs w:val="26"/>
        </w:rPr>
        <w:t xml:space="preserve"> течение одного рабочего дня со дня подписания данного протокола о результатах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B744C5" w:rsidRPr="001235BA" w:rsidRDefault="00824EEF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33222B"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1235BA">
        <w:rPr>
          <w:sz w:val="26"/>
          <w:szCs w:val="26"/>
        </w:rPr>
        <w:t xml:space="preserve">При этом </w:t>
      </w:r>
      <w:r w:rsidR="0033222B">
        <w:rPr>
          <w:sz w:val="26"/>
          <w:szCs w:val="26"/>
        </w:rPr>
        <w:t xml:space="preserve">договор купли-продажи </w:t>
      </w:r>
      <w:r w:rsidRPr="001235BA">
        <w:rPr>
          <w:sz w:val="26"/>
          <w:szCs w:val="26"/>
        </w:rPr>
        <w:t xml:space="preserve">земельного участка </w:t>
      </w:r>
      <w:r w:rsidR="0033222B">
        <w:rPr>
          <w:sz w:val="26"/>
          <w:szCs w:val="26"/>
        </w:rPr>
        <w:t>заключается по цене</w:t>
      </w:r>
      <w:r w:rsidRPr="001235BA">
        <w:rPr>
          <w:sz w:val="26"/>
          <w:szCs w:val="26"/>
        </w:rPr>
        <w:t>, предложенно</w:t>
      </w:r>
      <w:r w:rsidR="0033222B">
        <w:rPr>
          <w:sz w:val="26"/>
          <w:szCs w:val="26"/>
        </w:rPr>
        <w:t>й</w:t>
      </w:r>
      <w:r w:rsidRPr="001235BA">
        <w:rPr>
          <w:sz w:val="26"/>
          <w:szCs w:val="26"/>
        </w:rPr>
        <w:t xml:space="preserve"> победителем аукциона, или в случае заключения указанного договора с единственным принявшим участие в аукционе его участником </w:t>
      </w:r>
      <w:r w:rsidR="0033222B">
        <w:rPr>
          <w:sz w:val="26"/>
          <w:szCs w:val="26"/>
        </w:rPr>
        <w:t>по начальной цене предмета аукциона</w:t>
      </w:r>
      <w:r w:rsidRPr="001235BA">
        <w:rPr>
          <w:sz w:val="26"/>
          <w:szCs w:val="26"/>
        </w:rPr>
        <w:t>.</w:t>
      </w:r>
      <w:proofErr w:type="gramEnd"/>
      <w:r w:rsidRPr="001235BA">
        <w:rPr>
          <w:sz w:val="26"/>
          <w:szCs w:val="26"/>
        </w:rPr>
        <w:t xml:space="preserve"> </w:t>
      </w:r>
      <w:r w:rsidR="00B744C5" w:rsidRPr="001235BA">
        <w:rPr>
          <w:sz w:val="26"/>
          <w:szCs w:val="26"/>
        </w:rPr>
        <w:t xml:space="preserve">Не допускается заключение </w:t>
      </w:r>
      <w:r w:rsidR="0033222B">
        <w:rPr>
          <w:sz w:val="26"/>
          <w:szCs w:val="26"/>
        </w:rPr>
        <w:t xml:space="preserve">указанного </w:t>
      </w:r>
      <w:r w:rsidR="00B744C5" w:rsidRPr="001235BA">
        <w:rPr>
          <w:sz w:val="26"/>
          <w:szCs w:val="26"/>
        </w:rPr>
        <w:t>договора ранее,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="00B744C5" w:rsidRPr="001235BA">
        <w:rPr>
          <w:sz w:val="26"/>
          <w:szCs w:val="26"/>
        </w:rPr>
        <w:t>ии ау</w:t>
      </w:r>
      <w:proofErr w:type="gramEnd"/>
      <w:r w:rsidR="00B744C5" w:rsidRPr="001235BA">
        <w:rPr>
          <w:sz w:val="26"/>
          <w:szCs w:val="26"/>
        </w:rPr>
        <w:t xml:space="preserve">кциона </w:t>
      </w:r>
      <w:hyperlink r:id="rId9" w:history="1">
        <w:r w:rsidR="00B744C5" w:rsidRPr="001235BA">
          <w:rPr>
            <w:sz w:val="26"/>
            <w:szCs w:val="26"/>
          </w:rPr>
          <w:t>www.torgi.gov.ru</w:t>
        </w:r>
      </w:hyperlink>
      <w:r w:rsidR="00B744C5" w:rsidRPr="001235BA">
        <w:rPr>
          <w:sz w:val="26"/>
          <w:szCs w:val="26"/>
        </w:rPr>
        <w:t>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lastRenderedPageBreak/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603AB1">
        <w:rPr>
          <w:rFonts w:ascii="Times New Roman" w:hAnsi="Times New Roman"/>
          <w:sz w:val="26"/>
          <w:szCs w:val="26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</w:rPr>
        <w:t>земельного участка не подписали и не представили в уполномоченный орган указанные договоры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(при наличии указанных лиц). При этом условия повторного аукциона могут быть изменены.</w:t>
      </w:r>
    </w:p>
    <w:p w:rsidR="00824EEF" w:rsidRPr="001235BA" w:rsidRDefault="00910FB4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10FB4">
        <w:rPr>
          <w:rFonts w:ascii="Times New Roman" w:hAnsi="Times New Roman"/>
          <w:sz w:val="26"/>
          <w:szCs w:val="26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</w:t>
      </w:r>
      <w:r>
        <w:t xml:space="preserve"> </w:t>
      </w:r>
      <w:r w:rsidR="00824EEF" w:rsidRPr="001235BA">
        <w:rPr>
          <w:rFonts w:ascii="Times New Roman" w:hAnsi="Times New Roman"/>
          <w:sz w:val="26"/>
          <w:szCs w:val="26"/>
        </w:rPr>
        <w:t>и об иных лицах, с которыми указанные договоры заключаются в соответствии с пунктом 13,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1964E4" w:rsidRPr="001235BA" w:rsidRDefault="001964E4" w:rsidP="001964E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В  случае</w:t>
      </w:r>
      <w:proofErr w:type="gramStart"/>
      <w:r w:rsidRPr="001235BA">
        <w:rPr>
          <w:rFonts w:ascii="Times New Roman" w:hAnsi="Times New Roman"/>
          <w:sz w:val="26"/>
          <w:szCs w:val="26"/>
        </w:rPr>
        <w:t>,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если победитель аукциона или иное лицо, с которым договор </w:t>
      </w:r>
      <w:r w:rsidR="00910FB4">
        <w:rPr>
          <w:rFonts w:ascii="Times New Roman" w:hAnsi="Times New Roman"/>
          <w:sz w:val="26"/>
          <w:szCs w:val="26"/>
        </w:rPr>
        <w:t>купли-продажи</w:t>
      </w:r>
      <w:r w:rsidRPr="001235BA">
        <w:rPr>
          <w:rFonts w:ascii="Times New Roman" w:hAnsi="Times New Roman"/>
          <w:sz w:val="26"/>
          <w:szCs w:val="26"/>
        </w:rPr>
        <w:t xml:space="preserve"> земельного участка заключается в соответствии с пункт</w:t>
      </w:r>
      <w:r w:rsidR="00910FB4">
        <w:rPr>
          <w:rFonts w:ascii="Times New Roman" w:hAnsi="Times New Roman"/>
          <w:sz w:val="26"/>
          <w:szCs w:val="26"/>
        </w:rPr>
        <w:t>ом</w:t>
      </w:r>
      <w:r w:rsidRPr="001235BA">
        <w:rPr>
          <w:rFonts w:ascii="Times New Roman" w:hAnsi="Times New Roman"/>
          <w:sz w:val="26"/>
          <w:szCs w:val="26"/>
        </w:rPr>
        <w:t xml:space="preserve"> 13, 14 или 20 статьи 39.12 Земельного кодекса Российской Федерации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</w:t>
      </w:r>
      <w:r w:rsidR="00910FB4">
        <w:rPr>
          <w:rFonts w:ascii="Times New Roman" w:hAnsi="Times New Roman"/>
          <w:sz w:val="26"/>
          <w:szCs w:val="26"/>
        </w:rPr>
        <w:t>й</w:t>
      </w:r>
      <w:r w:rsidRPr="001235BA">
        <w:rPr>
          <w:rFonts w:ascii="Times New Roman" w:hAnsi="Times New Roman"/>
          <w:sz w:val="26"/>
          <w:szCs w:val="26"/>
        </w:rPr>
        <w:t xml:space="preserve"> договор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 Российской Федерации, </w:t>
      </w:r>
      <w:proofErr w:type="gramStart"/>
      <w:r w:rsidRPr="001235BA">
        <w:rPr>
          <w:rFonts w:ascii="Times New Roman" w:hAnsi="Times New Roman"/>
          <w:sz w:val="26"/>
          <w:szCs w:val="26"/>
        </w:rPr>
        <w:t>в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35BA">
        <w:rPr>
          <w:rFonts w:ascii="Times New Roman" w:hAnsi="Times New Roman"/>
          <w:sz w:val="26"/>
          <w:szCs w:val="26"/>
        </w:rPr>
        <w:t>уполномоченный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E43CA" w:rsidRPr="0019064B" w:rsidRDefault="000E43CA" w:rsidP="000E43CA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0E43CA">
        <w:rPr>
          <w:rFonts w:ascii="Times New Roman" w:hAnsi="Times New Roman"/>
          <w:sz w:val="26"/>
          <w:szCs w:val="26"/>
          <w:lang w:eastAsia="ar-SA"/>
        </w:rPr>
        <w:t>Уполномоченный орган</w:t>
      </w:r>
      <w:r w:rsidRPr="00E23535">
        <w:rPr>
          <w:rFonts w:ascii="Times New Roman" w:hAnsi="Times New Roman"/>
          <w:sz w:val="26"/>
          <w:szCs w:val="26"/>
          <w:lang w:eastAsia="ar-SA"/>
        </w:rPr>
        <w:t xml:space="preserve"> принимает решение об отказе в проведен</w:t>
      </w:r>
      <w:proofErr w:type="gramStart"/>
      <w:r w:rsidRPr="00E23535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E23535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.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064B">
        <w:rPr>
          <w:rFonts w:ascii="Times New Roman" w:hAnsi="Times New Roman"/>
          <w:sz w:val="26"/>
          <w:szCs w:val="26"/>
          <w:lang w:eastAsia="ar-SA"/>
        </w:rPr>
        <w:t>Извещение об отказе в проведени</w:t>
      </w:r>
      <w:r>
        <w:rPr>
          <w:rFonts w:ascii="Times New Roman" w:hAnsi="Times New Roman"/>
          <w:sz w:val="26"/>
          <w:szCs w:val="26"/>
          <w:lang w:eastAsia="ar-SA"/>
        </w:rPr>
        <w:t>и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аукциона </w:t>
      </w:r>
      <w:r>
        <w:rPr>
          <w:rFonts w:ascii="Times New Roman" w:hAnsi="Times New Roman"/>
          <w:sz w:val="26"/>
          <w:szCs w:val="26"/>
          <w:lang w:eastAsia="ar-SA"/>
        </w:rPr>
        <w:t>размещается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E43CA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0" w:history="1">
        <w:r w:rsidRPr="000E43CA">
          <w:rPr>
            <w:rFonts w:ascii="Times New Roman" w:hAnsi="Times New Roman"/>
            <w:sz w:val="26"/>
            <w:szCs w:val="26"/>
            <w:lang w:eastAsia="ar-SA"/>
          </w:rPr>
          <w:t>www.torgi.gov.ru</w:t>
        </w:r>
      </w:hyperlink>
      <w:r w:rsidRPr="000E43C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в официальном печатном издании Федоровского муниципального района газете «Вперед» и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1" w:history="1">
        <w:r w:rsidRPr="0019064B">
          <w:rPr>
            <w:rFonts w:ascii="Times New Roman" w:hAnsi="Times New Roman"/>
            <w:sz w:val="26"/>
            <w:szCs w:val="26"/>
            <w:lang w:eastAsia="ar-SA"/>
          </w:rPr>
          <w:t>www.mokrous.fedrayon.ru</w:t>
        </w:r>
      </w:hyperlink>
      <w:r w:rsidRPr="000E43CA">
        <w:rPr>
          <w:rFonts w:ascii="Times New Roman" w:hAnsi="Times New Roman"/>
          <w:sz w:val="26"/>
          <w:szCs w:val="26"/>
          <w:lang w:eastAsia="ar-SA"/>
        </w:rPr>
        <w:t xml:space="preserve"> организатором аукциона в</w:t>
      </w:r>
      <w:proofErr w:type="gramEnd"/>
      <w:r w:rsidRPr="000E43CA">
        <w:rPr>
          <w:rFonts w:ascii="Times New Roman" w:hAnsi="Times New Roman"/>
          <w:sz w:val="26"/>
          <w:szCs w:val="26"/>
          <w:lang w:eastAsia="ar-SA"/>
        </w:rPr>
        <w:t xml:space="preserve">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E43C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0E43CA">
        <w:rPr>
          <w:rFonts w:ascii="Times New Roman" w:hAnsi="Times New Roman"/>
          <w:sz w:val="26"/>
          <w:szCs w:val="26"/>
          <w:lang w:eastAsia="ar-SA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0E43CA" w:rsidRDefault="000E43CA" w:rsidP="00F77EBD">
      <w:pPr>
        <w:pStyle w:val="21"/>
        <w:ind w:firstLine="360"/>
        <w:rPr>
          <w:b/>
          <w:sz w:val="26"/>
          <w:szCs w:val="26"/>
        </w:rPr>
      </w:pPr>
    </w:p>
    <w:p w:rsidR="000E43CA" w:rsidRDefault="000E43CA" w:rsidP="00F77EBD">
      <w:pPr>
        <w:pStyle w:val="21"/>
        <w:ind w:firstLine="360"/>
        <w:rPr>
          <w:b/>
          <w:sz w:val="26"/>
          <w:szCs w:val="26"/>
        </w:rPr>
      </w:pPr>
    </w:p>
    <w:p w:rsidR="00F77EBD" w:rsidRPr="00403950" w:rsidRDefault="00F77EBD" w:rsidP="00F77EBD">
      <w:pPr>
        <w:pStyle w:val="21"/>
        <w:ind w:firstLine="360"/>
        <w:rPr>
          <w:b/>
          <w:sz w:val="26"/>
          <w:szCs w:val="26"/>
        </w:rPr>
      </w:pPr>
      <w:r w:rsidRPr="00403950">
        <w:rPr>
          <w:b/>
          <w:sz w:val="26"/>
          <w:szCs w:val="26"/>
        </w:rPr>
        <w:t>Форма заявки:</w:t>
      </w:r>
    </w:p>
    <w:p w:rsidR="00720F64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Главе Федоровского </w:t>
      </w:r>
    </w:p>
    <w:p w:rsidR="00051850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муниципального района</w:t>
      </w:r>
    </w:p>
    <w:p w:rsidR="00F77EBD" w:rsidRPr="003663DF" w:rsidRDefault="00051850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ской области</w:t>
      </w:r>
      <w:r w:rsidR="00F77EBD" w:rsidRPr="003663DF">
        <w:rPr>
          <w:rFonts w:ascii="Times New Roman" w:hAnsi="Times New Roman"/>
          <w:sz w:val="24"/>
          <w:szCs w:val="24"/>
        </w:rPr>
        <w:t xml:space="preserve"> 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А</w:t>
      </w:r>
      <w:r w:rsidRPr="003663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речихо</w:t>
      </w:r>
      <w:r w:rsidRPr="003663DF">
        <w:rPr>
          <w:rFonts w:ascii="Times New Roman" w:hAnsi="Times New Roman"/>
          <w:sz w:val="24"/>
          <w:szCs w:val="24"/>
        </w:rPr>
        <w:t xml:space="preserve"> 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от __________________________________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почтовый (юридический) адрес заявителя: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a3"/>
        <w:jc w:val="right"/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21"/>
        <w:ind w:firstLine="360"/>
        <w:jc w:val="right"/>
        <w:rPr>
          <w:sz w:val="24"/>
          <w:szCs w:val="24"/>
        </w:rPr>
      </w:pPr>
      <w:r w:rsidRPr="003663DF">
        <w:rPr>
          <w:sz w:val="24"/>
          <w:szCs w:val="24"/>
        </w:rPr>
        <w:t xml:space="preserve"> </w:t>
      </w:r>
    </w:p>
    <w:p w:rsidR="00F77EBD" w:rsidRDefault="00F77EBD" w:rsidP="00F77EBD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 w:rsidRPr="003663DF">
        <w:rPr>
          <w:sz w:val="24"/>
          <w:szCs w:val="24"/>
        </w:rPr>
        <w:t>ЗАЯВКА</w:t>
      </w:r>
    </w:p>
    <w:p w:rsidR="00F77EBD" w:rsidRPr="003663DF" w:rsidRDefault="00F77EBD" w:rsidP="00F77EBD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аукционе по продаже земельного участка</w:t>
      </w:r>
    </w:p>
    <w:p w:rsidR="00F77EBD" w:rsidRPr="003663DF" w:rsidRDefault="00F77EBD" w:rsidP="00F77E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Прошу  Вас зарегистрировать ________________________________________________, </w:t>
      </w:r>
    </w:p>
    <w:p w:rsidR="00F77EBD" w:rsidRPr="003663DF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  <w:sz w:val="24"/>
          <w:szCs w:val="24"/>
        </w:rPr>
        <w:t xml:space="preserve">   (наименование организации,  Ф.И.О. гражданина)</w:t>
      </w:r>
    </w:p>
    <w:p w:rsidR="00F77EBD" w:rsidRPr="003663DF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lastRenderedPageBreak/>
        <w:t xml:space="preserve"> как участника аукциона по </w:t>
      </w:r>
      <w:r>
        <w:rPr>
          <w:rFonts w:ascii="Times New Roman" w:hAnsi="Times New Roman"/>
          <w:sz w:val="24"/>
          <w:szCs w:val="24"/>
        </w:rPr>
        <w:t>продаже</w:t>
      </w:r>
      <w:r w:rsidRPr="003663DF">
        <w:rPr>
          <w:rFonts w:ascii="Times New Roman" w:hAnsi="Times New Roman"/>
          <w:sz w:val="24"/>
          <w:szCs w:val="24"/>
        </w:rPr>
        <w:t xml:space="preserve"> земельного участка (лот № </w:t>
      </w:r>
      <w:r w:rsidR="005C22EC">
        <w:rPr>
          <w:rFonts w:ascii="Times New Roman" w:hAnsi="Times New Roman"/>
          <w:sz w:val="24"/>
          <w:szCs w:val="24"/>
        </w:rPr>
        <w:t>1</w:t>
      </w:r>
      <w:r w:rsidRPr="003663DF">
        <w:rPr>
          <w:rFonts w:ascii="Times New Roman" w:hAnsi="Times New Roman"/>
          <w:sz w:val="24"/>
          <w:szCs w:val="24"/>
        </w:rPr>
        <w:t>) из категории земель</w:t>
      </w:r>
      <w:r w:rsidR="005C22EC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  <w:r w:rsidR="001B3493">
        <w:rPr>
          <w:rFonts w:ascii="Times New Roman" w:hAnsi="Times New Roman"/>
          <w:sz w:val="24"/>
          <w:szCs w:val="24"/>
        </w:rPr>
        <w:t xml:space="preserve"> (пашня)</w:t>
      </w:r>
      <w:r>
        <w:rPr>
          <w:rFonts w:ascii="Times New Roman" w:hAnsi="Times New Roman"/>
          <w:sz w:val="24"/>
          <w:szCs w:val="24"/>
        </w:rPr>
        <w:t>,</w:t>
      </w:r>
      <w:r w:rsidRPr="003663DF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1B3493">
        <w:rPr>
          <w:rFonts w:ascii="Times New Roman" w:hAnsi="Times New Roman"/>
          <w:sz w:val="24"/>
          <w:szCs w:val="24"/>
        </w:rPr>
        <w:t>64:36:160330:1</w:t>
      </w:r>
      <w:r w:rsidR="00820877">
        <w:rPr>
          <w:rFonts w:ascii="Times New Roman" w:hAnsi="Times New Roman"/>
          <w:sz w:val="24"/>
          <w:szCs w:val="24"/>
        </w:rPr>
        <w:t>5</w:t>
      </w:r>
      <w:r w:rsidR="00E5168F">
        <w:rPr>
          <w:rFonts w:ascii="Times New Roman" w:hAnsi="Times New Roman"/>
          <w:sz w:val="24"/>
          <w:szCs w:val="24"/>
        </w:rPr>
        <w:t>0</w:t>
      </w:r>
      <w:r w:rsidRPr="003663DF">
        <w:rPr>
          <w:rFonts w:ascii="Times New Roman" w:hAnsi="Times New Roman"/>
          <w:sz w:val="24"/>
          <w:szCs w:val="24"/>
        </w:rPr>
        <w:t xml:space="preserve">, площадью </w:t>
      </w:r>
      <w:r w:rsidR="005C5610">
        <w:rPr>
          <w:rFonts w:ascii="Times New Roman" w:hAnsi="Times New Roman"/>
          <w:sz w:val="24"/>
          <w:szCs w:val="24"/>
        </w:rPr>
        <w:t>2</w:t>
      </w:r>
      <w:r w:rsidR="00E5168F">
        <w:rPr>
          <w:rFonts w:ascii="Times New Roman" w:hAnsi="Times New Roman"/>
          <w:sz w:val="24"/>
          <w:szCs w:val="24"/>
        </w:rPr>
        <w:t>177591</w:t>
      </w:r>
      <w:r w:rsidRPr="003663DF">
        <w:rPr>
          <w:rFonts w:ascii="Times New Roman" w:hAnsi="Times New Roman"/>
          <w:sz w:val="24"/>
          <w:szCs w:val="24"/>
        </w:rPr>
        <w:t xml:space="preserve"> кв.</w:t>
      </w:r>
      <w:r w:rsidR="00C33712">
        <w:rPr>
          <w:rFonts w:ascii="Times New Roman" w:hAnsi="Times New Roman"/>
          <w:sz w:val="24"/>
          <w:szCs w:val="24"/>
        </w:rPr>
        <w:t xml:space="preserve"> </w:t>
      </w:r>
      <w:r w:rsidRPr="003663DF">
        <w:rPr>
          <w:rFonts w:ascii="Times New Roman" w:hAnsi="Times New Roman"/>
          <w:sz w:val="24"/>
          <w:szCs w:val="24"/>
        </w:rPr>
        <w:t xml:space="preserve">м, имеющий адресный ориентир: Саратовская область, Федоровский район, </w:t>
      </w:r>
      <w:r w:rsidR="0052196B">
        <w:rPr>
          <w:rFonts w:ascii="Times New Roman" w:hAnsi="Times New Roman"/>
          <w:sz w:val="24"/>
          <w:szCs w:val="24"/>
        </w:rPr>
        <w:t>АО «</w:t>
      </w:r>
      <w:proofErr w:type="spellStart"/>
      <w:r w:rsidR="0052196B">
        <w:rPr>
          <w:rFonts w:ascii="Times New Roman" w:hAnsi="Times New Roman"/>
          <w:sz w:val="24"/>
          <w:szCs w:val="24"/>
        </w:rPr>
        <w:t>Краснянское</w:t>
      </w:r>
      <w:proofErr w:type="spellEnd"/>
      <w:r w:rsidR="0052196B">
        <w:rPr>
          <w:rFonts w:ascii="Times New Roman" w:hAnsi="Times New Roman"/>
          <w:sz w:val="24"/>
          <w:szCs w:val="24"/>
        </w:rPr>
        <w:t xml:space="preserve">», поле </w:t>
      </w:r>
      <w:r w:rsidR="00E5168F">
        <w:rPr>
          <w:rFonts w:ascii="Times New Roman" w:hAnsi="Times New Roman"/>
          <w:sz w:val="24"/>
          <w:szCs w:val="24"/>
        </w:rPr>
        <w:t>5</w:t>
      </w:r>
      <w:r w:rsidR="0052196B">
        <w:rPr>
          <w:rFonts w:ascii="Times New Roman" w:hAnsi="Times New Roman"/>
          <w:sz w:val="24"/>
          <w:szCs w:val="24"/>
        </w:rPr>
        <w:t>/</w:t>
      </w:r>
      <w:r w:rsidR="005C5610">
        <w:rPr>
          <w:rFonts w:ascii="Times New Roman" w:hAnsi="Times New Roman"/>
          <w:sz w:val="24"/>
          <w:szCs w:val="24"/>
        </w:rPr>
        <w:t>3</w:t>
      </w:r>
      <w:r w:rsidR="00E5168F">
        <w:rPr>
          <w:rFonts w:ascii="Times New Roman" w:hAnsi="Times New Roman"/>
          <w:sz w:val="24"/>
          <w:szCs w:val="24"/>
        </w:rPr>
        <w:t>33</w:t>
      </w:r>
      <w:r w:rsidRPr="003663DF">
        <w:rPr>
          <w:rFonts w:ascii="Times New Roman" w:hAnsi="Times New Roman"/>
          <w:sz w:val="24"/>
          <w:szCs w:val="24"/>
        </w:rPr>
        <w:t xml:space="preserve">, для </w:t>
      </w:r>
      <w:r w:rsidR="0052196B">
        <w:rPr>
          <w:rFonts w:ascii="Times New Roman" w:hAnsi="Times New Roman"/>
          <w:sz w:val="24"/>
          <w:szCs w:val="24"/>
        </w:rPr>
        <w:t>сельскохозяйственного производства</w:t>
      </w:r>
      <w:r w:rsidRPr="003663DF">
        <w:rPr>
          <w:rFonts w:ascii="Times New Roman" w:hAnsi="Times New Roman"/>
          <w:sz w:val="24"/>
          <w:szCs w:val="24"/>
        </w:rPr>
        <w:t xml:space="preserve">.                                                           </w:t>
      </w:r>
    </w:p>
    <w:p w:rsidR="00F77EBD" w:rsidRPr="003663DF" w:rsidRDefault="00F77EBD" w:rsidP="00F77E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извещением о проведении аукциона по продаже земельного участка, опубликованным </w:t>
      </w:r>
      <w:r w:rsidR="009C33C9" w:rsidRPr="009C33C9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2" w:history="1">
        <w:r w:rsidR="009C33C9" w:rsidRPr="009C33C9">
          <w:rPr>
            <w:rFonts w:ascii="Times New Roman" w:hAnsi="Times New Roman"/>
            <w:sz w:val="24"/>
            <w:szCs w:val="24"/>
          </w:rPr>
          <w:t>www.torgi.gov.ru</w:t>
        </w:r>
      </w:hyperlink>
      <w:r w:rsidR="009C33C9">
        <w:rPr>
          <w:rFonts w:ascii="Times New Roman" w:hAnsi="Times New Roman"/>
          <w:sz w:val="24"/>
          <w:szCs w:val="24"/>
        </w:rPr>
        <w:t xml:space="preserve">, </w:t>
      </w:r>
      <w:r w:rsidR="009C33C9" w:rsidRPr="009C33C9">
        <w:rPr>
          <w:rFonts w:ascii="Times New Roman" w:hAnsi="Times New Roman"/>
          <w:sz w:val="24"/>
          <w:szCs w:val="24"/>
        </w:rPr>
        <w:t xml:space="preserve">в официальном печатном издании Федоровского муниципального района Саратовской области газете «Вперед» и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3" w:history="1">
        <w:r w:rsidR="009C33C9" w:rsidRPr="009C33C9">
          <w:rPr>
            <w:rFonts w:ascii="Times New Roman" w:hAnsi="Times New Roman"/>
            <w:sz w:val="24"/>
            <w:szCs w:val="24"/>
          </w:rPr>
          <w:t>www.mokrous</w:t>
        </w:r>
        <w:proofErr w:type="gramEnd"/>
        <w:r w:rsidR="009C33C9" w:rsidRPr="009C33C9">
          <w:rPr>
            <w:rFonts w:ascii="Times New Roman" w:hAnsi="Times New Roman"/>
            <w:sz w:val="24"/>
            <w:szCs w:val="24"/>
          </w:rPr>
          <w:t>.fedrayon.ru</w:t>
        </w:r>
      </w:hyperlink>
      <w:r>
        <w:rPr>
          <w:rFonts w:ascii="Times New Roman" w:hAnsi="Times New Roman"/>
          <w:sz w:val="24"/>
          <w:szCs w:val="24"/>
        </w:rPr>
        <w:t xml:space="preserve"> ознакомлен (а). </w:t>
      </w:r>
      <w:r w:rsidRPr="003663DF">
        <w:rPr>
          <w:rFonts w:ascii="Times New Roman" w:hAnsi="Times New Roman"/>
          <w:sz w:val="24"/>
          <w:szCs w:val="24"/>
        </w:rPr>
        <w:t>В случае выигрыша аукциона по пр</w:t>
      </w:r>
      <w:r>
        <w:rPr>
          <w:rFonts w:ascii="Times New Roman" w:hAnsi="Times New Roman"/>
          <w:sz w:val="24"/>
          <w:szCs w:val="24"/>
        </w:rPr>
        <w:t>одаже</w:t>
      </w:r>
      <w:r w:rsidRPr="003663D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3663DF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3663DF">
        <w:rPr>
          <w:rFonts w:ascii="Times New Roman" w:hAnsi="Times New Roman"/>
          <w:sz w:val="24"/>
          <w:szCs w:val="24"/>
        </w:rPr>
        <w:t xml:space="preserve"> обязуюсь заключить договор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3663D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3663DF">
        <w:rPr>
          <w:rFonts w:ascii="Times New Roman" w:hAnsi="Times New Roman"/>
          <w:sz w:val="24"/>
          <w:szCs w:val="24"/>
        </w:rPr>
        <w:t xml:space="preserve"> участка в установленный </w:t>
      </w:r>
      <w:r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3663DF">
        <w:rPr>
          <w:rFonts w:ascii="Times New Roman" w:hAnsi="Times New Roman"/>
          <w:sz w:val="24"/>
          <w:szCs w:val="24"/>
        </w:rPr>
        <w:t>срок.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</w:t>
      </w:r>
      <w:r w:rsidR="00C3371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2016 </w:t>
      </w:r>
      <w:r w:rsidRPr="003663DF">
        <w:rPr>
          <w:rFonts w:ascii="Times New Roman" w:hAnsi="Times New Roman"/>
          <w:sz w:val="24"/>
          <w:szCs w:val="24"/>
        </w:rPr>
        <w:t>г.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33712">
        <w:rPr>
          <w:rFonts w:ascii="Times New Roman" w:hAnsi="Times New Roman"/>
          <w:sz w:val="24"/>
          <w:szCs w:val="24"/>
        </w:rPr>
        <w:t>___</w:t>
      </w:r>
      <w:r w:rsidRPr="003663DF">
        <w:rPr>
          <w:rFonts w:ascii="Times New Roman" w:hAnsi="Times New Roman"/>
          <w:sz w:val="24"/>
          <w:szCs w:val="24"/>
        </w:rPr>
        <w:t>__________________</w:t>
      </w:r>
    </w:p>
    <w:p w:rsidR="00F77EBD" w:rsidRPr="003663DF" w:rsidRDefault="00F77EBD" w:rsidP="00F77EB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</w:rPr>
        <w:t xml:space="preserve">  (подпись)</w:t>
      </w:r>
    </w:p>
    <w:p w:rsidR="00051850" w:rsidRDefault="00F77EBD" w:rsidP="00051850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ab/>
        <w:t>Приложение:</w:t>
      </w:r>
    </w:p>
    <w:p w:rsidR="00F77EBD" w:rsidRPr="003663DF" w:rsidRDefault="00F77EBD" w:rsidP="00051850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3663DF">
        <w:rPr>
          <w:rFonts w:ascii="Times New Roman" w:hAnsi="Times New Roman"/>
          <w:sz w:val="24"/>
          <w:szCs w:val="24"/>
        </w:rPr>
        <w:t>__________________________________</w:t>
      </w:r>
    </w:p>
    <w:tbl>
      <w:tblPr>
        <w:tblW w:w="14496" w:type="dxa"/>
        <w:tblLayout w:type="fixed"/>
        <w:tblLook w:val="0000"/>
      </w:tblPr>
      <w:tblGrid>
        <w:gridCol w:w="6376"/>
        <w:gridCol w:w="3812"/>
        <w:gridCol w:w="4308"/>
      </w:tblGrid>
      <w:tr w:rsidR="00F77EBD" w:rsidRPr="00051850" w:rsidTr="00051850">
        <w:tc>
          <w:tcPr>
            <w:tcW w:w="6376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F77EBD" w:rsidRPr="009631CD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ab/>
            </w:r>
            <w:r w:rsidRPr="009631CD">
              <w:rPr>
                <w:rFonts w:ascii="Times New Roman" w:hAnsi="Times New Roman"/>
                <w:sz w:val="24"/>
                <w:szCs w:val="24"/>
              </w:rPr>
              <w:t>(перечень  документов)</w:t>
            </w:r>
          </w:p>
        </w:tc>
        <w:tc>
          <w:tcPr>
            <w:tcW w:w="3812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7EBD" w:rsidRPr="00051850" w:rsidRDefault="00F77EBD" w:rsidP="002F4E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>П</w:t>
            </w:r>
            <w:r w:rsidR="00AF2E6F" w:rsidRPr="00051850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EBD" w:rsidRPr="00064C75" w:rsidRDefault="00F77EBD" w:rsidP="00F77EB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64C75">
        <w:rPr>
          <w:rFonts w:ascii="Times New Roman" w:hAnsi="Times New Roman"/>
          <w:b/>
          <w:sz w:val="24"/>
          <w:szCs w:val="24"/>
        </w:rPr>
        <w:t>Форма описи</w:t>
      </w:r>
    </w:p>
    <w:p w:rsidR="00F77EBD" w:rsidRPr="003C4294" w:rsidRDefault="00F77EBD" w:rsidP="00F77EB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ОПИСЬ ДОКУМЕНТОВ,</w:t>
      </w:r>
    </w:p>
    <w:p w:rsidR="00F77EBD" w:rsidRPr="003C4294" w:rsidRDefault="00F77EBD" w:rsidP="00F77EBD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4294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 с заявкой на участие в аукционе</w:t>
      </w:r>
    </w:p>
    <w:p w:rsidR="00F77EBD" w:rsidRPr="003C4294" w:rsidRDefault="00AF2E6F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F77EBD" w:rsidRPr="003C4294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F77EBD">
        <w:rPr>
          <w:rFonts w:ascii="Times New Roman" w:hAnsi="Times New Roman"/>
          <w:sz w:val="24"/>
          <w:szCs w:val="24"/>
        </w:rPr>
        <w:t>__________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Представлены следующие документы: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1.___________________________________________________________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 w:rsidRPr="003C4294">
        <w:rPr>
          <w:rFonts w:ascii="Times New Roman" w:hAnsi="Times New Roman"/>
          <w:sz w:val="24"/>
          <w:szCs w:val="24"/>
        </w:rPr>
        <w:t>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2. _________________________________________________________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Подпись </w:t>
      </w:r>
      <w:r w:rsidR="00AF2E6F">
        <w:rPr>
          <w:rFonts w:ascii="Times New Roman" w:hAnsi="Times New Roman"/>
          <w:sz w:val="24"/>
          <w:szCs w:val="24"/>
        </w:rPr>
        <w:t>Заявителя</w:t>
      </w:r>
      <w:r w:rsidRPr="003C4294">
        <w:rPr>
          <w:rFonts w:ascii="Times New Roman" w:hAnsi="Times New Roman"/>
          <w:sz w:val="24"/>
          <w:szCs w:val="24"/>
        </w:rPr>
        <w:t>: 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Заявка принята «____»_____________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4294">
        <w:rPr>
          <w:rFonts w:ascii="Times New Roman" w:hAnsi="Times New Roman"/>
          <w:sz w:val="24"/>
          <w:szCs w:val="24"/>
        </w:rPr>
        <w:t>рег</w:t>
      </w:r>
      <w:proofErr w:type="spellEnd"/>
      <w:r w:rsidRPr="003C4294">
        <w:rPr>
          <w:rFonts w:ascii="Times New Roman" w:hAnsi="Times New Roman"/>
          <w:sz w:val="24"/>
          <w:szCs w:val="24"/>
        </w:rPr>
        <w:t>. № _________  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В приеме заявки отказано по следующим причинам: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051850">
        <w:rPr>
          <w:rFonts w:ascii="Times New Roman" w:hAnsi="Times New Roman"/>
          <w:sz w:val="24"/>
          <w:szCs w:val="24"/>
        </w:rPr>
        <w:t xml:space="preserve">  </w:t>
      </w:r>
      <w:r w:rsidRPr="003C4294">
        <w:rPr>
          <w:rFonts w:ascii="Times New Roman" w:hAnsi="Times New Roman"/>
          <w:sz w:val="24"/>
          <w:szCs w:val="24"/>
        </w:rPr>
        <w:t>_________________</w:t>
      </w:r>
    </w:p>
    <w:p w:rsidR="00F77EBD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 «______» ______________ 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="00051850">
        <w:rPr>
          <w:rFonts w:ascii="Times New Roman" w:hAnsi="Times New Roman"/>
          <w:sz w:val="24"/>
          <w:szCs w:val="24"/>
        </w:rPr>
        <w:t>.</w:t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</w:t>
      </w: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F77EBD" w:rsidRDefault="00F77EBD" w:rsidP="00F77EBD">
      <w:pPr>
        <w:pStyle w:val="21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 xml:space="preserve">роект </w:t>
      </w:r>
    </w:p>
    <w:p w:rsidR="00F77EBD" w:rsidRPr="00FE44C2" w:rsidRDefault="00F77EBD" w:rsidP="00F77EBD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ДОГОВОР</w:t>
      </w:r>
    </w:p>
    <w:p w:rsidR="00F77EBD" w:rsidRDefault="00F77EBD" w:rsidP="00F77EBD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купли-продажи земельного участка</w:t>
      </w:r>
      <w:r>
        <w:rPr>
          <w:sz w:val="26"/>
          <w:szCs w:val="26"/>
        </w:rPr>
        <w:t>,</w:t>
      </w:r>
    </w:p>
    <w:p w:rsidR="00F77EBD" w:rsidRPr="00FE44C2" w:rsidRDefault="00F77EBD" w:rsidP="00F77EBD">
      <w:pPr>
        <w:pStyle w:val="21"/>
        <w:ind w:firstLine="70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егося</w:t>
      </w:r>
      <w:proofErr w:type="gramEnd"/>
      <w:r>
        <w:rPr>
          <w:sz w:val="26"/>
          <w:szCs w:val="26"/>
        </w:rPr>
        <w:t xml:space="preserve"> в муниципальной собственности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FE44C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Федоровского</w:t>
      </w:r>
      <w:r w:rsidRPr="00FE44C2">
        <w:rPr>
          <w:sz w:val="26"/>
          <w:szCs w:val="26"/>
        </w:rPr>
        <w:t xml:space="preserve"> муниципального района Саратовской области, в лице главы </w:t>
      </w:r>
      <w:r w:rsidR="00470B91">
        <w:rPr>
          <w:sz w:val="26"/>
          <w:szCs w:val="26"/>
        </w:rPr>
        <w:t>Федоровского муниципального района</w:t>
      </w:r>
      <w:r w:rsidRPr="00FE44C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ечихо</w:t>
      </w:r>
      <w:proofErr w:type="spellEnd"/>
      <w:r>
        <w:rPr>
          <w:sz w:val="26"/>
          <w:szCs w:val="26"/>
        </w:rPr>
        <w:t xml:space="preserve"> Александра Анатольевича</w:t>
      </w:r>
      <w:r w:rsidRPr="00FE44C2">
        <w:rPr>
          <w:sz w:val="26"/>
          <w:szCs w:val="26"/>
        </w:rPr>
        <w:t>, действующего на основании Устава</w:t>
      </w:r>
      <w:r>
        <w:rPr>
          <w:sz w:val="26"/>
          <w:szCs w:val="26"/>
        </w:rPr>
        <w:t xml:space="preserve"> Федоровского </w:t>
      </w:r>
      <w:r w:rsidR="00BA12E8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="00BA12E8">
        <w:rPr>
          <w:sz w:val="26"/>
          <w:szCs w:val="26"/>
        </w:rPr>
        <w:t xml:space="preserve"> Саратовской области</w:t>
      </w:r>
      <w:r w:rsidRPr="00FE44C2">
        <w:rPr>
          <w:sz w:val="26"/>
          <w:szCs w:val="26"/>
        </w:rPr>
        <w:t>, именуемая в дальнейшем «П</w:t>
      </w:r>
      <w:r w:rsidR="006336AE">
        <w:rPr>
          <w:sz w:val="26"/>
          <w:szCs w:val="26"/>
        </w:rPr>
        <w:t>родавец</w:t>
      </w:r>
      <w:r w:rsidRPr="00FE44C2">
        <w:rPr>
          <w:sz w:val="26"/>
          <w:szCs w:val="26"/>
        </w:rPr>
        <w:t>», с одной стороны, и ________________________________________________________  действующий на основании ________________________________________, именуемый в дальнейшем «П</w:t>
      </w:r>
      <w:r w:rsidR="006336AE">
        <w:rPr>
          <w:sz w:val="26"/>
          <w:szCs w:val="26"/>
        </w:rPr>
        <w:t>окупатель</w:t>
      </w:r>
      <w:r w:rsidRPr="00FE44C2">
        <w:rPr>
          <w:sz w:val="26"/>
          <w:szCs w:val="26"/>
        </w:rPr>
        <w:t>», с другой стороны, в</w:t>
      </w:r>
      <w:r>
        <w:rPr>
          <w:sz w:val="26"/>
          <w:szCs w:val="26"/>
        </w:rPr>
        <w:t>месте именуемые Стороны, по результатам аукциона по продаже земельн</w:t>
      </w:r>
      <w:r w:rsidR="001B349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1B349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B731CA">
        <w:rPr>
          <w:sz w:val="26"/>
          <w:szCs w:val="26"/>
        </w:rPr>
        <w:t>_________</w:t>
      </w:r>
      <w:r>
        <w:rPr>
          <w:sz w:val="26"/>
          <w:szCs w:val="26"/>
        </w:rPr>
        <w:t>2016 г.</w:t>
      </w:r>
      <w:r w:rsidRPr="00FE44C2">
        <w:rPr>
          <w:sz w:val="26"/>
          <w:szCs w:val="26"/>
        </w:rPr>
        <w:t>, заключили настоящий договор, о нижеследующем:</w:t>
      </w:r>
      <w:proofErr w:type="gramEnd"/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I. Предмет договора</w:t>
      </w:r>
      <w:r w:rsidR="00FA3DA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1.1. Продавец продал и передал, а Покупатель купил и принял в собственность земельный участок площадью </w:t>
      </w:r>
      <w:r w:rsidR="000E5042">
        <w:rPr>
          <w:sz w:val="26"/>
          <w:szCs w:val="26"/>
        </w:rPr>
        <w:t>2</w:t>
      </w:r>
      <w:r w:rsidR="00F121EC">
        <w:rPr>
          <w:sz w:val="26"/>
          <w:szCs w:val="26"/>
        </w:rPr>
        <w:t>177591</w:t>
      </w:r>
      <w:r w:rsidR="00FA3DA7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кв.м</w:t>
      </w:r>
      <w:r w:rsidR="006C0D17">
        <w:rPr>
          <w:sz w:val="26"/>
          <w:szCs w:val="26"/>
        </w:rPr>
        <w:t>.</w:t>
      </w:r>
      <w:r w:rsidRPr="00FE44C2">
        <w:rPr>
          <w:sz w:val="26"/>
          <w:szCs w:val="26"/>
        </w:rPr>
        <w:t xml:space="preserve">, расположенный по адресу:  Саратовская область, </w:t>
      </w:r>
      <w:r>
        <w:rPr>
          <w:sz w:val="26"/>
          <w:szCs w:val="26"/>
        </w:rPr>
        <w:t>Федоровский район</w:t>
      </w:r>
      <w:r w:rsidRPr="00FE44C2">
        <w:rPr>
          <w:sz w:val="26"/>
          <w:szCs w:val="26"/>
        </w:rPr>
        <w:t xml:space="preserve">, </w:t>
      </w:r>
      <w:r w:rsidR="00FA3DA7">
        <w:rPr>
          <w:sz w:val="26"/>
          <w:szCs w:val="26"/>
        </w:rPr>
        <w:t>АО «</w:t>
      </w:r>
      <w:proofErr w:type="spellStart"/>
      <w:r w:rsidR="00FA3DA7">
        <w:rPr>
          <w:sz w:val="26"/>
          <w:szCs w:val="26"/>
        </w:rPr>
        <w:t>Краснянское</w:t>
      </w:r>
      <w:proofErr w:type="spellEnd"/>
      <w:r w:rsidR="00FA3DA7">
        <w:rPr>
          <w:sz w:val="26"/>
          <w:szCs w:val="26"/>
        </w:rPr>
        <w:t xml:space="preserve">», поле </w:t>
      </w:r>
      <w:r w:rsidR="00F121EC">
        <w:rPr>
          <w:sz w:val="26"/>
          <w:szCs w:val="26"/>
        </w:rPr>
        <w:t>5</w:t>
      </w:r>
      <w:r w:rsidR="00FA3DA7">
        <w:rPr>
          <w:sz w:val="26"/>
          <w:szCs w:val="26"/>
        </w:rPr>
        <w:t>/</w:t>
      </w:r>
      <w:r w:rsidR="000E5042">
        <w:rPr>
          <w:sz w:val="26"/>
          <w:szCs w:val="26"/>
        </w:rPr>
        <w:t>3</w:t>
      </w:r>
      <w:r w:rsidR="00F121EC">
        <w:rPr>
          <w:sz w:val="26"/>
          <w:szCs w:val="26"/>
        </w:rPr>
        <w:t>33</w:t>
      </w:r>
      <w:r w:rsidR="00FA3DA7">
        <w:rPr>
          <w:sz w:val="26"/>
          <w:szCs w:val="26"/>
        </w:rPr>
        <w:t>,</w:t>
      </w:r>
      <w:r w:rsidRPr="00FE44C2">
        <w:rPr>
          <w:sz w:val="26"/>
          <w:szCs w:val="26"/>
        </w:rPr>
        <w:t xml:space="preserve"> кадастровый номер </w:t>
      </w:r>
      <w:r w:rsidR="00FA3DA7">
        <w:rPr>
          <w:sz w:val="26"/>
          <w:szCs w:val="26"/>
        </w:rPr>
        <w:t>64:36:160330:1</w:t>
      </w:r>
      <w:r w:rsidR="002E2CFB">
        <w:rPr>
          <w:sz w:val="26"/>
          <w:szCs w:val="26"/>
        </w:rPr>
        <w:t>5</w:t>
      </w:r>
      <w:r w:rsidR="00F121EC">
        <w:rPr>
          <w:sz w:val="26"/>
          <w:szCs w:val="26"/>
        </w:rPr>
        <w:t>0</w:t>
      </w:r>
      <w:r w:rsidRPr="00FE44C2">
        <w:rPr>
          <w:sz w:val="26"/>
          <w:szCs w:val="26"/>
        </w:rPr>
        <w:t>. Разрешенное  использование: для сельскохозяйственного производства, категория земель: земли сельскохозяйственного назначения</w:t>
      </w:r>
      <w:r w:rsidR="00FA3DA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 1.2. Продавец гарантирует, что указанный земельный участок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3. Покупатель удовлетворен состоянием земельного участка, с которым ознакомлен путем его осмотра, произведенного перед подписанием настоящего договор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. Цена продажи земельного участка и порядок расчетов</w:t>
      </w:r>
      <w:r w:rsidR="008B6145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1. Цена продажи земельного участка, в соответствии с _____________________________________, составляет</w:t>
      </w:r>
      <w:proofErr w:type="gramStart"/>
      <w:r w:rsidRPr="00FE44C2">
        <w:rPr>
          <w:sz w:val="26"/>
          <w:szCs w:val="26"/>
        </w:rPr>
        <w:t xml:space="preserve"> _____</w:t>
      </w:r>
      <w:r w:rsidR="008B6145">
        <w:rPr>
          <w:sz w:val="26"/>
          <w:szCs w:val="26"/>
        </w:rPr>
        <w:t>_______</w:t>
      </w:r>
      <w:r w:rsidRPr="00FE44C2">
        <w:rPr>
          <w:sz w:val="26"/>
          <w:szCs w:val="26"/>
        </w:rPr>
        <w:t xml:space="preserve">_____________ (________________________) </w:t>
      </w:r>
      <w:proofErr w:type="gramEnd"/>
      <w:r w:rsidRPr="00FE44C2">
        <w:rPr>
          <w:sz w:val="26"/>
          <w:szCs w:val="26"/>
        </w:rPr>
        <w:t>рублей ____ копеек.</w:t>
      </w:r>
    </w:p>
    <w:p w:rsidR="00051850" w:rsidRDefault="00F77EBD" w:rsidP="00051850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2.2. Сумма задатка в размере </w:t>
      </w:r>
      <w:r>
        <w:rPr>
          <w:sz w:val="26"/>
          <w:szCs w:val="26"/>
        </w:rPr>
        <w:t>______</w:t>
      </w:r>
      <w:r w:rsidR="00D41C8B">
        <w:rPr>
          <w:sz w:val="26"/>
          <w:szCs w:val="26"/>
        </w:rPr>
        <w:t>______</w:t>
      </w:r>
      <w:r>
        <w:rPr>
          <w:sz w:val="26"/>
          <w:szCs w:val="26"/>
        </w:rPr>
        <w:t>_________________________</w:t>
      </w:r>
      <w:r w:rsidRPr="00FE44C2">
        <w:rPr>
          <w:sz w:val="26"/>
          <w:szCs w:val="26"/>
        </w:rPr>
        <w:t xml:space="preserve"> </w:t>
      </w:r>
      <w:proofErr w:type="spellStart"/>
      <w:r w:rsidRPr="00FE44C2">
        <w:rPr>
          <w:sz w:val="26"/>
          <w:szCs w:val="26"/>
        </w:rPr>
        <w:t>рублей</w:t>
      </w:r>
      <w:r>
        <w:rPr>
          <w:sz w:val="26"/>
          <w:szCs w:val="26"/>
        </w:rPr>
        <w:t>_______копеек</w:t>
      </w:r>
      <w:proofErr w:type="spellEnd"/>
      <w:r w:rsidRPr="00FE44C2">
        <w:rPr>
          <w:sz w:val="26"/>
          <w:szCs w:val="26"/>
        </w:rPr>
        <w:t>, внесенная Покупателем на счет Продавца засчитывается в счет оплаты приобретаемого земельного участка.</w:t>
      </w:r>
    </w:p>
    <w:p w:rsidR="00F77EBD" w:rsidRPr="00EB45EC" w:rsidRDefault="00F77EBD" w:rsidP="00051850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3. Покупатель обязуется перечислить денежные средства в сумме, определенной в п.</w:t>
      </w:r>
      <w:r w:rsidR="00D41C8B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1. настоящего договора за минусом суммы задатка, определенной в п</w:t>
      </w:r>
      <w:r w:rsidR="00D41C8B">
        <w:rPr>
          <w:sz w:val="26"/>
          <w:szCs w:val="26"/>
        </w:rPr>
        <w:t xml:space="preserve">. </w:t>
      </w:r>
      <w:r w:rsidRPr="00FE44C2">
        <w:rPr>
          <w:sz w:val="26"/>
          <w:szCs w:val="26"/>
        </w:rPr>
        <w:t xml:space="preserve">2.2. настоящего договора в течение 10 рабочих дней с момента подписания настоящего договора по указанным реквизитам: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/с </w:t>
      </w:r>
      <w:r w:rsidRPr="00EB45EC">
        <w:rPr>
          <w:sz w:val="26"/>
          <w:szCs w:val="26"/>
        </w:rPr>
        <w:t>40101810300000010010, ИНН 6436001772, КПП 643601001, УФК по Саратовской области (Администрация Федоровского муниципального района), Отделение Саратов, БИК 046311001, ОКТМО 63648000, код бюджетной классификации 056 1 14 06025 05 0000 430</w:t>
      </w:r>
      <w:r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I. Обязанности сторон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1. Продавец обязуется: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принять от Покупателя оплату земельного участка в размере и в сроки, определенные настоящим договором;</w:t>
      </w:r>
    </w:p>
    <w:p w:rsidR="00F77EBD" w:rsidRPr="00FE44C2" w:rsidRDefault="00D41C8B" w:rsidP="00F77EBD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редать П</w:t>
      </w:r>
      <w:r w:rsidR="00F77EBD" w:rsidRPr="00FE44C2">
        <w:rPr>
          <w:sz w:val="26"/>
          <w:szCs w:val="26"/>
        </w:rPr>
        <w:t>окупателю на условиях настоящего договора земельный участок свободным от любых имущественных прав и претензий третьих лиц, о которых на момент заключения он знал или не мог не знать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2. Покупатель обязуется: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</w:t>
      </w:r>
      <w:proofErr w:type="gramStart"/>
      <w:r w:rsidRPr="00FE44C2">
        <w:rPr>
          <w:sz w:val="26"/>
          <w:szCs w:val="26"/>
        </w:rPr>
        <w:t>оплатить полную стоимость участка</w:t>
      </w:r>
      <w:proofErr w:type="gramEnd"/>
      <w:r w:rsidRPr="00FE44C2">
        <w:rPr>
          <w:sz w:val="26"/>
          <w:szCs w:val="26"/>
        </w:rPr>
        <w:t xml:space="preserve"> в размере и в сроки, определенные  настоящим договором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нести расходы по оплате государственной регистрации перехода права  собственности на земельный участок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земельного участка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редоставлять органам местного самоуправления возможность </w:t>
      </w:r>
      <w:proofErr w:type="gramStart"/>
      <w:r w:rsidRPr="00FE44C2">
        <w:rPr>
          <w:sz w:val="26"/>
          <w:szCs w:val="26"/>
        </w:rPr>
        <w:t>контроля за</w:t>
      </w:r>
      <w:proofErr w:type="gramEnd"/>
      <w:r w:rsidRPr="00FE44C2">
        <w:rPr>
          <w:sz w:val="26"/>
          <w:szCs w:val="26"/>
        </w:rPr>
        <w:t xml:space="preserve"> надлежащим выполнением условий настоящего договор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3. Передача земельного участка Продавцом и прием его Покупателем осуществляется после подписания договора</w:t>
      </w:r>
      <w:r w:rsidR="00AF2E6F">
        <w:rPr>
          <w:sz w:val="26"/>
          <w:szCs w:val="26"/>
        </w:rPr>
        <w:t xml:space="preserve"> по акту</w:t>
      </w:r>
      <w:r w:rsidRPr="00FE44C2">
        <w:rPr>
          <w:sz w:val="26"/>
          <w:szCs w:val="26"/>
        </w:rPr>
        <w:t xml:space="preserve"> </w:t>
      </w:r>
      <w:r w:rsidR="00AF2E6F">
        <w:rPr>
          <w:sz w:val="26"/>
          <w:szCs w:val="26"/>
        </w:rPr>
        <w:t>приема-</w:t>
      </w:r>
      <w:r w:rsidRPr="00FE44C2">
        <w:rPr>
          <w:sz w:val="26"/>
          <w:szCs w:val="26"/>
        </w:rPr>
        <w:t xml:space="preserve">передачи </w:t>
      </w:r>
      <w:r w:rsidR="00AF2E6F">
        <w:rPr>
          <w:sz w:val="26"/>
          <w:szCs w:val="26"/>
        </w:rPr>
        <w:t>между Продавцом и Покупателем</w:t>
      </w:r>
      <w:r w:rsidRPr="00FE44C2">
        <w:rPr>
          <w:sz w:val="26"/>
          <w:szCs w:val="26"/>
        </w:rPr>
        <w:t xml:space="preserve">. 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FE44C2">
        <w:rPr>
          <w:sz w:val="26"/>
          <w:szCs w:val="26"/>
        </w:rPr>
        <w:t>. Владение, пользование и распоряжение земельным участком не должно наносить вреда окружающей природной среде, правам и законным интересам физических и юридических лиц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V. Право собственности на земельный участок</w:t>
      </w:r>
      <w:r w:rsidR="00E52A9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4.1. В соответствии со ст</w:t>
      </w:r>
      <w:r w:rsidR="00AF2E6F">
        <w:rPr>
          <w:sz w:val="26"/>
          <w:szCs w:val="26"/>
        </w:rPr>
        <w:t xml:space="preserve">атьями </w:t>
      </w:r>
      <w:r w:rsidRPr="00FE44C2">
        <w:rPr>
          <w:sz w:val="26"/>
          <w:szCs w:val="26"/>
        </w:rPr>
        <w:t>223, 551 Г</w:t>
      </w:r>
      <w:r w:rsidR="00AF2E6F">
        <w:rPr>
          <w:sz w:val="26"/>
          <w:szCs w:val="26"/>
        </w:rPr>
        <w:t xml:space="preserve">ражданского </w:t>
      </w:r>
      <w:r w:rsidRPr="00FE44C2">
        <w:rPr>
          <w:sz w:val="26"/>
          <w:szCs w:val="26"/>
        </w:rPr>
        <w:t>К</w:t>
      </w:r>
      <w:r w:rsidR="00AF2E6F">
        <w:rPr>
          <w:sz w:val="26"/>
          <w:szCs w:val="26"/>
        </w:rPr>
        <w:t>одекса</w:t>
      </w:r>
      <w:r w:rsidRPr="00FE44C2">
        <w:rPr>
          <w:sz w:val="26"/>
          <w:szCs w:val="26"/>
        </w:rPr>
        <w:t xml:space="preserve"> Р</w:t>
      </w:r>
      <w:r w:rsidR="00AF2E6F"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 w:rsidR="00AF2E6F"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право собственности на земельный участок у Покупателя возникает с момента государственной регистрации перехода этого прав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2. С момента возникновения у Покупателя права собственности на земельный участок, ранее действовавший правовой режим земельного участка утрачивает силу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. Ответственность сторон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</w:t>
      </w:r>
      <w:r w:rsidR="00AF2E6F"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 w:rsidR="00AF2E6F"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за каждый календарный день просрочки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2. Взаимоотношения сторон, не предусмотренные настоящим договором, регулируются действующим законодательством РФ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I. Заключительные положения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6.1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</w:t>
      </w:r>
      <w:r w:rsidRPr="005E1471">
        <w:rPr>
          <w:sz w:val="26"/>
          <w:szCs w:val="26"/>
        </w:rPr>
        <w:t>Управлении Федеральной службы государственной регистрации, кадастра и картографии по Саратовской области</w:t>
      </w:r>
      <w:r w:rsidRPr="00FE44C2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Юридический адрес и реквизиты: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F77EBD" w:rsidRPr="00FE44C2" w:rsidTr="002F4E32">
        <w:tc>
          <w:tcPr>
            <w:tcW w:w="4786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 w:rsidR="006336AE"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ул. Центральная, 55 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р/с 40101810300000010010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аратов</w:t>
            </w:r>
            <w:r w:rsidRPr="00FE4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ИНН 6436001772, КПП 643601001,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ПО 43750160, БИК 046311001,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ВЭД 75.11.31, ОГРН 1026400821435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Телефон: (845-65) 5-12-62</w:t>
            </w:r>
          </w:p>
          <w:p w:rsidR="00F77EBD" w:rsidRPr="00FE44C2" w:rsidRDefault="00F77EBD" w:rsidP="00DB3EBA">
            <w:pPr>
              <w:pStyle w:val="21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Телефакс: (845-65) 5-00-38</w:t>
            </w:r>
          </w:p>
          <w:p w:rsidR="00770C55" w:rsidRDefault="00770C55" w:rsidP="00DB3EBA">
            <w:pPr>
              <w:pStyle w:val="21"/>
              <w:jc w:val="both"/>
              <w:rPr>
                <w:sz w:val="26"/>
                <w:szCs w:val="26"/>
              </w:rPr>
            </w:pPr>
          </w:p>
          <w:p w:rsidR="00770C55" w:rsidRDefault="00F77EBD" w:rsidP="00DB3EBA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Федоровского</w:t>
            </w:r>
            <w:r w:rsidRPr="00FE44C2">
              <w:rPr>
                <w:sz w:val="26"/>
                <w:szCs w:val="26"/>
              </w:rPr>
              <w:t xml:space="preserve"> </w:t>
            </w:r>
          </w:p>
          <w:p w:rsidR="00770C55" w:rsidRDefault="00F77EBD" w:rsidP="00DB3EBA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муниципального района</w:t>
            </w:r>
            <w:r w:rsidR="00051850">
              <w:rPr>
                <w:sz w:val="26"/>
                <w:szCs w:val="26"/>
              </w:rPr>
              <w:t xml:space="preserve"> </w:t>
            </w:r>
          </w:p>
          <w:p w:rsidR="00F77EBD" w:rsidRPr="00FE44C2" w:rsidRDefault="00051850" w:rsidP="00DB3EBA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ской области</w:t>
            </w:r>
          </w:p>
          <w:p w:rsidR="00DB3EBA" w:rsidRDefault="00DB3EBA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ечихо</w:t>
            </w:r>
          </w:p>
        </w:tc>
        <w:tc>
          <w:tcPr>
            <w:tcW w:w="425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 w:rsidR="006336AE"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    </w:t>
            </w:r>
          </w:p>
          <w:p w:rsidR="00DB3EBA" w:rsidRDefault="00DB3EBA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D69F0" w:rsidRDefault="003D69F0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DB3EBA" w:rsidRDefault="00DB3EBA" w:rsidP="00933E76">
      <w:pPr>
        <w:pStyle w:val="21"/>
        <w:ind w:firstLine="709"/>
        <w:jc w:val="right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 xml:space="preserve">Проект </w:t>
      </w:r>
    </w:p>
    <w:p w:rsidR="003D69F0" w:rsidRDefault="003D69F0" w:rsidP="00933E76">
      <w:pPr>
        <w:pStyle w:val="21"/>
        <w:ind w:firstLine="709"/>
        <w:jc w:val="center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АКТ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приема-передачи земельного участка,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находящегося</w:t>
      </w:r>
      <w:proofErr w:type="gramEnd"/>
      <w:r w:rsidRPr="001235BA">
        <w:rPr>
          <w:sz w:val="26"/>
          <w:szCs w:val="26"/>
        </w:rPr>
        <w:t xml:space="preserve"> в муниципальной собственности</w:t>
      </w: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р.п. Мокроус</w:t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  <w:t>«____»____________2016 г.</w:t>
      </w: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 xml:space="preserve">Мы, нижеподписавшиеся, Администрация Федоровского муниципального района Саратовской области, в лице главы </w:t>
      </w:r>
      <w:r w:rsidR="00770C55">
        <w:rPr>
          <w:sz w:val="26"/>
          <w:szCs w:val="26"/>
        </w:rPr>
        <w:t xml:space="preserve">Федоровского муниципального района </w:t>
      </w:r>
      <w:proofErr w:type="spellStart"/>
      <w:r w:rsidRPr="001235BA">
        <w:rPr>
          <w:sz w:val="26"/>
          <w:szCs w:val="26"/>
        </w:rPr>
        <w:t>Гречихо</w:t>
      </w:r>
      <w:proofErr w:type="spellEnd"/>
      <w:r w:rsidRPr="001235BA">
        <w:rPr>
          <w:sz w:val="26"/>
          <w:szCs w:val="26"/>
        </w:rPr>
        <w:t xml:space="preserve"> Александра Анатольевича, действующего на основании Устава Федоровского </w:t>
      </w:r>
      <w:r w:rsidR="004870D3" w:rsidRPr="001235BA">
        <w:rPr>
          <w:sz w:val="26"/>
          <w:szCs w:val="26"/>
        </w:rPr>
        <w:lastRenderedPageBreak/>
        <w:t xml:space="preserve">муниципального </w:t>
      </w:r>
      <w:r w:rsidRPr="001235BA">
        <w:rPr>
          <w:sz w:val="26"/>
          <w:szCs w:val="26"/>
        </w:rPr>
        <w:t>района</w:t>
      </w:r>
      <w:r w:rsidR="004870D3" w:rsidRPr="001235BA">
        <w:rPr>
          <w:sz w:val="26"/>
          <w:szCs w:val="26"/>
        </w:rPr>
        <w:t xml:space="preserve"> Саратовской области</w:t>
      </w:r>
      <w:r w:rsidRPr="001235BA">
        <w:rPr>
          <w:sz w:val="26"/>
          <w:szCs w:val="26"/>
        </w:rPr>
        <w:t>, именуемая в дальнейшем «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>», с одной стороны, и ________________________________________________________________________</w:t>
      </w:r>
      <w:r w:rsidR="008C42A6" w:rsidRPr="001235BA">
        <w:rPr>
          <w:sz w:val="26"/>
          <w:szCs w:val="26"/>
        </w:rPr>
        <w:t xml:space="preserve">, </w:t>
      </w:r>
      <w:r w:rsidRPr="001235BA">
        <w:rPr>
          <w:sz w:val="26"/>
          <w:szCs w:val="26"/>
        </w:rPr>
        <w:t>действующий на основании ______________________________________________, именуемый в дальнейшем «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», с другой стороны, вместе именуемые </w:t>
      </w:r>
      <w:r w:rsidR="00F77EBD">
        <w:rPr>
          <w:sz w:val="26"/>
          <w:szCs w:val="26"/>
        </w:rPr>
        <w:t>«</w:t>
      </w:r>
      <w:r w:rsidRPr="001235BA">
        <w:rPr>
          <w:sz w:val="26"/>
          <w:szCs w:val="26"/>
        </w:rPr>
        <w:t>С</w:t>
      </w:r>
      <w:r w:rsidR="006336AE">
        <w:rPr>
          <w:sz w:val="26"/>
          <w:szCs w:val="26"/>
        </w:rPr>
        <w:t>тороны</w:t>
      </w:r>
      <w:r w:rsidR="00F77EBD">
        <w:rPr>
          <w:sz w:val="26"/>
          <w:szCs w:val="26"/>
        </w:rPr>
        <w:t>»</w:t>
      </w:r>
      <w:r w:rsidRPr="001235BA">
        <w:rPr>
          <w:sz w:val="26"/>
          <w:szCs w:val="26"/>
        </w:rPr>
        <w:t xml:space="preserve">, во исполнение Договора </w:t>
      </w:r>
      <w:r w:rsidR="00F77EBD">
        <w:rPr>
          <w:sz w:val="26"/>
          <w:szCs w:val="26"/>
        </w:rPr>
        <w:t>купли-продажи з</w:t>
      </w:r>
      <w:r w:rsidRPr="001235BA">
        <w:rPr>
          <w:sz w:val="26"/>
          <w:szCs w:val="26"/>
        </w:rPr>
        <w:t>емельного участка</w:t>
      </w:r>
      <w:r w:rsidR="008E148A" w:rsidRPr="001235BA">
        <w:rPr>
          <w:sz w:val="26"/>
          <w:szCs w:val="26"/>
        </w:rPr>
        <w:t>, находящегося в муниципальной собственности</w:t>
      </w:r>
      <w:r w:rsidR="00B731CA">
        <w:rPr>
          <w:sz w:val="26"/>
          <w:szCs w:val="26"/>
        </w:rPr>
        <w:t>,</w:t>
      </w:r>
      <w:r w:rsidRPr="001235BA">
        <w:rPr>
          <w:sz w:val="26"/>
          <w:szCs w:val="26"/>
        </w:rPr>
        <w:t xml:space="preserve"> от </w:t>
      </w:r>
      <w:r w:rsidR="008E148A" w:rsidRPr="001235BA">
        <w:rPr>
          <w:sz w:val="26"/>
          <w:szCs w:val="26"/>
        </w:rPr>
        <w:t>_______</w:t>
      </w:r>
      <w:r w:rsidRPr="001235BA">
        <w:rPr>
          <w:sz w:val="26"/>
          <w:szCs w:val="26"/>
        </w:rPr>
        <w:t>2016 г</w:t>
      </w:r>
      <w:proofErr w:type="gramEnd"/>
      <w:r w:rsidRPr="001235BA">
        <w:rPr>
          <w:sz w:val="26"/>
          <w:szCs w:val="26"/>
        </w:rPr>
        <w:t>.</w:t>
      </w:r>
      <w:r w:rsidR="008E148A" w:rsidRPr="001235BA">
        <w:rPr>
          <w:sz w:val="26"/>
          <w:szCs w:val="26"/>
        </w:rPr>
        <w:t xml:space="preserve"> № ________</w:t>
      </w:r>
      <w:r w:rsidRPr="001235BA">
        <w:rPr>
          <w:sz w:val="26"/>
          <w:szCs w:val="26"/>
        </w:rPr>
        <w:t>, составили настоящий акт приема-передачи, в результате чего:</w:t>
      </w:r>
    </w:p>
    <w:p w:rsidR="00933E76" w:rsidRPr="001235BA" w:rsidRDefault="006336AE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="00933E76" w:rsidRPr="001235BA">
        <w:rPr>
          <w:sz w:val="26"/>
          <w:szCs w:val="26"/>
        </w:rPr>
        <w:t xml:space="preserve"> передал, а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="00933E76" w:rsidRPr="001235BA">
        <w:rPr>
          <w:sz w:val="26"/>
          <w:szCs w:val="26"/>
        </w:rPr>
        <w:t xml:space="preserve"> принял земельный участок</w:t>
      </w:r>
      <w:r w:rsidR="007944E5" w:rsidRPr="001235BA">
        <w:rPr>
          <w:sz w:val="26"/>
          <w:szCs w:val="26"/>
        </w:rPr>
        <w:t xml:space="preserve"> </w:t>
      </w:r>
      <w:r w:rsidR="00933E76" w:rsidRPr="001235BA">
        <w:rPr>
          <w:sz w:val="26"/>
          <w:szCs w:val="26"/>
        </w:rPr>
        <w:t xml:space="preserve">площадью </w:t>
      </w:r>
      <w:r w:rsidR="00D92F3D">
        <w:rPr>
          <w:sz w:val="26"/>
          <w:szCs w:val="26"/>
        </w:rPr>
        <w:t>2</w:t>
      </w:r>
      <w:r w:rsidR="00A31D4D">
        <w:rPr>
          <w:sz w:val="26"/>
          <w:szCs w:val="26"/>
        </w:rPr>
        <w:t>177591</w:t>
      </w:r>
      <w:r w:rsidR="00EE25B2">
        <w:rPr>
          <w:sz w:val="26"/>
          <w:szCs w:val="26"/>
        </w:rPr>
        <w:t xml:space="preserve"> </w:t>
      </w:r>
      <w:r w:rsidR="00933E76" w:rsidRPr="001235BA">
        <w:rPr>
          <w:sz w:val="26"/>
          <w:szCs w:val="26"/>
        </w:rPr>
        <w:t>кв.м</w:t>
      </w:r>
      <w:r w:rsidR="00EE25B2">
        <w:rPr>
          <w:sz w:val="26"/>
          <w:szCs w:val="26"/>
        </w:rPr>
        <w:t>.</w:t>
      </w:r>
      <w:r w:rsidR="00933E76" w:rsidRPr="001235BA">
        <w:rPr>
          <w:sz w:val="26"/>
          <w:szCs w:val="26"/>
        </w:rPr>
        <w:t xml:space="preserve">, расположенный по адресу:  Саратовская область, Федоровский район, </w:t>
      </w:r>
      <w:r w:rsidR="00EE25B2">
        <w:rPr>
          <w:sz w:val="26"/>
          <w:szCs w:val="26"/>
        </w:rPr>
        <w:t>АО «</w:t>
      </w:r>
      <w:proofErr w:type="spellStart"/>
      <w:r w:rsidR="00EE25B2">
        <w:rPr>
          <w:sz w:val="26"/>
          <w:szCs w:val="26"/>
        </w:rPr>
        <w:t>Краснянское</w:t>
      </w:r>
      <w:proofErr w:type="spellEnd"/>
      <w:r w:rsidR="00EE25B2">
        <w:rPr>
          <w:sz w:val="26"/>
          <w:szCs w:val="26"/>
        </w:rPr>
        <w:t xml:space="preserve">», поле </w:t>
      </w:r>
      <w:r w:rsidR="00A31D4D">
        <w:rPr>
          <w:sz w:val="26"/>
          <w:szCs w:val="26"/>
        </w:rPr>
        <w:t>5</w:t>
      </w:r>
      <w:r w:rsidR="00EE25B2">
        <w:rPr>
          <w:sz w:val="26"/>
          <w:szCs w:val="26"/>
        </w:rPr>
        <w:t>/</w:t>
      </w:r>
      <w:r w:rsidR="00D92F3D">
        <w:rPr>
          <w:sz w:val="26"/>
          <w:szCs w:val="26"/>
        </w:rPr>
        <w:t>3</w:t>
      </w:r>
      <w:r w:rsidR="00A31D4D">
        <w:rPr>
          <w:sz w:val="26"/>
          <w:szCs w:val="26"/>
        </w:rPr>
        <w:t>33</w:t>
      </w:r>
      <w:r w:rsidR="00EE25B2">
        <w:rPr>
          <w:sz w:val="26"/>
          <w:szCs w:val="26"/>
        </w:rPr>
        <w:t xml:space="preserve">, </w:t>
      </w:r>
      <w:r w:rsidR="00F77EBD" w:rsidRPr="001235BA">
        <w:rPr>
          <w:sz w:val="26"/>
          <w:szCs w:val="26"/>
        </w:rPr>
        <w:t xml:space="preserve">с кадастровым номером </w:t>
      </w:r>
      <w:r w:rsidR="00EE25B2">
        <w:rPr>
          <w:sz w:val="26"/>
          <w:szCs w:val="26"/>
        </w:rPr>
        <w:t>64:36:160330:1</w:t>
      </w:r>
      <w:r w:rsidR="00AC76CD">
        <w:rPr>
          <w:sz w:val="26"/>
          <w:szCs w:val="26"/>
        </w:rPr>
        <w:t>5</w:t>
      </w:r>
      <w:r w:rsidR="00A31D4D">
        <w:rPr>
          <w:sz w:val="26"/>
          <w:szCs w:val="26"/>
        </w:rPr>
        <w:t>0</w:t>
      </w:r>
      <w:r w:rsidR="00933E76" w:rsidRPr="001235BA">
        <w:rPr>
          <w:sz w:val="26"/>
          <w:szCs w:val="26"/>
        </w:rPr>
        <w:t xml:space="preserve">. </w:t>
      </w:r>
      <w:r w:rsidR="00F77EBD">
        <w:rPr>
          <w:sz w:val="26"/>
          <w:szCs w:val="26"/>
        </w:rPr>
        <w:t>Разрешенное использование: для сельскохозяйственного производства, к</w:t>
      </w:r>
      <w:r w:rsidR="00933E76" w:rsidRPr="001235BA">
        <w:rPr>
          <w:sz w:val="26"/>
          <w:szCs w:val="26"/>
        </w:rPr>
        <w:t>атегория земель: земли сельскохозяйственного назначения.</w:t>
      </w:r>
    </w:p>
    <w:p w:rsidR="00933E76" w:rsidRPr="001235BA" w:rsidRDefault="006336AE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="00933E76" w:rsidRPr="001235BA">
        <w:rPr>
          <w:sz w:val="26"/>
          <w:szCs w:val="26"/>
        </w:rPr>
        <w:t xml:space="preserve"> убедился в пригодности для использования по целевому назначению земельного участка, указанного в пункте 1 настоящего Акта приема-передачи.</w:t>
      </w:r>
    </w:p>
    <w:p w:rsidR="00933E76" w:rsidRPr="001235BA" w:rsidRDefault="00933E76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1235BA">
        <w:rPr>
          <w:sz w:val="26"/>
          <w:szCs w:val="26"/>
        </w:rPr>
        <w:t>Состояние земельного участка соответствует условиям Договора</w:t>
      </w:r>
      <w:r w:rsidR="0039163F" w:rsidRPr="001235BA">
        <w:rPr>
          <w:sz w:val="26"/>
          <w:szCs w:val="26"/>
        </w:rPr>
        <w:t xml:space="preserve"> </w:t>
      </w:r>
      <w:r w:rsidR="00F77EBD"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. Претензий у </w:t>
      </w:r>
      <w:r w:rsidR="00F77EBD">
        <w:rPr>
          <w:sz w:val="26"/>
          <w:szCs w:val="26"/>
        </w:rPr>
        <w:t>П</w:t>
      </w:r>
      <w:r w:rsidR="006336AE">
        <w:rPr>
          <w:sz w:val="26"/>
          <w:szCs w:val="26"/>
        </w:rPr>
        <w:t>окупателя</w:t>
      </w:r>
      <w:r w:rsidRPr="001235BA">
        <w:rPr>
          <w:sz w:val="26"/>
          <w:szCs w:val="26"/>
        </w:rPr>
        <w:t xml:space="preserve"> к 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родавцу</w:t>
      </w:r>
      <w:r w:rsidRPr="001235BA">
        <w:rPr>
          <w:sz w:val="26"/>
          <w:szCs w:val="26"/>
        </w:rPr>
        <w:t xml:space="preserve"> по передаваемому земельному участку</w:t>
      </w:r>
      <w:r w:rsidR="0039163F" w:rsidRPr="001235BA">
        <w:rPr>
          <w:sz w:val="26"/>
          <w:szCs w:val="26"/>
        </w:rPr>
        <w:t>, находящемуся в муниципальной собственности,</w:t>
      </w:r>
      <w:r w:rsidRPr="001235BA">
        <w:rPr>
          <w:sz w:val="26"/>
          <w:szCs w:val="26"/>
        </w:rPr>
        <w:t xml:space="preserve"> не имеется.</w:t>
      </w:r>
    </w:p>
    <w:p w:rsidR="00933E76" w:rsidRPr="001235BA" w:rsidRDefault="00933E76" w:rsidP="00933E76">
      <w:pPr>
        <w:pStyle w:val="21"/>
        <w:ind w:left="720"/>
        <w:jc w:val="both"/>
        <w:rPr>
          <w:sz w:val="26"/>
          <w:szCs w:val="26"/>
        </w:rPr>
      </w:pP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284025" w:rsidRPr="00FE44C2" w:rsidTr="002F4E32">
        <w:tc>
          <w:tcPr>
            <w:tcW w:w="4786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</w:t>
            </w:r>
            <w:r w:rsidR="006336AE" w:rsidRPr="00FE44C2">
              <w:rPr>
                <w:sz w:val="26"/>
                <w:szCs w:val="26"/>
              </w:rPr>
              <w:t>П</w:t>
            </w:r>
            <w:r w:rsidR="006336AE"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ул. Центральная, 55 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р/с 40101810300000010010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аратов</w:t>
            </w:r>
            <w:r w:rsidRPr="00FE4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ИНН 6436001772, КПП 643601001,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ПО 43750160, БИК 046311001,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ВЭД 75.11.31, ОГРН 1026400821435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Телефон: (845-65) 5-12-62</w:t>
            </w:r>
          </w:p>
          <w:p w:rsidR="00284025" w:rsidRPr="00FE44C2" w:rsidRDefault="00284025" w:rsidP="001872D1">
            <w:pPr>
              <w:pStyle w:val="21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Телефакс: (845-65) 5-00-38</w:t>
            </w: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6C611A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Федоровского</w:t>
            </w:r>
            <w:r w:rsidRPr="00FE44C2">
              <w:rPr>
                <w:sz w:val="26"/>
                <w:szCs w:val="26"/>
              </w:rPr>
              <w:t xml:space="preserve"> </w:t>
            </w:r>
          </w:p>
          <w:p w:rsidR="006C611A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 </w:t>
            </w: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ской области</w:t>
            </w: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ечихо</w:t>
            </w:r>
          </w:p>
        </w:tc>
        <w:tc>
          <w:tcPr>
            <w:tcW w:w="425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</w:t>
            </w:r>
            <w:r w:rsidR="006336AE" w:rsidRPr="00FE44C2">
              <w:rPr>
                <w:sz w:val="26"/>
                <w:szCs w:val="26"/>
              </w:rPr>
              <w:t>П</w:t>
            </w:r>
            <w:r w:rsidR="006336AE"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BB28BB" w:rsidRPr="00FE44C2" w:rsidRDefault="00BB28BB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750266" w:rsidRPr="001235BA" w:rsidRDefault="00750266" w:rsidP="00BB28BB">
      <w:pPr>
        <w:pStyle w:val="21"/>
        <w:jc w:val="both"/>
        <w:rPr>
          <w:sz w:val="26"/>
          <w:szCs w:val="26"/>
        </w:rPr>
      </w:pPr>
    </w:p>
    <w:sectPr w:rsidR="00750266" w:rsidRPr="001235BA" w:rsidSect="00FE44C2">
      <w:footnotePr>
        <w:pos w:val="beneathText"/>
      </w:footnotePr>
      <w:type w:val="continuous"/>
      <w:pgSz w:w="11905" w:h="16837"/>
      <w:pgMar w:top="737" w:right="1113" w:bottom="567" w:left="8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E0"/>
    <w:multiLevelType w:val="hybridMultilevel"/>
    <w:tmpl w:val="B8787AB6"/>
    <w:lvl w:ilvl="0" w:tplc="3F4C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2B45"/>
    <w:multiLevelType w:val="multilevel"/>
    <w:tmpl w:val="F5E86C5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3">
    <w:nsid w:val="63F4552A"/>
    <w:multiLevelType w:val="hybridMultilevel"/>
    <w:tmpl w:val="2B022FB0"/>
    <w:lvl w:ilvl="0" w:tplc="8714A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72E92"/>
    <w:multiLevelType w:val="hybridMultilevel"/>
    <w:tmpl w:val="DC5E95CE"/>
    <w:lvl w:ilvl="0" w:tplc="6456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770D6B"/>
    <w:rsid w:val="00002B8D"/>
    <w:rsid w:val="000041F7"/>
    <w:rsid w:val="00017E00"/>
    <w:rsid w:val="00021472"/>
    <w:rsid w:val="0002192D"/>
    <w:rsid w:val="000243BB"/>
    <w:rsid w:val="00026B9A"/>
    <w:rsid w:val="00030304"/>
    <w:rsid w:val="00032C07"/>
    <w:rsid w:val="00040103"/>
    <w:rsid w:val="00042C44"/>
    <w:rsid w:val="00043B3E"/>
    <w:rsid w:val="00044A01"/>
    <w:rsid w:val="00046278"/>
    <w:rsid w:val="00051850"/>
    <w:rsid w:val="0005245F"/>
    <w:rsid w:val="00055B8D"/>
    <w:rsid w:val="00060078"/>
    <w:rsid w:val="00061D63"/>
    <w:rsid w:val="00081FCC"/>
    <w:rsid w:val="00087A48"/>
    <w:rsid w:val="000A1856"/>
    <w:rsid w:val="000A1872"/>
    <w:rsid w:val="000B06A1"/>
    <w:rsid w:val="000B3C18"/>
    <w:rsid w:val="000B533A"/>
    <w:rsid w:val="000B5CEE"/>
    <w:rsid w:val="000C1FC5"/>
    <w:rsid w:val="000C3D6E"/>
    <w:rsid w:val="000C6561"/>
    <w:rsid w:val="000E071A"/>
    <w:rsid w:val="000E1C01"/>
    <w:rsid w:val="000E43CA"/>
    <w:rsid w:val="000E5042"/>
    <w:rsid w:val="000E7116"/>
    <w:rsid w:val="000F0127"/>
    <w:rsid w:val="000F01CA"/>
    <w:rsid w:val="000F2609"/>
    <w:rsid w:val="000F34F3"/>
    <w:rsid w:val="00102881"/>
    <w:rsid w:val="00106B41"/>
    <w:rsid w:val="001120EA"/>
    <w:rsid w:val="00113A28"/>
    <w:rsid w:val="001144A4"/>
    <w:rsid w:val="001160C3"/>
    <w:rsid w:val="001235BA"/>
    <w:rsid w:val="00123DC2"/>
    <w:rsid w:val="001256A2"/>
    <w:rsid w:val="00130FD3"/>
    <w:rsid w:val="00131BBE"/>
    <w:rsid w:val="001368AA"/>
    <w:rsid w:val="00155202"/>
    <w:rsid w:val="00155572"/>
    <w:rsid w:val="00157405"/>
    <w:rsid w:val="0017236E"/>
    <w:rsid w:val="00173240"/>
    <w:rsid w:val="001856F8"/>
    <w:rsid w:val="00186F56"/>
    <w:rsid w:val="001872D1"/>
    <w:rsid w:val="0019064B"/>
    <w:rsid w:val="00193A76"/>
    <w:rsid w:val="001964E4"/>
    <w:rsid w:val="00197206"/>
    <w:rsid w:val="001977E5"/>
    <w:rsid w:val="001A39BB"/>
    <w:rsid w:val="001B3493"/>
    <w:rsid w:val="001C1143"/>
    <w:rsid w:val="001C1DF2"/>
    <w:rsid w:val="001C4C54"/>
    <w:rsid w:val="001D3055"/>
    <w:rsid w:val="001D542B"/>
    <w:rsid w:val="001E42FC"/>
    <w:rsid w:val="001F4AB6"/>
    <w:rsid w:val="001F52C7"/>
    <w:rsid w:val="001F6837"/>
    <w:rsid w:val="00202E5E"/>
    <w:rsid w:val="00204EBB"/>
    <w:rsid w:val="002110E2"/>
    <w:rsid w:val="00212542"/>
    <w:rsid w:val="00214AC5"/>
    <w:rsid w:val="00217923"/>
    <w:rsid w:val="00221A74"/>
    <w:rsid w:val="00232B06"/>
    <w:rsid w:val="00234AD6"/>
    <w:rsid w:val="00235A3C"/>
    <w:rsid w:val="00241EB8"/>
    <w:rsid w:val="00247437"/>
    <w:rsid w:val="00257B0B"/>
    <w:rsid w:val="00264C11"/>
    <w:rsid w:val="00271CE0"/>
    <w:rsid w:val="0028296B"/>
    <w:rsid w:val="00284025"/>
    <w:rsid w:val="002864A1"/>
    <w:rsid w:val="002879D0"/>
    <w:rsid w:val="002A065D"/>
    <w:rsid w:val="002A1AF9"/>
    <w:rsid w:val="002A7999"/>
    <w:rsid w:val="002C3141"/>
    <w:rsid w:val="002C7390"/>
    <w:rsid w:val="002D2AFD"/>
    <w:rsid w:val="002D4D3F"/>
    <w:rsid w:val="002D6007"/>
    <w:rsid w:val="002D640A"/>
    <w:rsid w:val="002E0449"/>
    <w:rsid w:val="002E2CFB"/>
    <w:rsid w:val="002E6491"/>
    <w:rsid w:val="002E6F2C"/>
    <w:rsid w:val="002F0DAA"/>
    <w:rsid w:val="003069BE"/>
    <w:rsid w:val="00310D00"/>
    <w:rsid w:val="00312150"/>
    <w:rsid w:val="003231F6"/>
    <w:rsid w:val="0032536C"/>
    <w:rsid w:val="0033222B"/>
    <w:rsid w:val="003434D0"/>
    <w:rsid w:val="0034369B"/>
    <w:rsid w:val="003560A1"/>
    <w:rsid w:val="003561FA"/>
    <w:rsid w:val="0036178C"/>
    <w:rsid w:val="003618EA"/>
    <w:rsid w:val="003620FB"/>
    <w:rsid w:val="00365D53"/>
    <w:rsid w:val="00365E10"/>
    <w:rsid w:val="00372AF8"/>
    <w:rsid w:val="003731FE"/>
    <w:rsid w:val="0037410E"/>
    <w:rsid w:val="00381287"/>
    <w:rsid w:val="003834D2"/>
    <w:rsid w:val="003851B8"/>
    <w:rsid w:val="0039163F"/>
    <w:rsid w:val="003A59B3"/>
    <w:rsid w:val="003A647F"/>
    <w:rsid w:val="003A6DD2"/>
    <w:rsid w:val="003B5F70"/>
    <w:rsid w:val="003C05D9"/>
    <w:rsid w:val="003C1250"/>
    <w:rsid w:val="003D2036"/>
    <w:rsid w:val="003D69F0"/>
    <w:rsid w:val="003E1BE4"/>
    <w:rsid w:val="003E7CEF"/>
    <w:rsid w:val="003F0EA9"/>
    <w:rsid w:val="003F2618"/>
    <w:rsid w:val="003F6AD9"/>
    <w:rsid w:val="00404541"/>
    <w:rsid w:val="00411918"/>
    <w:rsid w:val="00417A5D"/>
    <w:rsid w:val="00424E5C"/>
    <w:rsid w:val="00431F09"/>
    <w:rsid w:val="00436398"/>
    <w:rsid w:val="0044559B"/>
    <w:rsid w:val="00446473"/>
    <w:rsid w:val="004477B8"/>
    <w:rsid w:val="004619FF"/>
    <w:rsid w:val="00463549"/>
    <w:rsid w:val="00470B91"/>
    <w:rsid w:val="004749B0"/>
    <w:rsid w:val="00475BA3"/>
    <w:rsid w:val="00484545"/>
    <w:rsid w:val="00484C12"/>
    <w:rsid w:val="004870D3"/>
    <w:rsid w:val="00492576"/>
    <w:rsid w:val="004A1605"/>
    <w:rsid w:val="004C6654"/>
    <w:rsid w:val="004D0674"/>
    <w:rsid w:val="004D2138"/>
    <w:rsid w:val="004D5E6A"/>
    <w:rsid w:val="004F25F6"/>
    <w:rsid w:val="004F7E36"/>
    <w:rsid w:val="00504B3C"/>
    <w:rsid w:val="0051583B"/>
    <w:rsid w:val="00520287"/>
    <w:rsid w:val="0052196B"/>
    <w:rsid w:val="005241CA"/>
    <w:rsid w:val="005241D7"/>
    <w:rsid w:val="00525221"/>
    <w:rsid w:val="00526366"/>
    <w:rsid w:val="005305CC"/>
    <w:rsid w:val="00532CDB"/>
    <w:rsid w:val="005374C4"/>
    <w:rsid w:val="00537DAB"/>
    <w:rsid w:val="005419C7"/>
    <w:rsid w:val="00541D52"/>
    <w:rsid w:val="00541F41"/>
    <w:rsid w:val="005444A4"/>
    <w:rsid w:val="005514A7"/>
    <w:rsid w:val="00551924"/>
    <w:rsid w:val="00554775"/>
    <w:rsid w:val="005602E9"/>
    <w:rsid w:val="00573D29"/>
    <w:rsid w:val="00577963"/>
    <w:rsid w:val="00584164"/>
    <w:rsid w:val="0058442B"/>
    <w:rsid w:val="00586E2E"/>
    <w:rsid w:val="00591A30"/>
    <w:rsid w:val="00592516"/>
    <w:rsid w:val="0059394B"/>
    <w:rsid w:val="005A042A"/>
    <w:rsid w:val="005A22FC"/>
    <w:rsid w:val="005A7392"/>
    <w:rsid w:val="005B00CB"/>
    <w:rsid w:val="005B32E2"/>
    <w:rsid w:val="005B3AEE"/>
    <w:rsid w:val="005C22EC"/>
    <w:rsid w:val="005C5610"/>
    <w:rsid w:val="005C7779"/>
    <w:rsid w:val="005C79E2"/>
    <w:rsid w:val="005D006F"/>
    <w:rsid w:val="005D032A"/>
    <w:rsid w:val="005D23FD"/>
    <w:rsid w:val="005D60D8"/>
    <w:rsid w:val="005E04BD"/>
    <w:rsid w:val="005E1471"/>
    <w:rsid w:val="005E6D08"/>
    <w:rsid w:val="00600707"/>
    <w:rsid w:val="00602B6F"/>
    <w:rsid w:val="00603AB1"/>
    <w:rsid w:val="006107D8"/>
    <w:rsid w:val="00610803"/>
    <w:rsid w:val="00613EDB"/>
    <w:rsid w:val="0062459A"/>
    <w:rsid w:val="006248C9"/>
    <w:rsid w:val="0062740E"/>
    <w:rsid w:val="00627871"/>
    <w:rsid w:val="00631146"/>
    <w:rsid w:val="006336AE"/>
    <w:rsid w:val="006417EA"/>
    <w:rsid w:val="0064396B"/>
    <w:rsid w:val="00653344"/>
    <w:rsid w:val="006642B9"/>
    <w:rsid w:val="00667129"/>
    <w:rsid w:val="00671B66"/>
    <w:rsid w:val="006722F4"/>
    <w:rsid w:val="006723B1"/>
    <w:rsid w:val="00677206"/>
    <w:rsid w:val="00685743"/>
    <w:rsid w:val="00697226"/>
    <w:rsid w:val="00697274"/>
    <w:rsid w:val="006A0880"/>
    <w:rsid w:val="006A6883"/>
    <w:rsid w:val="006B177E"/>
    <w:rsid w:val="006B6D00"/>
    <w:rsid w:val="006C0194"/>
    <w:rsid w:val="006C0D17"/>
    <w:rsid w:val="006C18D3"/>
    <w:rsid w:val="006C611A"/>
    <w:rsid w:val="006D074C"/>
    <w:rsid w:val="006D1214"/>
    <w:rsid w:val="006D4873"/>
    <w:rsid w:val="006D5226"/>
    <w:rsid w:val="006D6E15"/>
    <w:rsid w:val="006E2CE3"/>
    <w:rsid w:val="006F5909"/>
    <w:rsid w:val="00703B05"/>
    <w:rsid w:val="00720F64"/>
    <w:rsid w:val="00723EE3"/>
    <w:rsid w:val="0072537D"/>
    <w:rsid w:val="007302D3"/>
    <w:rsid w:val="007412A0"/>
    <w:rsid w:val="00750266"/>
    <w:rsid w:val="00750BE1"/>
    <w:rsid w:val="00756080"/>
    <w:rsid w:val="00764AAE"/>
    <w:rsid w:val="00766B44"/>
    <w:rsid w:val="00770C55"/>
    <w:rsid w:val="00770D6B"/>
    <w:rsid w:val="007734A2"/>
    <w:rsid w:val="0078654B"/>
    <w:rsid w:val="00786C97"/>
    <w:rsid w:val="00790334"/>
    <w:rsid w:val="00790A95"/>
    <w:rsid w:val="007911D2"/>
    <w:rsid w:val="007944E5"/>
    <w:rsid w:val="007A1B28"/>
    <w:rsid w:val="007A4A33"/>
    <w:rsid w:val="007A55B1"/>
    <w:rsid w:val="007C42B1"/>
    <w:rsid w:val="007D09B3"/>
    <w:rsid w:val="007D4023"/>
    <w:rsid w:val="007D7415"/>
    <w:rsid w:val="007E3D62"/>
    <w:rsid w:val="007E68DE"/>
    <w:rsid w:val="007E7ECD"/>
    <w:rsid w:val="007F3213"/>
    <w:rsid w:val="007F4BB3"/>
    <w:rsid w:val="007F53A9"/>
    <w:rsid w:val="007F600E"/>
    <w:rsid w:val="00801D16"/>
    <w:rsid w:val="008050CE"/>
    <w:rsid w:val="0080772B"/>
    <w:rsid w:val="00811BBA"/>
    <w:rsid w:val="0081638E"/>
    <w:rsid w:val="00820877"/>
    <w:rsid w:val="00824EEF"/>
    <w:rsid w:val="00832E60"/>
    <w:rsid w:val="008346CD"/>
    <w:rsid w:val="008506C3"/>
    <w:rsid w:val="00851537"/>
    <w:rsid w:val="00853F20"/>
    <w:rsid w:val="008643C3"/>
    <w:rsid w:val="00876E2B"/>
    <w:rsid w:val="00883B52"/>
    <w:rsid w:val="008907DE"/>
    <w:rsid w:val="00890A76"/>
    <w:rsid w:val="00893B82"/>
    <w:rsid w:val="00896175"/>
    <w:rsid w:val="00897370"/>
    <w:rsid w:val="008B4973"/>
    <w:rsid w:val="008B6145"/>
    <w:rsid w:val="008B7F97"/>
    <w:rsid w:val="008C2F9F"/>
    <w:rsid w:val="008C42A6"/>
    <w:rsid w:val="008E148A"/>
    <w:rsid w:val="008E529D"/>
    <w:rsid w:val="008F0040"/>
    <w:rsid w:val="008F733F"/>
    <w:rsid w:val="0090587A"/>
    <w:rsid w:val="00910FB4"/>
    <w:rsid w:val="00915CB4"/>
    <w:rsid w:val="0092516B"/>
    <w:rsid w:val="00927285"/>
    <w:rsid w:val="00933E76"/>
    <w:rsid w:val="00936413"/>
    <w:rsid w:val="009410C9"/>
    <w:rsid w:val="00954E90"/>
    <w:rsid w:val="00955BC9"/>
    <w:rsid w:val="00962BDA"/>
    <w:rsid w:val="009631CD"/>
    <w:rsid w:val="00964F38"/>
    <w:rsid w:val="00966795"/>
    <w:rsid w:val="009736B3"/>
    <w:rsid w:val="009843A5"/>
    <w:rsid w:val="00987F37"/>
    <w:rsid w:val="00995341"/>
    <w:rsid w:val="009A04CA"/>
    <w:rsid w:val="009A0C35"/>
    <w:rsid w:val="009A3C65"/>
    <w:rsid w:val="009B3024"/>
    <w:rsid w:val="009B50AA"/>
    <w:rsid w:val="009C11B0"/>
    <w:rsid w:val="009C33C9"/>
    <w:rsid w:val="009D01B3"/>
    <w:rsid w:val="009D355C"/>
    <w:rsid w:val="009D5E1A"/>
    <w:rsid w:val="009E1C38"/>
    <w:rsid w:val="009E31A0"/>
    <w:rsid w:val="009E6DE4"/>
    <w:rsid w:val="009E7A5B"/>
    <w:rsid w:val="009F0AD8"/>
    <w:rsid w:val="009F2018"/>
    <w:rsid w:val="009F7591"/>
    <w:rsid w:val="00A03918"/>
    <w:rsid w:val="00A26E61"/>
    <w:rsid w:val="00A31D4D"/>
    <w:rsid w:val="00A32F8E"/>
    <w:rsid w:val="00A33373"/>
    <w:rsid w:val="00A33480"/>
    <w:rsid w:val="00A33B46"/>
    <w:rsid w:val="00A36B0D"/>
    <w:rsid w:val="00A467C3"/>
    <w:rsid w:val="00A510EE"/>
    <w:rsid w:val="00A61CD8"/>
    <w:rsid w:val="00A637FA"/>
    <w:rsid w:val="00A775C2"/>
    <w:rsid w:val="00A8167D"/>
    <w:rsid w:val="00A83977"/>
    <w:rsid w:val="00A853F8"/>
    <w:rsid w:val="00A9038C"/>
    <w:rsid w:val="00A97766"/>
    <w:rsid w:val="00AA02E2"/>
    <w:rsid w:val="00AA6FBA"/>
    <w:rsid w:val="00AA7D22"/>
    <w:rsid w:val="00AA7D8E"/>
    <w:rsid w:val="00AB0937"/>
    <w:rsid w:val="00AC03A1"/>
    <w:rsid w:val="00AC65DA"/>
    <w:rsid w:val="00AC76CD"/>
    <w:rsid w:val="00AC7A3B"/>
    <w:rsid w:val="00AD00C2"/>
    <w:rsid w:val="00AD17CF"/>
    <w:rsid w:val="00AD401B"/>
    <w:rsid w:val="00AD6FCA"/>
    <w:rsid w:val="00AE32B5"/>
    <w:rsid w:val="00AF2E6F"/>
    <w:rsid w:val="00B03B4F"/>
    <w:rsid w:val="00B10F62"/>
    <w:rsid w:val="00B11CFF"/>
    <w:rsid w:val="00B27862"/>
    <w:rsid w:val="00B3730C"/>
    <w:rsid w:val="00B44BCD"/>
    <w:rsid w:val="00B51E7B"/>
    <w:rsid w:val="00B731CA"/>
    <w:rsid w:val="00B744C5"/>
    <w:rsid w:val="00BA12E8"/>
    <w:rsid w:val="00BA2752"/>
    <w:rsid w:val="00BA439C"/>
    <w:rsid w:val="00BA647C"/>
    <w:rsid w:val="00BB28BB"/>
    <w:rsid w:val="00BB7F8E"/>
    <w:rsid w:val="00BC1810"/>
    <w:rsid w:val="00BC41A9"/>
    <w:rsid w:val="00BC681E"/>
    <w:rsid w:val="00BD0029"/>
    <w:rsid w:val="00BD56DE"/>
    <w:rsid w:val="00BD75EF"/>
    <w:rsid w:val="00BF3D7F"/>
    <w:rsid w:val="00C03463"/>
    <w:rsid w:val="00C060A2"/>
    <w:rsid w:val="00C15518"/>
    <w:rsid w:val="00C16840"/>
    <w:rsid w:val="00C17607"/>
    <w:rsid w:val="00C21EFE"/>
    <w:rsid w:val="00C23BD8"/>
    <w:rsid w:val="00C24239"/>
    <w:rsid w:val="00C32239"/>
    <w:rsid w:val="00C33712"/>
    <w:rsid w:val="00C3611A"/>
    <w:rsid w:val="00C521FC"/>
    <w:rsid w:val="00C56BEE"/>
    <w:rsid w:val="00C636CB"/>
    <w:rsid w:val="00C71DFB"/>
    <w:rsid w:val="00C82448"/>
    <w:rsid w:val="00C84CDA"/>
    <w:rsid w:val="00C93F41"/>
    <w:rsid w:val="00C973D1"/>
    <w:rsid w:val="00CB2C3C"/>
    <w:rsid w:val="00CC58D0"/>
    <w:rsid w:val="00CC7610"/>
    <w:rsid w:val="00CC76C1"/>
    <w:rsid w:val="00CD0D7E"/>
    <w:rsid w:val="00CD3437"/>
    <w:rsid w:val="00CD383D"/>
    <w:rsid w:val="00CE38DA"/>
    <w:rsid w:val="00CE5BA6"/>
    <w:rsid w:val="00CE5CE3"/>
    <w:rsid w:val="00CF76C1"/>
    <w:rsid w:val="00D039B8"/>
    <w:rsid w:val="00D03D0E"/>
    <w:rsid w:val="00D14CCF"/>
    <w:rsid w:val="00D15CF9"/>
    <w:rsid w:val="00D30503"/>
    <w:rsid w:val="00D30FBE"/>
    <w:rsid w:val="00D3488B"/>
    <w:rsid w:val="00D41C8B"/>
    <w:rsid w:val="00D43D74"/>
    <w:rsid w:val="00D543B8"/>
    <w:rsid w:val="00D554A0"/>
    <w:rsid w:val="00D56BCC"/>
    <w:rsid w:val="00D64E84"/>
    <w:rsid w:val="00D65B0B"/>
    <w:rsid w:val="00D67EBD"/>
    <w:rsid w:val="00D743D5"/>
    <w:rsid w:val="00D7529F"/>
    <w:rsid w:val="00D75D1E"/>
    <w:rsid w:val="00D83332"/>
    <w:rsid w:val="00D90145"/>
    <w:rsid w:val="00D90F19"/>
    <w:rsid w:val="00D92F3D"/>
    <w:rsid w:val="00D94019"/>
    <w:rsid w:val="00DA13F2"/>
    <w:rsid w:val="00DA2B61"/>
    <w:rsid w:val="00DB1241"/>
    <w:rsid w:val="00DB3EBA"/>
    <w:rsid w:val="00DB7F17"/>
    <w:rsid w:val="00DC1B04"/>
    <w:rsid w:val="00DC1F75"/>
    <w:rsid w:val="00DC270A"/>
    <w:rsid w:val="00DC6AC1"/>
    <w:rsid w:val="00DD55AD"/>
    <w:rsid w:val="00DD66D6"/>
    <w:rsid w:val="00DE0271"/>
    <w:rsid w:val="00DE0687"/>
    <w:rsid w:val="00DE6911"/>
    <w:rsid w:val="00DF6C61"/>
    <w:rsid w:val="00E001CC"/>
    <w:rsid w:val="00E04857"/>
    <w:rsid w:val="00E06A5A"/>
    <w:rsid w:val="00E11089"/>
    <w:rsid w:val="00E11C35"/>
    <w:rsid w:val="00E15630"/>
    <w:rsid w:val="00E23332"/>
    <w:rsid w:val="00E23535"/>
    <w:rsid w:val="00E32B73"/>
    <w:rsid w:val="00E34843"/>
    <w:rsid w:val="00E34968"/>
    <w:rsid w:val="00E438DF"/>
    <w:rsid w:val="00E477EC"/>
    <w:rsid w:val="00E5168F"/>
    <w:rsid w:val="00E52A97"/>
    <w:rsid w:val="00E52E48"/>
    <w:rsid w:val="00E52F0E"/>
    <w:rsid w:val="00E57B98"/>
    <w:rsid w:val="00E628FC"/>
    <w:rsid w:val="00E66E7C"/>
    <w:rsid w:val="00E80725"/>
    <w:rsid w:val="00E81200"/>
    <w:rsid w:val="00E817CC"/>
    <w:rsid w:val="00E85B92"/>
    <w:rsid w:val="00E87A5B"/>
    <w:rsid w:val="00E911F0"/>
    <w:rsid w:val="00E952D6"/>
    <w:rsid w:val="00EA144C"/>
    <w:rsid w:val="00EA78CE"/>
    <w:rsid w:val="00EB45EC"/>
    <w:rsid w:val="00EC57C1"/>
    <w:rsid w:val="00EC71BF"/>
    <w:rsid w:val="00EC75AD"/>
    <w:rsid w:val="00EC7905"/>
    <w:rsid w:val="00EC79F1"/>
    <w:rsid w:val="00ED17D7"/>
    <w:rsid w:val="00ED4EE2"/>
    <w:rsid w:val="00ED59B4"/>
    <w:rsid w:val="00EE20FE"/>
    <w:rsid w:val="00EE25B2"/>
    <w:rsid w:val="00EE3D2D"/>
    <w:rsid w:val="00EF016C"/>
    <w:rsid w:val="00EF5F91"/>
    <w:rsid w:val="00EF7087"/>
    <w:rsid w:val="00F037A5"/>
    <w:rsid w:val="00F03B28"/>
    <w:rsid w:val="00F04261"/>
    <w:rsid w:val="00F121EC"/>
    <w:rsid w:val="00F128BD"/>
    <w:rsid w:val="00F13E22"/>
    <w:rsid w:val="00F16C63"/>
    <w:rsid w:val="00F17AD6"/>
    <w:rsid w:val="00F17C4D"/>
    <w:rsid w:val="00F21AFF"/>
    <w:rsid w:val="00F22E18"/>
    <w:rsid w:val="00F232D4"/>
    <w:rsid w:val="00F27AF0"/>
    <w:rsid w:val="00F323BE"/>
    <w:rsid w:val="00F3272F"/>
    <w:rsid w:val="00F34B00"/>
    <w:rsid w:val="00F40220"/>
    <w:rsid w:val="00F418F9"/>
    <w:rsid w:val="00F51384"/>
    <w:rsid w:val="00F55966"/>
    <w:rsid w:val="00F5743F"/>
    <w:rsid w:val="00F65A4E"/>
    <w:rsid w:val="00F65B69"/>
    <w:rsid w:val="00F67E4E"/>
    <w:rsid w:val="00F73B50"/>
    <w:rsid w:val="00F77EBD"/>
    <w:rsid w:val="00F806B4"/>
    <w:rsid w:val="00F81F17"/>
    <w:rsid w:val="00F83A0B"/>
    <w:rsid w:val="00F845B2"/>
    <w:rsid w:val="00F91507"/>
    <w:rsid w:val="00F93116"/>
    <w:rsid w:val="00F939E6"/>
    <w:rsid w:val="00F9787E"/>
    <w:rsid w:val="00FA3DA7"/>
    <w:rsid w:val="00FB5632"/>
    <w:rsid w:val="00FC1D1F"/>
    <w:rsid w:val="00FC7689"/>
    <w:rsid w:val="00FC7C1E"/>
    <w:rsid w:val="00FD160A"/>
    <w:rsid w:val="00FD272F"/>
    <w:rsid w:val="00FE047F"/>
    <w:rsid w:val="00FE23DC"/>
    <w:rsid w:val="00FE44C2"/>
    <w:rsid w:val="00FF2483"/>
    <w:rsid w:val="00FF26A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4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70D6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70D6B"/>
    <w:rPr>
      <w:sz w:val="22"/>
      <w:szCs w:val="22"/>
    </w:rPr>
  </w:style>
  <w:style w:type="table" w:styleId="a4">
    <w:name w:val="Table Grid"/>
    <w:basedOn w:val="a1"/>
    <w:rsid w:val="00770D6B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62740E"/>
    <w:pPr>
      <w:ind w:firstLine="851"/>
      <w:jc w:val="center"/>
    </w:pPr>
    <w:rPr>
      <w:rFonts w:ascii="Times New Roman" w:hAnsi="Times New Roman"/>
      <w:color w:val="000000"/>
      <w:spacing w:val="-2"/>
      <w:sz w:val="28"/>
      <w:szCs w:val="28"/>
    </w:rPr>
  </w:style>
  <w:style w:type="paragraph" w:customStyle="1" w:styleId="u">
    <w:name w:val="u"/>
    <w:basedOn w:val="a"/>
    <w:rsid w:val="006D6E15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2138"/>
    <w:pPr>
      <w:ind w:left="720"/>
      <w:contextualSpacing/>
    </w:pPr>
  </w:style>
  <w:style w:type="character" w:styleId="a6">
    <w:name w:val="Hyperlink"/>
    <w:rsid w:val="0019064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44C2"/>
    <w:rPr>
      <w:rFonts w:ascii="Calibri Light" w:hAnsi="Calibri Light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unhideWhenUsed/>
    <w:rsid w:val="00FE44C2"/>
    <w:pPr>
      <w:spacing w:after="0" w:line="240" w:lineRule="auto"/>
      <w:ind w:left="-456"/>
      <w:jc w:val="center"/>
    </w:pPr>
    <w:rPr>
      <w:rFonts w:ascii="Times New Roman" w:hAnsi="Times New Roman"/>
      <w:b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E44C2"/>
    <w:rPr>
      <w:rFonts w:ascii="Times New Roman" w:hAnsi="Times New Roman"/>
      <w:b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FE44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E44C2"/>
    <w:rPr>
      <w:sz w:val="22"/>
      <w:szCs w:val="22"/>
    </w:rPr>
  </w:style>
  <w:style w:type="paragraph" w:styleId="a9">
    <w:name w:val="Title"/>
    <w:basedOn w:val="a"/>
    <w:link w:val="aa"/>
    <w:qFormat/>
    <w:rsid w:val="00FE44C2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a">
    <w:name w:val="Название Знак"/>
    <w:basedOn w:val="a0"/>
    <w:link w:val="a9"/>
    <w:rsid w:val="00FE44C2"/>
    <w:rPr>
      <w:rFonts w:ascii="Times New Roman" w:hAnsi="Times New Roman"/>
      <w:b/>
      <w:snapToGrid w:val="0"/>
      <w:sz w:val="24"/>
    </w:rPr>
  </w:style>
  <w:style w:type="paragraph" w:styleId="ab">
    <w:name w:val="Normal (Web)"/>
    <w:basedOn w:val="a"/>
    <w:uiPriority w:val="99"/>
    <w:semiHidden/>
    <w:unhideWhenUsed/>
    <w:rsid w:val="00EB4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2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1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okrous.fed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11" Type="http://schemas.openxmlformats.org/officeDocument/2006/relationships/hyperlink" Target="http://www.mokrous.fedray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A769-87CE-41EA-B439-97905341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www.mokrous.fed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0</cp:revision>
  <cp:lastPrinted>2016-11-03T09:43:00Z</cp:lastPrinted>
  <dcterms:created xsi:type="dcterms:W3CDTF">2016-11-02T09:12:00Z</dcterms:created>
  <dcterms:modified xsi:type="dcterms:W3CDTF">2016-11-03T10:05:00Z</dcterms:modified>
</cp:coreProperties>
</file>